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4FD1" w14:textId="77777777" w:rsidR="00C35AE3" w:rsidRPr="009A7D3E" w:rsidRDefault="00C35AE3" w:rsidP="00C35AE3">
      <w:pPr>
        <w:tabs>
          <w:tab w:val="left" w:pos="1050"/>
        </w:tabs>
        <w:ind w:leftChars="-337" w:left="-708" w:firstLineChars="337" w:firstLine="708"/>
      </w:pPr>
      <w:bookmarkStart w:id="0" w:name="_Hlk193803670"/>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C35AE3" w:rsidRPr="009A7D3E" w14:paraId="07F0F0BE" w14:textId="77777777" w:rsidTr="00320ADF">
        <w:trPr>
          <w:cantSplit/>
          <w:trHeight w:val="319"/>
        </w:trPr>
        <w:tc>
          <w:tcPr>
            <w:tcW w:w="10819" w:type="dxa"/>
            <w:gridSpan w:val="19"/>
            <w:tcBorders>
              <w:bottom w:val="nil"/>
            </w:tcBorders>
            <w:vAlign w:val="center"/>
          </w:tcPr>
          <w:p w14:paraId="06B5CFC8"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C35AE3" w:rsidRPr="009A7D3E" w14:paraId="7E0EAF5F" w14:textId="77777777" w:rsidTr="00320ADF">
        <w:trPr>
          <w:cantSplit/>
          <w:trHeight w:val="7420"/>
        </w:trPr>
        <w:tc>
          <w:tcPr>
            <w:tcW w:w="218" w:type="dxa"/>
            <w:vMerge w:val="restart"/>
            <w:tcBorders>
              <w:top w:val="nil"/>
            </w:tcBorders>
            <w:vAlign w:val="center"/>
          </w:tcPr>
          <w:p w14:paraId="41506EA2" w14:textId="77777777" w:rsidR="00C35AE3" w:rsidRPr="003E3F6A" w:rsidRDefault="00C35AE3" w:rsidP="00320ADF">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45B10CE0"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3447C6EA"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40A6DB2B" w14:textId="77777777" w:rsidR="00C35AE3" w:rsidRPr="003E3F6A" w:rsidRDefault="00C35AE3" w:rsidP="00320ADF">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5C32EA7E"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r>
              <w:rPr>
                <w:rFonts w:hAnsi="ＭＳ 明朝" w:hint="eastAsia"/>
                <w:sz w:val="22"/>
                <w:szCs w:val="22"/>
              </w:rPr>
              <w:t>東京都北区長</w:t>
            </w:r>
            <w:r w:rsidRPr="003E3F6A">
              <w:rPr>
                <w:rFonts w:hint="eastAsia"/>
                <w:sz w:val="22"/>
                <w:szCs w:val="22"/>
              </w:rPr>
              <w:t xml:space="preserve">　殿</w:t>
            </w:r>
          </w:p>
          <w:p w14:paraId="285AD6DD" w14:textId="77777777" w:rsidR="00C35AE3" w:rsidRPr="003E3F6A" w:rsidRDefault="00C35AE3" w:rsidP="00320ADF">
            <w:pPr>
              <w:pStyle w:val="a3"/>
              <w:tabs>
                <w:tab w:val="clear" w:pos="4252"/>
                <w:tab w:val="clear" w:pos="8504"/>
              </w:tabs>
              <w:snapToGrid/>
              <w:ind w:right="208"/>
              <w:jc w:val="right"/>
              <w:rPr>
                <w:sz w:val="22"/>
                <w:szCs w:val="22"/>
              </w:rPr>
            </w:pPr>
          </w:p>
          <w:p w14:paraId="3FF1B620" w14:textId="77777777" w:rsidR="00C35AE3" w:rsidRPr="003E3F6A" w:rsidRDefault="00C35AE3" w:rsidP="00320ADF">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36E4BB4C" w14:textId="77777777" w:rsidR="00C35AE3" w:rsidRPr="003E3F6A" w:rsidRDefault="00C35AE3" w:rsidP="00320ADF">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7FF22BFF" w14:textId="77777777" w:rsidR="00C35AE3" w:rsidRPr="003E3F6A" w:rsidRDefault="00C35AE3" w:rsidP="00320ADF">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088ECA3B" w14:textId="77777777" w:rsidR="00C35AE3" w:rsidRPr="003E3F6A" w:rsidRDefault="00C35AE3" w:rsidP="00320ADF">
            <w:pPr>
              <w:pStyle w:val="a3"/>
              <w:tabs>
                <w:tab w:val="clear" w:pos="4252"/>
                <w:tab w:val="clear" w:pos="8504"/>
                <w:tab w:val="left" w:pos="2657"/>
              </w:tabs>
              <w:snapToGrid/>
              <w:ind w:right="208"/>
              <w:jc w:val="right"/>
              <w:rPr>
                <w:sz w:val="22"/>
                <w:szCs w:val="22"/>
              </w:rPr>
            </w:pPr>
          </w:p>
          <w:p w14:paraId="68F0DED2" w14:textId="77777777" w:rsidR="00C35AE3" w:rsidRPr="003E3F6A" w:rsidRDefault="00C35AE3" w:rsidP="00320AD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BA110A0" w14:textId="77777777" w:rsidR="00C35AE3" w:rsidRPr="003E3F6A" w:rsidRDefault="00C35AE3" w:rsidP="00320ADF">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6D07D15E" w14:textId="77777777" w:rsidR="00C35AE3" w:rsidRPr="003E3F6A" w:rsidRDefault="00C35AE3" w:rsidP="00320ADF">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5FF7FE1B" w14:textId="77777777" w:rsidR="00C35AE3" w:rsidRPr="003E3F6A" w:rsidRDefault="00C35AE3" w:rsidP="00320ADF">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47DC2E7F" w14:textId="77777777" w:rsidR="00C35AE3" w:rsidRPr="003E3F6A" w:rsidRDefault="00C35AE3" w:rsidP="00320ADF">
            <w:pPr>
              <w:pStyle w:val="a3"/>
              <w:tabs>
                <w:tab w:val="clear" w:pos="4252"/>
                <w:tab w:val="clear" w:pos="8504"/>
                <w:tab w:val="left" w:pos="2657"/>
              </w:tabs>
              <w:snapToGrid/>
              <w:ind w:right="208"/>
              <w:jc w:val="right"/>
              <w:rPr>
                <w:sz w:val="22"/>
                <w:szCs w:val="22"/>
              </w:rPr>
            </w:pPr>
          </w:p>
          <w:p w14:paraId="64F08C0F" w14:textId="77777777" w:rsidR="00C35AE3" w:rsidRPr="003E3F6A" w:rsidRDefault="00C35AE3" w:rsidP="00320AD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B3A180D" w14:textId="77777777" w:rsidR="00C35AE3" w:rsidRPr="003E3F6A" w:rsidRDefault="00C35AE3" w:rsidP="00320ADF">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7EB9AD8B" w14:textId="77777777" w:rsidR="00C35AE3" w:rsidRPr="003E3F6A" w:rsidRDefault="00C35AE3" w:rsidP="00320ADF">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3443B365" w14:textId="77777777" w:rsidR="00C35AE3" w:rsidRPr="003E3F6A" w:rsidRDefault="00C35AE3" w:rsidP="00320ADF">
            <w:pPr>
              <w:pStyle w:val="a3"/>
              <w:tabs>
                <w:tab w:val="clear" w:pos="4252"/>
                <w:tab w:val="clear" w:pos="8504"/>
                <w:tab w:val="left" w:pos="2657"/>
              </w:tabs>
              <w:snapToGrid/>
              <w:spacing w:after="60"/>
              <w:ind w:right="210"/>
              <w:jc w:val="left"/>
              <w:rPr>
                <w:sz w:val="22"/>
                <w:szCs w:val="22"/>
              </w:rPr>
            </w:pPr>
          </w:p>
          <w:p w14:paraId="2445F3F3" w14:textId="77777777" w:rsidR="00C35AE3" w:rsidRPr="003E3F6A" w:rsidRDefault="00C35AE3" w:rsidP="00320AD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2AAC64FB" w14:textId="77777777" w:rsidR="00C35AE3" w:rsidRPr="003E3F6A" w:rsidRDefault="00C35AE3" w:rsidP="00320ADF">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32AAB166" w14:textId="77777777" w:rsidR="00C35AE3" w:rsidRPr="003E3F6A" w:rsidRDefault="00C35AE3" w:rsidP="00320ADF">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59646314" w14:textId="77777777" w:rsidR="00C35AE3" w:rsidRPr="003E3F6A" w:rsidRDefault="00C35AE3" w:rsidP="00320ADF">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7B39EBFA" w14:textId="77777777" w:rsidR="00C35AE3" w:rsidRPr="003E3F6A" w:rsidRDefault="00C35AE3" w:rsidP="00320ADF">
            <w:pPr>
              <w:pStyle w:val="a3"/>
              <w:tabs>
                <w:tab w:val="clear" w:pos="4252"/>
                <w:tab w:val="clear" w:pos="8504"/>
              </w:tabs>
              <w:snapToGrid/>
              <w:ind w:right="208"/>
              <w:jc w:val="right"/>
              <w:rPr>
                <w:sz w:val="22"/>
                <w:szCs w:val="22"/>
              </w:rPr>
            </w:pPr>
          </w:p>
          <w:p w14:paraId="781EBD5E" w14:textId="77777777" w:rsidR="00C35AE3" w:rsidRPr="003E3F6A" w:rsidRDefault="00C35AE3" w:rsidP="00320ADF">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53C08D" w14:textId="77777777" w:rsidR="00C35AE3" w:rsidRPr="003E3F6A" w:rsidRDefault="00C35AE3" w:rsidP="00320ADF">
            <w:pPr>
              <w:pStyle w:val="a3"/>
              <w:rPr>
                <w:sz w:val="22"/>
                <w:szCs w:val="22"/>
              </w:rPr>
            </w:pPr>
            <w:r w:rsidRPr="003E3F6A">
              <w:rPr>
                <w:rFonts w:hint="eastAsia"/>
                <w:sz w:val="22"/>
                <w:szCs w:val="22"/>
              </w:rPr>
              <w:t xml:space="preserve">　</w:t>
            </w:r>
          </w:p>
        </w:tc>
      </w:tr>
      <w:tr w:rsidR="00C35AE3" w:rsidRPr="009A7D3E" w14:paraId="6F2CE373" w14:textId="77777777" w:rsidTr="00320ADF">
        <w:trPr>
          <w:cantSplit/>
        </w:trPr>
        <w:tc>
          <w:tcPr>
            <w:tcW w:w="218" w:type="dxa"/>
            <w:vMerge/>
            <w:tcBorders>
              <w:top w:val="nil"/>
            </w:tcBorders>
            <w:vAlign w:val="center"/>
          </w:tcPr>
          <w:p w14:paraId="146ABAAA" w14:textId="77777777" w:rsidR="00C35AE3" w:rsidRPr="003E3F6A" w:rsidRDefault="00C35AE3" w:rsidP="00320ADF">
            <w:pPr>
              <w:pStyle w:val="a3"/>
              <w:rPr>
                <w:noProof/>
                <w:sz w:val="22"/>
                <w:szCs w:val="22"/>
              </w:rPr>
            </w:pPr>
          </w:p>
        </w:tc>
        <w:tc>
          <w:tcPr>
            <w:tcW w:w="517" w:type="dxa"/>
            <w:tcBorders>
              <w:top w:val="single" w:sz="4" w:space="0" w:color="auto"/>
              <w:bottom w:val="single" w:sz="4" w:space="0" w:color="auto"/>
              <w:right w:val="nil"/>
            </w:tcBorders>
            <w:vAlign w:val="center"/>
          </w:tcPr>
          <w:p w14:paraId="5D87B5A4" w14:textId="77777777" w:rsidR="00C35AE3" w:rsidRPr="003E3F6A" w:rsidRDefault="00C35AE3" w:rsidP="00320ADF">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A504306"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34280CFB"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7F86BDD0" w14:textId="77777777" w:rsidR="00C35AE3" w:rsidRPr="003E3F6A" w:rsidRDefault="00C35AE3" w:rsidP="00320ADF">
            <w:pPr>
              <w:pStyle w:val="a3"/>
              <w:rPr>
                <w:sz w:val="22"/>
                <w:szCs w:val="22"/>
              </w:rPr>
            </w:pPr>
          </w:p>
        </w:tc>
      </w:tr>
      <w:tr w:rsidR="00C35AE3" w:rsidRPr="009A7D3E" w14:paraId="046E4759" w14:textId="77777777" w:rsidTr="00320ADF">
        <w:trPr>
          <w:cantSplit/>
          <w:trHeight w:val="400"/>
        </w:trPr>
        <w:tc>
          <w:tcPr>
            <w:tcW w:w="218" w:type="dxa"/>
            <w:vMerge/>
            <w:vAlign w:val="center"/>
          </w:tcPr>
          <w:p w14:paraId="281E9B9B" w14:textId="77777777" w:rsidR="00C35AE3" w:rsidRPr="003E3F6A" w:rsidRDefault="00C35AE3" w:rsidP="00320ADF">
            <w:pPr>
              <w:pStyle w:val="a3"/>
              <w:rPr>
                <w:sz w:val="22"/>
                <w:szCs w:val="22"/>
              </w:rPr>
            </w:pPr>
          </w:p>
        </w:tc>
        <w:tc>
          <w:tcPr>
            <w:tcW w:w="517" w:type="dxa"/>
            <w:vMerge w:val="restart"/>
            <w:tcBorders>
              <w:right w:val="nil"/>
            </w:tcBorders>
            <w:vAlign w:val="center"/>
          </w:tcPr>
          <w:p w14:paraId="39444148" w14:textId="77777777" w:rsidR="00C35AE3" w:rsidRPr="003E3F6A" w:rsidRDefault="00C35AE3" w:rsidP="00320ADF">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0A8934EF" w14:textId="77777777" w:rsidR="00C35AE3" w:rsidRPr="003E3F6A" w:rsidRDefault="00C35AE3" w:rsidP="00320ADF">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CC07D21"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0F8D3FB2"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38D147F0" w14:textId="77777777" w:rsidR="00C35AE3" w:rsidRPr="003E3F6A" w:rsidRDefault="00C35AE3" w:rsidP="00320ADF">
            <w:pPr>
              <w:pStyle w:val="a3"/>
              <w:tabs>
                <w:tab w:val="clear" w:pos="4252"/>
                <w:tab w:val="clear" w:pos="8504"/>
              </w:tabs>
              <w:snapToGrid/>
              <w:jc w:val="right"/>
              <w:rPr>
                <w:sz w:val="22"/>
                <w:szCs w:val="22"/>
              </w:rPr>
            </w:pPr>
            <w:r w:rsidRPr="003E3F6A">
              <w:rPr>
                <w:rFonts w:hint="eastAsia"/>
                <w:sz w:val="22"/>
                <w:szCs w:val="22"/>
              </w:rPr>
              <w:t xml:space="preserve">　　工区</w:t>
            </w:r>
          </w:p>
          <w:p w14:paraId="4FC18579" w14:textId="77777777" w:rsidR="00C35AE3" w:rsidRPr="003E3F6A" w:rsidRDefault="00C35AE3" w:rsidP="00320ADF">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4E2A5124"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4877B848"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33E572B5" w14:textId="77777777" w:rsidR="00C35AE3" w:rsidRPr="003E3F6A" w:rsidRDefault="00C35AE3" w:rsidP="00320ADF">
            <w:pPr>
              <w:pStyle w:val="a3"/>
              <w:rPr>
                <w:sz w:val="22"/>
                <w:szCs w:val="22"/>
              </w:rPr>
            </w:pPr>
          </w:p>
        </w:tc>
      </w:tr>
      <w:tr w:rsidR="00C35AE3" w:rsidRPr="009A7D3E" w14:paraId="61A498DD" w14:textId="77777777" w:rsidTr="00320ADF">
        <w:trPr>
          <w:cantSplit/>
          <w:trHeight w:val="615"/>
        </w:trPr>
        <w:tc>
          <w:tcPr>
            <w:tcW w:w="218" w:type="dxa"/>
            <w:vMerge/>
            <w:vAlign w:val="center"/>
          </w:tcPr>
          <w:p w14:paraId="15B3E0A6" w14:textId="77777777" w:rsidR="00C35AE3" w:rsidRPr="003E3F6A" w:rsidRDefault="00C35AE3" w:rsidP="00320ADF">
            <w:pPr>
              <w:pStyle w:val="a3"/>
              <w:rPr>
                <w:sz w:val="22"/>
                <w:szCs w:val="22"/>
              </w:rPr>
            </w:pPr>
          </w:p>
        </w:tc>
        <w:tc>
          <w:tcPr>
            <w:tcW w:w="517" w:type="dxa"/>
            <w:vMerge/>
            <w:tcBorders>
              <w:right w:val="nil"/>
            </w:tcBorders>
            <w:vAlign w:val="center"/>
          </w:tcPr>
          <w:p w14:paraId="30BE0670" w14:textId="77777777" w:rsidR="00C35AE3" w:rsidRPr="003E3F6A" w:rsidRDefault="00C35AE3" w:rsidP="00320ADF">
            <w:pPr>
              <w:pStyle w:val="a3"/>
              <w:tabs>
                <w:tab w:val="clear" w:pos="4252"/>
                <w:tab w:val="clear" w:pos="8504"/>
              </w:tabs>
              <w:snapToGrid/>
              <w:ind w:right="-57"/>
              <w:rPr>
                <w:sz w:val="22"/>
                <w:szCs w:val="22"/>
              </w:rPr>
            </w:pPr>
          </w:p>
        </w:tc>
        <w:tc>
          <w:tcPr>
            <w:tcW w:w="525" w:type="dxa"/>
            <w:vMerge/>
            <w:tcBorders>
              <w:left w:val="nil"/>
            </w:tcBorders>
            <w:vAlign w:val="center"/>
          </w:tcPr>
          <w:p w14:paraId="0509D121" w14:textId="77777777" w:rsidR="00C35AE3" w:rsidRPr="003E3F6A" w:rsidRDefault="00C35AE3" w:rsidP="00320ADF">
            <w:pPr>
              <w:pStyle w:val="a3"/>
              <w:tabs>
                <w:tab w:val="clear" w:pos="4252"/>
                <w:tab w:val="clear" w:pos="8504"/>
              </w:tabs>
              <w:snapToGrid/>
              <w:ind w:left="-57"/>
              <w:rPr>
                <w:sz w:val="22"/>
                <w:szCs w:val="22"/>
              </w:rPr>
            </w:pPr>
          </w:p>
        </w:tc>
        <w:tc>
          <w:tcPr>
            <w:tcW w:w="1470" w:type="dxa"/>
            <w:gridSpan w:val="3"/>
            <w:vAlign w:val="center"/>
          </w:tcPr>
          <w:p w14:paraId="64A89BAE"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336940FF" w14:textId="77777777" w:rsidR="00C35AE3" w:rsidRPr="003E3F6A" w:rsidRDefault="00C35AE3" w:rsidP="00320ADF">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67EF47DB" w14:textId="77777777" w:rsidR="00C35AE3" w:rsidRPr="003E3F6A" w:rsidRDefault="00C35AE3" w:rsidP="00320ADF">
            <w:pPr>
              <w:pStyle w:val="a3"/>
              <w:rPr>
                <w:sz w:val="22"/>
                <w:szCs w:val="22"/>
              </w:rPr>
            </w:pPr>
          </w:p>
        </w:tc>
      </w:tr>
      <w:tr w:rsidR="00C35AE3" w:rsidRPr="009A7D3E" w14:paraId="4CD4C228" w14:textId="77777777" w:rsidTr="00320ADF">
        <w:trPr>
          <w:cantSplit/>
          <w:trHeight w:val="202"/>
        </w:trPr>
        <w:tc>
          <w:tcPr>
            <w:tcW w:w="218" w:type="dxa"/>
            <w:vMerge/>
            <w:vAlign w:val="center"/>
          </w:tcPr>
          <w:p w14:paraId="02893D3E" w14:textId="77777777" w:rsidR="00C35AE3" w:rsidRPr="003E3F6A" w:rsidRDefault="00C35AE3" w:rsidP="00320ADF">
            <w:pPr>
              <w:pStyle w:val="a3"/>
              <w:rPr>
                <w:sz w:val="22"/>
                <w:szCs w:val="22"/>
              </w:rPr>
            </w:pPr>
          </w:p>
        </w:tc>
        <w:tc>
          <w:tcPr>
            <w:tcW w:w="517" w:type="dxa"/>
            <w:tcBorders>
              <w:right w:val="nil"/>
            </w:tcBorders>
            <w:vAlign w:val="center"/>
          </w:tcPr>
          <w:p w14:paraId="65FF16AA" w14:textId="77777777" w:rsidR="00C35AE3" w:rsidRPr="003E3F6A" w:rsidRDefault="00C35AE3" w:rsidP="00320AD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061558DF" w14:textId="77777777" w:rsidR="00C35AE3" w:rsidRPr="003E3F6A" w:rsidRDefault="00C35AE3" w:rsidP="00320ADF">
            <w:pPr>
              <w:pStyle w:val="a3"/>
              <w:tabs>
                <w:tab w:val="clear" w:pos="4252"/>
                <w:tab w:val="clear" w:pos="8504"/>
              </w:tabs>
              <w:snapToGrid/>
              <w:ind w:left="-57"/>
              <w:rPr>
                <w:sz w:val="22"/>
                <w:szCs w:val="22"/>
              </w:rPr>
            </w:pPr>
            <w:r w:rsidRPr="0003314B">
              <w:rPr>
                <w:rFonts w:hint="eastAsia"/>
                <w:spacing w:val="77"/>
                <w:kern w:val="0"/>
                <w:sz w:val="22"/>
                <w:szCs w:val="22"/>
                <w:fitText w:val="1760" w:id="-481626624"/>
              </w:rPr>
              <w:t>構造設計</w:t>
            </w:r>
            <w:r w:rsidRPr="0003314B">
              <w:rPr>
                <w:rFonts w:hint="eastAsia"/>
                <w:spacing w:val="23"/>
                <w:kern w:val="0"/>
                <w:sz w:val="22"/>
                <w:szCs w:val="22"/>
                <w:fitText w:val="1760" w:id="-481626624"/>
              </w:rPr>
              <w:t>者</w:t>
            </w:r>
          </w:p>
        </w:tc>
        <w:tc>
          <w:tcPr>
            <w:tcW w:w="735" w:type="dxa"/>
            <w:vAlign w:val="center"/>
          </w:tcPr>
          <w:p w14:paraId="7BFF16B5" w14:textId="77777777" w:rsidR="00C35AE3" w:rsidRPr="003E3F6A" w:rsidRDefault="00C35AE3" w:rsidP="00320AD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04172AB3"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7CDBBC5" w14:textId="77777777" w:rsidR="00C35AE3" w:rsidRPr="003E3F6A" w:rsidRDefault="00C35AE3" w:rsidP="00320AD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7AA92484"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45EAE5BF" w14:textId="77777777" w:rsidR="00C35AE3" w:rsidRPr="003E3F6A" w:rsidRDefault="00C35AE3" w:rsidP="00320ADF">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5F7CABB9" w14:textId="77777777" w:rsidR="00C35AE3" w:rsidRPr="003E3F6A" w:rsidRDefault="00C35AE3" w:rsidP="00320ADF">
            <w:pPr>
              <w:pStyle w:val="a3"/>
              <w:rPr>
                <w:sz w:val="22"/>
                <w:szCs w:val="22"/>
              </w:rPr>
            </w:pPr>
          </w:p>
        </w:tc>
      </w:tr>
      <w:tr w:rsidR="00C35AE3" w:rsidRPr="009A7D3E" w14:paraId="6A67DFF8" w14:textId="77777777" w:rsidTr="00320ADF">
        <w:trPr>
          <w:cantSplit/>
          <w:trHeight w:val="58"/>
        </w:trPr>
        <w:tc>
          <w:tcPr>
            <w:tcW w:w="218" w:type="dxa"/>
            <w:vMerge/>
            <w:vAlign w:val="center"/>
          </w:tcPr>
          <w:p w14:paraId="19294C3B" w14:textId="77777777" w:rsidR="00C35AE3" w:rsidRPr="003E3F6A" w:rsidRDefault="00C35AE3" w:rsidP="00320ADF">
            <w:pPr>
              <w:pStyle w:val="a3"/>
              <w:rPr>
                <w:sz w:val="22"/>
                <w:szCs w:val="22"/>
              </w:rPr>
            </w:pPr>
          </w:p>
        </w:tc>
        <w:tc>
          <w:tcPr>
            <w:tcW w:w="517" w:type="dxa"/>
            <w:tcBorders>
              <w:right w:val="nil"/>
            </w:tcBorders>
            <w:vAlign w:val="center"/>
          </w:tcPr>
          <w:p w14:paraId="605E22C9" w14:textId="77777777" w:rsidR="00C35AE3" w:rsidRPr="003E3F6A" w:rsidRDefault="00C35AE3" w:rsidP="00320AD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1669716F"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66315ED4" w14:textId="77777777" w:rsidR="00C35AE3" w:rsidRPr="003E3F6A" w:rsidRDefault="00C35AE3" w:rsidP="00320AD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0F0FCB01"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6BEB8CA0" w14:textId="77777777" w:rsidR="00C35AE3" w:rsidRPr="003E3F6A" w:rsidRDefault="00C35AE3" w:rsidP="00320AD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467EB6DB"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0639DC95" w14:textId="77777777" w:rsidR="00C35AE3" w:rsidRPr="003E3F6A" w:rsidRDefault="00C35AE3" w:rsidP="00320ADF">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74CFFE9E" w14:textId="77777777" w:rsidR="00C35AE3" w:rsidRPr="003E3F6A" w:rsidRDefault="00C35AE3" w:rsidP="00320ADF">
            <w:pPr>
              <w:pStyle w:val="a3"/>
              <w:rPr>
                <w:sz w:val="22"/>
                <w:szCs w:val="22"/>
              </w:rPr>
            </w:pPr>
          </w:p>
        </w:tc>
      </w:tr>
      <w:tr w:rsidR="00C35AE3" w:rsidRPr="009A7D3E" w14:paraId="6C4017DD" w14:textId="77777777" w:rsidTr="00320ADF">
        <w:trPr>
          <w:cantSplit/>
          <w:trHeight w:val="456"/>
        </w:trPr>
        <w:tc>
          <w:tcPr>
            <w:tcW w:w="218" w:type="dxa"/>
            <w:vMerge/>
            <w:vAlign w:val="center"/>
          </w:tcPr>
          <w:p w14:paraId="2E080E94" w14:textId="77777777" w:rsidR="00C35AE3" w:rsidRPr="003E3F6A" w:rsidRDefault="00C35AE3" w:rsidP="00320ADF">
            <w:pPr>
              <w:pStyle w:val="a3"/>
              <w:rPr>
                <w:sz w:val="22"/>
                <w:szCs w:val="22"/>
              </w:rPr>
            </w:pPr>
          </w:p>
        </w:tc>
        <w:tc>
          <w:tcPr>
            <w:tcW w:w="517" w:type="dxa"/>
            <w:tcBorders>
              <w:right w:val="nil"/>
            </w:tcBorders>
            <w:vAlign w:val="center"/>
          </w:tcPr>
          <w:p w14:paraId="0624034F" w14:textId="77777777" w:rsidR="00C35AE3" w:rsidRPr="003E3F6A" w:rsidRDefault="00C35AE3" w:rsidP="00320AD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2E9FA260" w14:textId="77777777" w:rsidR="00C35AE3" w:rsidRPr="003E3F6A" w:rsidRDefault="00C35AE3" w:rsidP="00320ADF">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D250AF3"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121F075"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1E128CBA" w14:textId="77777777" w:rsidR="00C35AE3" w:rsidRPr="003E3F6A" w:rsidRDefault="00C35AE3" w:rsidP="00320ADF">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48AD7557"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417B662B" w14:textId="77777777" w:rsidR="00C35AE3" w:rsidRPr="003E3F6A" w:rsidRDefault="00C35AE3" w:rsidP="00320ADF">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360B581D" w14:textId="77777777" w:rsidR="00C35AE3" w:rsidRPr="003E3F6A" w:rsidRDefault="00C35AE3" w:rsidP="00320ADF">
            <w:pPr>
              <w:pStyle w:val="a3"/>
              <w:rPr>
                <w:sz w:val="22"/>
                <w:szCs w:val="22"/>
              </w:rPr>
            </w:pPr>
          </w:p>
        </w:tc>
      </w:tr>
      <w:tr w:rsidR="00C35AE3" w:rsidRPr="009A7D3E" w14:paraId="2D4CED0B" w14:textId="77777777" w:rsidTr="00320ADF">
        <w:trPr>
          <w:cantSplit/>
          <w:trHeight w:val="454"/>
        </w:trPr>
        <w:tc>
          <w:tcPr>
            <w:tcW w:w="218" w:type="dxa"/>
            <w:vMerge/>
            <w:vAlign w:val="center"/>
          </w:tcPr>
          <w:p w14:paraId="71E0767D" w14:textId="77777777" w:rsidR="00C35AE3" w:rsidRPr="003E3F6A" w:rsidRDefault="00C35AE3" w:rsidP="00320ADF">
            <w:pPr>
              <w:pStyle w:val="a3"/>
              <w:rPr>
                <w:sz w:val="22"/>
                <w:szCs w:val="22"/>
              </w:rPr>
            </w:pPr>
          </w:p>
        </w:tc>
        <w:tc>
          <w:tcPr>
            <w:tcW w:w="517" w:type="dxa"/>
            <w:tcBorders>
              <w:right w:val="nil"/>
            </w:tcBorders>
            <w:vAlign w:val="center"/>
          </w:tcPr>
          <w:p w14:paraId="4B2E8754" w14:textId="77777777" w:rsidR="00C35AE3" w:rsidRPr="003E3F6A" w:rsidRDefault="00C35AE3" w:rsidP="00320ADF">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530A8D56" w14:textId="77777777" w:rsidR="00C35AE3" w:rsidRPr="003E3F6A" w:rsidRDefault="00C35AE3" w:rsidP="00320ADF">
            <w:pPr>
              <w:pStyle w:val="a3"/>
              <w:ind w:left="-57"/>
              <w:rPr>
                <w:sz w:val="22"/>
                <w:szCs w:val="22"/>
              </w:rPr>
            </w:pPr>
            <w:r w:rsidRPr="0003314B">
              <w:rPr>
                <w:rFonts w:hint="eastAsia"/>
                <w:spacing w:val="15"/>
                <w:kern w:val="0"/>
                <w:sz w:val="22"/>
                <w:szCs w:val="22"/>
                <w:fitText w:val="462" w:id="-481626623"/>
              </w:rPr>
              <w:t>構</w:t>
            </w:r>
            <w:r w:rsidRPr="0003314B">
              <w:rPr>
                <w:rFonts w:hint="eastAsia"/>
                <w:spacing w:val="-8"/>
                <w:kern w:val="0"/>
                <w:sz w:val="22"/>
                <w:szCs w:val="22"/>
                <w:fitText w:val="462" w:id="-481626623"/>
              </w:rPr>
              <w:t>造</w:t>
            </w:r>
          </w:p>
        </w:tc>
        <w:tc>
          <w:tcPr>
            <w:tcW w:w="9236" w:type="dxa"/>
            <w:gridSpan w:val="14"/>
            <w:vAlign w:val="center"/>
          </w:tcPr>
          <w:p w14:paraId="56DD04B1" w14:textId="77777777" w:rsidR="00C35AE3" w:rsidRPr="003E3F6A" w:rsidRDefault="00C35AE3" w:rsidP="00320AD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7809DC14" w14:textId="77777777" w:rsidR="00C35AE3" w:rsidRPr="003E3F6A" w:rsidRDefault="00C35AE3" w:rsidP="00320ADF">
            <w:pPr>
              <w:pStyle w:val="a3"/>
              <w:rPr>
                <w:sz w:val="22"/>
                <w:szCs w:val="22"/>
              </w:rPr>
            </w:pPr>
          </w:p>
        </w:tc>
      </w:tr>
      <w:tr w:rsidR="00C35AE3" w:rsidRPr="009A7D3E" w14:paraId="473B7A76" w14:textId="77777777" w:rsidTr="00320ADF">
        <w:trPr>
          <w:cantSplit/>
          <w:trHeight w:val="440"/>
        </w:trPr>
        <w:tc>
          <w:tcPr>
            <w:tcW w:w="218" w:type="dxa"/>
            <w:vMerge/>
            <w:vAlign w:val="center"/>
          </w:tcPr>
          <w:p w14:paraId="7B2E898C" w14:textId="77777777" w:rsidR="00C35AE3" w:rsidRPr="003E3F6A" w:rsidRDefault="00C35AE3" w:rsidP="00320ADF">
            <w:pPr>
              <w:pStyle w:val="a3"/>
              <w:rPr>
                <w:sz w:val="22"/>
                <w:szCs w:val="22"/>
              </w:rPr>
            </w:pPr>
          </w:p>
        </w:tc>
        <w:tc>
          <w:tcPr>
            <w:tcW w:w="517" w:type="dxa"/>
            <w:tcBorders>
              <w:right w:val="nil"/>
            </w:tcBorders>
            <w:vAlign w:val="center"/>
          </w:tcPr>
          <w:p w14:paraId="435FB5CC" w14:textId="77777777" w:rsidR="00C35AE3" w:rsidRPr="003E3F6A" w:rsidRDefault="00C35AE3" w:rsidP="00320ADF">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9CE295A" w14:textId="77777777" w:rsidR="00C35AE3" w:rsidRPr="003E3F6A" w:rsidRDefault="00C35AE3" w:rsidP="00320ADF">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05153E29"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AFE63EB"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2C4BEA9D" w14:textId="77777777" w:rsidR="00C35AE3" w:rsidRPr="003E3F6A" w:rsidRDefault="00C35AE3" w:rsidP="00320ADF">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7774645F" w14:textId="77777777" w:rsidR="00C35AE3" w:rsidRPr="003E3F6A" w:rsidRDefault="00C35AE3" w:rsidP="00320ADF">
            <w:pPr>
              <w:pStyle w:val="a3"/>
              <w:rPr>
                <w:sz w:val="22"/>
                <w:szCs w:val="22"/>
              </w:rPr>
            </w:pPr>
          </w:p>
        </w:tc>
      </w:tr>
      <w:tr w:rsidR="00C35AE3" w:rsidRPr="009A7D3E" w14:paraId="4F05720E" w14:textId="77777777" w:rsidTr="00320ADF">
        <w:trPr>
          <w:cantSplit/>
          <w:trHeight w:val="400"/>
        </w:trPr>
        <w:tc>
          <w:tcPr>
            <w:tcW w:w="218" w:type="dxa"/>
            <w:vMerge/>
            <w:vAlign w:val="center"/>
          </w:tcPr>
          <w:p w14:paraId="4FD5D4B6" w14:textId="77777777" w:rsidR="00C35AE3" w:rsidRPr="003E3F6A" w:rsidRDefault="00C35AE3" w:rsidP="00320ADF">
            <w:pPr>
              <w:pStyle w:val="a3"/>
              <w:rPr>
                <w:sz w:val="22"/>
                <w:szCs w:val="22"/>
              </w:rPr>
            </w:pPr>
          </w:p>
        </w:tc>
        <w:tc>
          <w:tcPr>
            <w:tcW w:w="517" w:type="dxa"/>
            <w:tcBorders>
              <w:right w:val="nil"/>
            </w:tcBorders>
            <w:vAlign w:val="center"/>
          </w:tcPr>
          <w:p w14:paraId="594E2DC5" w14:textId="77777777" w:rsidR="00C35AE3" w:rsidRPr="003E3F6A" w:rsidRDefault="00C35AE3" w:rsidP="00320ADF">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73ECEBC" w14:textId="77777777" w:rsidR="00C35AE3" w:rsidRPr="003E3F6A" w:rsidRDefault="00C35AE3" w:rsidP="00320ADF">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8DD8EA"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6FC761F2" w14:textId="77777777" w:rsidR="00C35AE3" w:rsidRPr="003E3F6A" w:rsidRDefault="00C35AE3" w:rsidP="00320ADF">
            <w:pPr>
              <w:pStyle w:val="a3"/>
              <w:rPr>
                <w:sz w:val="22"/>
                <w:szCs w:val="22"/>
              </w:rPr>
            </w:pPr>
          </w:p>
        </w:tc>
      </w:tr>
      <w:tr w:rsidR="00C35AE3" w:rsidRPr="009A7D3E" w14:paraId="6C16C1A1" w14:textId="77777777" w:rsidTr="00320ADF">
        <w:trPr>
          <w:cantSplit/>
          <w:trHeight w:val="400"/>
        </w:trPr>
        <w:tc>
          <w:tcPr>
            <w:tcW w:w="218" w:type="dxa"/>
            <w:vMerge/>
            <w:vAlign w:val="center"/>
          </w:tcPr>
          <w:p w14:paraId="1EF567B8" w14:textId="77777777" w:rsidR="00C35AE3" w:rsidRPr="003E3F6A" w:rsidRDefault="00C35AE3" w:rsidP="00320ADF">
            <w:pPr>
              <w:pStyle w:val="a3"/>
              <w:rPr>
                <w:sz w:val="22"/>
                <w:szCs w:val="22"/>
              </w:rPr>
            </w:pPr>
          </w:p>
        </w:tc>
        <w:tc>
          <w:tcPr>
            <w:tcW w:w="517" w:type="dxa"/>
            <w:tcBorders>
              <w:right w:val="nil"/>
            </w:tcBorders>
            <w:vAlign w:val="center"/>
          </w:tcPr>
          <w:p w14:paraId="4798AF25" w14:textId="77777777" w:rsidR="00C35AE3" w:rsidRPr="003E3F6A" w:rsidRDefault="00C35AE3" w:rsidP="00320ADF">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47840C36" w14:textId="77777777" w:rsidR="00C35AE3" w:rsidRPr="003E3F6A" w:rsidRDefault="00C35AE3" w:rsidP="00320ADF">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2FD5516E"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年　　月　　日　　　　　第　　　　号</w:t>
            </w:r>
          </w:p>
          <w:p w14:paraId="25A1AC53"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465CAAF1" w14:textId="77777777" w:rsidR="00C35AE3" w:rsidRPr="003E3F6A" w:rsidRDefault="00C35AE3" w:rsidP="00320ADF">
            <w:pPr>
              <w:pStyle w:val="a3"/>
              <w:rPr>
                <w:sz w:val="22"/>
                <w:szCs w:val="22"/>
              </w:rPr>
            </w:pPr>
          </w:p>
        </w:tc>
      </w:tr>
      <w:tr w:rsidR="00C35AE3" w:rsidRPr="009A7D3E" w14:paraId="148AF401" w14:textId="77777777" w:rsidTr="00320ADF">
        <w:trPr>
          <w:cantSplit/>
          <w:trHeight w:val="400"/>
        </w:trPr>
        <w:tc>
          <w:tcPr>
            <w:tcW w:w="218" w:type="dxa"/>
            <w:vMerge/>
            <w:vAlign w:val="center"/>
          </w:tcPr>
          <w:p w14:paraId="400F34C6" w14:textId="77777777" w:rsidR="00C35AE3" w:rsidRPr="003E3F6A" w:rsidRDefault="00C35AE3" w:rsidP="00320ADF">
            <w:pPr>
              <w:pStyle w:val="a3"/>
              <w:rPr>
                <w:sz w:val="22"/>
                <w:szCs w:val="22"/>
              </w:rPr>
            </w:pPr>
          </w:p>
        </w:tc>
        <w:tc>
          <w:tcPr>
            <w:tcW w:w="517" w:type="dxa"/>
            <w:tcBorders>
              <w:right w:val="nil"/>
            </w:tcBorders>
            <w:vAlign w:val="center"/>
          </w:tcPr>
          <w:p w14:paraId="2268705D" w14:textId="77777777" w:rsidR="00C35AE3" w:rsidRPr="003E3F6A" w:rsidRDefault="00C35AE3" w:rsidP="00320ADF">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BAB70DC" w14:textId="77777777" w:rsidR="00C35AE3" w:rsidRPr="003E3F6A" w:rsidRDefault="00C35AE3" w:rsidP="00320ADF">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B156FEE" w14:textId="77777777" w:rsidR="00C35AE3" w:rsidRPr="003E3F6A" w:rsidRDefault="00C35AE3" w:rsidP="00320ADF">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2073C64B" w14:textId="77777777" w:rsidR="00C35AE3" w:rsidRPr="003E3F6A" w:rsidRDefault="00C35AE3" w:rsidP="00320ADF">
            <w:pPr>
              <w:pStyle w:val="a3"/>
              <w:rPr>
                <w:sz w:val="22"/>
                <w:szCs w:val="22"/>
              </w:rPr>
            </w:pPr>
          </w:p>
        </w:tc>
      </w:tr>
      <w:tr w:rsidR="00C35AE3" w:rsidRPr="009A7D3E" w14:paraId="2F7B442E" w14:textId="77777777" w:rsidTr="00320ADF">
        <w:trPr>
          <w:cantSplit/>
          <w:trHeight w:val="360"/>
        </w:trPr>
        <w:tc>
          <w:tcPr>
            <w:tcW w:w="218" w:type="dxa"/>
            <w:vMerge/>
            <w:tcBorders>
              <w:top w:val="nil"/>
              <w:bottom w:val="nil"/>
            </w:tcBorders>
            <w:vAlign w:val="center"/>
          </w:tcPr>
          <w:p w14:paraId="31BF8C27" w14:textId="77777777" w:rsidR="00C35AE3" w:rsidRPr="003E3F6A" w:rsidRDefault="00C35AE3" w:rsidP="00320ADF">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1C707A14" w14:textId="77777777" w:rsidR="00C35AE3" w:rsidRPr="003E3F6A" w:rsidRDefault="00C35AE3" w:rsidP="00320ADF">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20816CD" w14:textId="77777777" w:rsidR="00C35AE3" w:rsidRPr="003E3F6A" w:rsidRDefault="00C35AE3" w:rsidP="00320ADF">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B5F7F88" w14:textId="77777777" w:rsidR="00C35AE3" w:rsidRPr="003E3F6A" w:rsidRDefault="00C35AE3" w:rsidP="00320ADF">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09AC3BB5" w14:textId="77777777" w:rsidR="00C35AE3" w:rsidRPr="003E3F6A" w:rsidRDefault="00C35AE3" w:rsidP="00320ADF">
            <w:pPr>
              <w:pStyle w:val="a3"/>
              <w:tabs>
                <w:tab w:val="clear" w:pos="4252"/>
                <w:tab w:val="clear" w:pos="8504"/>
              </w:tabs>
              <w:snapToGrid/>
              <w:rPr>
                <w:sz w:val="22"/>
                <w:szCs w:val="22"/>
              </w:rPr>
            </w:pPr>
          </w:p>
        </w:tc>
      </w:tr>
      <w:tr w:rsidR="00C35AE3" w:rsidRPr="009A7D3E" w14:paraId="7894613E" w14:textId="77777777" w:rsidTr="00320ADF">
        <w:trPr>
          <w:cantSplit/>
          <w:trHeight w:val="368"/>
        </w:trPr>
        <w:tc>
          <w:tcPr>
            <w:tcW w:w="218" w:type="dxa"/>
            <w:vMerge/>
            <w:tcBorders>
              <w:top w:val="nil"/>
              <w:bottom w:val="nil"/>
            </w:tcBorders>
            <w:vAlign w:val="center"/>
          </w:tcPr>
          <w:p w14:paraId="26F35FBF" w14:textId="77777777" w:rsidR="00C35AE3" w:rsidRPr="003E3F6A" w:rsidRDefault="00C35AE3" w:rsidP="00320ADF">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61ACDD5B" w14:textId="77777777" w:rsidR="00C35AE3" w:rsidRPr="003E3F6A" w:rsidRDefault="00C35AE3" w:rsidP="00320AD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3FB4C406" w14:textId="77777777" w:rsidR="00C35AE3" w:rsidRPr="003E3F6A" w:rsidRDefault="00C35AE3" w:rsidP="00320ADF">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14D0FD76" w14:textId="77777777" w:rsidR="00C35AE3" w:rsidRPr="003E3F6A" w:rsidRDefault="00C35AE3" w:rsidP="00320ADF">
            <w:pPr>
              <w:pStyle w:val="a3"/>
              <w:rPr>
                <w:sz w:val="22"/>
                <w:szCs w:val="22"/>
              </w:rPr>
            </w:pPr>
          </w:p>
        </w:tc>
        <w:tc>
          <w:tcPr>
            <w:tcW w:w="2516" w:type="dxa"/>
            <w:gridSpan w:val="4"/>
            <w:vMerge w:val="restart"/>
            <w:tcBorders>
              <w:top w:val="single" w:sz="4" w:space="0" w:color="auto"/>
              <w:bottom w:val="nil"/>
            </w:tcBorders>
            <w:vAlign w:val="center"/>
          </w:tcPr>
          <w:p w14:paraId="30986532" w14:textId="77777777" w:rsidR="00C35AE3" w:rsidRPr="003E3F6A" w:rsidRDefault="00C35AE3" w:rsidP="00320ADF">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616EF405" w14:textId="77777777" w:rsidR="00C35AE3" w:rsidRPr="003E3F6A" w:rsidRDefault="00C35AE3" w:rsidP="00320ADF">
            <w:pPr>
              <w:pStyle w:val="a3"/>
              <w:tabs>
                <w:tab w:val="clear" w:pos="4252"/>
                <w:tab w:val="clear" w:pos="8504"/>
              </w:tabs>
              <w:snapToGrid/>
              <w:rPr>
                <w:sz w:val="22"/>
                <w:szCs w:val="22"/>
              </w:rPr>
            </w:pPr>
          </w:p>
        </w:tc>
      </w:tr>
      <w:tr w:rsidR="00C35AE3" w:rsidRPr="009A7D3E" w14:paraId="361B3E97" w14:textId="77777777" w:rsidTr="00320ADF">
        <w:trPr>
          <w:cantSplit/>
          <w:trHeight w:val="368"/>
        </w:trPr>
        <w:tc>
          <w:tcPr>
            <w:tcW w:w="218" w:type="dxa"/>
            <w:vMerge/>
            <w:tcBorders>
              <w:top w:val="nil"/>
              <w:bottom w:val="nil"/>
            </w:tcBorders>
            <w:vAlign w:val="center"/>
          </w:tcPr>
          <w:p w14:paraId="6F638A45" w14:textId="77777777" w:rsidR="00C35AE3" w:rsidRPr="003E3F6A" w:rsidRDefault="00C35AE3" w:rsidP="00320ADF">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58BC77EB" w14:textId="77777777" w:rsidR="00C35AE3" w:rsidRPr="003E3F6A" w:rsidRDefault="00C35AE3" w:rsidP="00320ADF">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1516024" w14:textId="77777777" w:rsidR="00C35AE3" w:rsidRPr="003E3F6A" w:rsidRDefault="00C35AE3" w:rsidP="00320ADF">
            <w:pPr>
              <w:pStyle w:val="a3"/>
              <w:rPr>
                <w:sz w:val="22"/>
                <w:szCs w:val="22"/>
              </w:rPr>
            </w:pPr>
          </w:p>
        </w:tc>
        <w:tc>
          <w:tcPr>
            <w:tcW w:w="2516" w:type="dxa"/>
            <w:gridSpan w:val="4"/>
            <w:vMerge/>
            <w:tcBorders>
              <w:top w:val="nil"/>
              <w:bottom w:val="nil"/>
            </w:tcBorders>
            <w:vAlign w:val="center"/>
          </w:tcPr>
          <w:p w14:paraId="39E222E4" w14:textId="77777777" w:rsidR="00C35AE3" w:rsidRPr="003E3F6A" w:rsidRDefault="00C35AE3" w:rsidP="00320ADF">
            <w:pPr>
              <w:pStyle w:val="a3"/>
              <w:tabs>
                <w:tab w:val="clear" w:pos="4252"/>
                <w:tab w:val="clear" w:pos="8504"/>
              </w:tabs>
              <w:snapToGrid/>
              <w:rPr>
                <w:sz w:val="22"/>
                <w:szCs w:val="22"/>
              </w:rPr>
            </w:pPr>
          </w:p>
        </w:tc>
        <w:tc>
          <w:tcPr>
            <w:tcW w:w="218" w:type="dxa"/>
            <w:vMerge/>
            <w:tcBorders>
              <w:top w:val="nil"/>
              <w:bottom w:val="nil"/>
            </w:tcBorders>
            <w:vAlign w:val="center"/>
          </w:tcPr>
          <w:p w14:paraId="33614831" w14:textId="77777777" w:rsidR="00C35AE3" w:rsidRPr="003E3F6A" w:rsidRDefault="00C35AE3" w:rsidP="00320ADF">
            <w:pPr>
              <w:pStyle w:val="a3"/>
              <w:tabs>
                <w:tab w:val="clear" w:pos="4252"/>
                <w:tab w:val="clear" w:pos="8504"/>
              </w:tabs>
              <w:snapToGrid/>
              <w:rPr>
                <w:sz w:val="22"/>
                <w:szCs w:val="22"/>
              </w:rPr>
            </w:pPr>
          </w:p>
        </w:tc>
      </w:tr>
      <w:tr w:rsidR="00C35AE3" w:rsidRPr="009A7D3E" w14:paraId="5F451180" w14:textId="77777777" w:rsidTr="00320ADF">
        <w:trPr>
          <w:cantSplit/>
          <w:trHeight w:val="818"/>
        </w:trPr>
        <w:tc>
          <w:tcPr>
            <w:tcW w:w="218" w:type="dxa"/>
            <w:vMerge/>
            <w:tcBorders>
              <w:top w:val="nil"/>
              <w:bottom w:val="nil"/>
            </w:tcBorders>
            <w:vAlign w:val="center"/>
          </w:tcPr>
          <w:p w14:paraId="4E3D08F0" w14:textId="77777777" w:rsidR="00C35AE3" w:rsidRPr="003E3F6A" w:rsidRDefault="00C35AE3" w:rsidP="00320ADF">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168CB01D" w14:textId="77777777" w:rsidR="00C35AE3" w:rsidRPr="003E3F6A" w:rsidRDefault="00C35AE3" w:rsidP="00320ADF">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2E4D029B" w14:textId="77777777" w:rsidR="00C35AE3" w:rsidRPr="003E3F6A" w:rsidRDefault="00C35AE3" w:rsidP="00320ADF">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5B69C561" w14:textId="77777777" w:rsidR="00C35AE3" w:rsidRPr="003E3F6A" w:rsidRDefault="00C35AE3" w:rsidP="00320ADF">
            <w:pPr>
              <w:pStyle w:val="a3"/>
              <w:tabs>
                <w:tab w:val="clear" w:pos="4252"/>
                <w:tab w:val="clear" w:pos="8504"/>
              </w:tabs>
              <w:snapToGrid/>
              <w:rPr>
                <w:sz w:val="22"/>
                <w:szCs w:val="22"/>
              </w:rPr>
            </w:pPr>
          </w:p>
        </w:tc>
        <w:tc>
          <w:tcPr>
            <w:tcW w:w="218" w:type="dxa"/>
            <w:vMerge/>
            <w:tcBorders>
              <w:top w:val="nil"/>
              <w:bottom w:val="nil"/>
            </w:tcBorders>
            <w:vAlign w:val="center"/>
          </w:tcPr>
          <w:p w14:paraId="03C6089D" w14:textId="77777777" w:rsidR="00C35AE3" w:rsidRPr="003E3F6A" w:rsidRDefault="00C35AE3" w:rsidP="00320ADF">
            <w:pPr>
              <w:pStyle w:val="a3"/>
              <w:tabs>
                <w:tab w:val="clear" w:pos="4252"/>
                <w:tab w:val="clear" w:pos="8504"/>
              </w:tabs>
              <w:snapToGrid/>
              <w:rPr>
                <w:sz w:val="22"/>
                <w:szCs w:val="22"/>
              </w:rPr>
            </w:pPr>
          </w:p>
        </w:tc>
      </w:tr>
      <w:tr w:rsidR="00C35AE3" w:rsidRPr="009A7D3E" w14:paraId="33E4778D" w14:textId="77777777" w:rsidTr="00320ADF">
        <w:trPr>
          <w:cantSplit/>
          <w:trHeight w:val="329"/>
        </w:trPr>
        <w:tc>
          <w:tcPr>
            <w:tcW w:w="10819" w:type="dxa"/>
            <w:gridSpan w:val="19"/>
            <w:tcBorders>
              <w:top w:val="nil"/>
            </w:tcBorders>
            <w:vAlign w:val="center"/>
          </w:tcPr>
          <w:p w14:paraId="77BD4A9E" w14:textId="77777777" w:rsidR="00C35AE3" w:rsidRPr="003E3F6A" w:rsidRDefault="00C35AE3" w:rsidP="00320ADF">
            <w:r w:rsidRPr="003E3F6A">
              <w:rPr>
                <w:rFonts w:hint="eastAsia"/>
              </w:rPr>
              <w:t>(注意)　※印のある欄は、記入しないでください。</w:t>
            </w:r>
          </w:p>
        </w:tc>
      </w:tr>
    </w:tbl>
    <w:p w14:paraId="5A494CDE" w14:textId="6896C5F9" w:rsidR="003D1AF3" w:rsidRPr="0003314B" w:rsidRDefault="00C35AE3" w:rsidP="0003314B">
      <w:pPr>
        <w:pStyle w:val="a3"/>
        <w:tabs>
          <w:tab w:val="clear" w:pos="4252"/>
          <w:tab w:val="clear" w:pos="8504"/>
        </w:tabs>
        <w:snapToGrid/>
        <w:jc w:val="right"/>
        <w:rPr>
          <w:rFonts w:hint="eastAsia"/>
        </w:rPr>
      </w:pPr>
      <w:r w:rsidRPr="009A7D3E">
        <w:rPr>
          <w:rFonts w:hint="eastAsia"/>
        </w:rPr>
        <w:t xml:space="preserve"> (日本</w:t>
      </w:r>
      <w:r>
        <w:rPr>
          <w:rFonts w:hint="eastAsia"/>
        </w:rPr>
        <w:t>産業規格</w:t>
      </w:r>
      <w:r w:rsidRPr="009A7D3E">
        <w:rPr>
          <w:rFonts w:hint="eastAsia"/>
        </w:rPr>
        <w:t>Ａ列４番)</w:t>
      </w: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C35AE3">
              <w:rPr>
                <w:rFonts w:hint="eastAsia"/>
                <w:spacing w:val="155"/>
                <w:kern w:val="0"/>
                <w:sz w:val="17"/>
                <w:szCs w:val="17"/>
                <w:fitText w:val="4014" w:id="-741640191"/>
              </w:rPr>
              <w:t>工事監理状況報告</w:t>
            </w:r>
            <w:r w:rsidRPr="00C35AE3">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2866DD19" w14:textId="77777777" w:rsidR="0003314B" w:rsidRPr="00CC03F2" w:rsidRDefault="0003314B" w:rsidP="0003314B">
      <w:pPr>
        <w:tabs>
          <w:tab w:val="left" w:pos="948"/>
        </w:tabs>
        <w:rPr>
          <w:sz w:val="18"/>
        </w:rPr>
      </w:pPr>
      <w:r w:rsidRPr="00CC03F2">
        <w:rPr>
          <w:rFonts w:hint="eastAsia"/>
          <w:sz w:val="18"/>
        </w:rPr>
        <w:t>様式４</w:t>
      </w:r>
    </w:p>
    <w:p w14:paraId="0D3CC527" w14:textId="77777777" w:rsidR="0003314B" w:rsidRPr="00CC03F2" w:rsidRDefault="0003314B" w:rsidP="0003314B">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1B5F235F" wp14:editId="2BDCC45C">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23E8BD78" w14:textId="77777777" w:rsidR="0003314B" w:rsidRPr="006E2836" w:rsidRDefault="0003314B" w:rsidP="0003314B">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235F"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23E8BD78" w14:textId="77777777" w:rsidR="0003314B" w:rsidRPr="006E2836" w:rsidRDefault="0003314B" w:rsidP="0003314B">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03314B" w:rsidRPr="00CC03F2" w14:paraId="6EE25527" w14:textId="77777777" w:rsidTr="00320ADF">
        <w:tc>
          <w:tcPr>
            <w:tcW w:w="11058" w:type="dxa"/>
            <w:gridSpan w:val="33"/>
          </w:tcPr>
          <w:p w14:paraId="6F641E11" w14:textId="77777777" w:rsidR="0003314B" w:rsidRPr="00CC03F2" w:rsidRDefault="0003314B" w:rsidP="00320ADF">
            <w:pPr>
              <w:jc w:val="center"/>
              <w:rPr>
                <w:sz w:val="17"/>
                <w:szCs w:val="17"/>
              </w:rPr>
            </w:pPr>
            <w:r w:rsidRPr="00CC03F2">
              <w:rPr>
                <w:rFonts w:hint="eastAsia"/>
                <w:sz w:val="17"/>
                <w:szCs w:val="17"/>
              </w:rPr>
              <w:t>鉄 筋 工 事 施 工 結 果 報 告 書</w:t>
            </w:r>
          </w:p>
        </w:tc>
      </w:tr>
      <w:tr w:rsidR="0003314B" w:rsidRPr="00CC03F2" w14:paraId="306636F2" w14:textId="77777777" w:rsidTr="00320ADF">
        <w:trPr>
          <w:cantSplit/>
        </w:trPr>
        <w:tc>
          <w:tcPr>
            <w:tcW w:w="224" w:type="dxa"/>
            <w:gridSpan w:val="2"/>
            <w:vMerge w:val="restart"/>
            <w:tcBorders>
              <w:right w:val="single" w:sz="4" w:space="0" w:color="auto"/>
            </w:tcBorders>
            <w:vAlign w:val="center"/>
          </w:tcPr>
          <w:p w14:paraId="7BE9B76B" w14:textId="77777777" w:rsidR="0003314B" w:rsidRPr="00CC03F2" w:rsidRDefault="0003314B" w:rsidP="00320AD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02E869F" w14:textId="77777777" w:rsidR="0003314B" w:rsidRPr="00CC03F2" w:rsidRDefault="0003314B" w:rsidP="00320ADF">
            <w:pPr>
              <w:jc w:val="center"/>
              <w:rPr>
                <w:sz w:val="17"/>
                <w:szCs w:val="17"/>
              </w:rPr>
            </w:pPr>
            <w:r w:rsidRPr="0003314B">
              <w:rPr>
                <w:rFonts w:hint="eastAsia"/>
                <w:spacing w:val="111"/>
                <w:kern w:val="0"/>
                <w:sz w:val="18"/>
                <w:fitText w:val="5400" w:id="-481626112"/>
              </w:rPr>
              <w:t>鉄筋継手の試験・検査結果報</w:t>
            </w:r>
            <w:r w:rsidRPr="0003314B">
              <w:rPr>
                <w:rFonts w:hint="eastAsia"/>
                <w:spacing w:val="-3"/>
                <w:kern w:val="0"/>
                <w:sz w:val="18"/>
                <w:fitText w:val="5400" w:id="-481626112"/>
              </w:rPr>
              <w:t>告</w:t>
            </w:r>
          </w:p>
        </w:tc>
        <w:tc>
          <w:tcPr>
            <w:tcW w:w="152" w:type="dxa"/>
            <w:vMerge w:val="restart"/>
            <w:tcBorders>
              <w:left w:val="single" w:sz="4" w:space="0" w:color="auto"/>
            </w:tcBorders>
          </w:tcPr>
          <w:p w14:paraId="23EF5A41" w14:textId="77777777" w:rsidR="0003314B" w:rsidRPr="00CC03F2" w:rsidRDefault="0003314B" w:rsidP="00320ADF">
            <w:pPr>
              <w:rPr>
                <w:sz w:val="17"/>
                <w:szCs w:val="17"/>
              </w:rPr>
            </w:pPr>
          </w:p>
        </w:tc>
      </w:tr>
      <w:tr w:rsidR="0003314B" w:rsidRPr="00CC03F2" w14:paraId="2EB42643" w14:textId="77777777" w:rsidTr="00320ADF">
        <w:trPr>
          <w:cantSplit/>
          <w:trHeight w:val="320"/>
        </w:trPr>
        <w:tc>
          <w:tcPr>
            <w:tcW w:w="224" w:type="dxa"/>
            <w:gridSpan w:val="2"/>
            <w:vMerge/>
            <w:tcBorders>
              <w:right w:val="single" w:sz="4" w:space="0" w:color="auto"/>
            </w:tcBorders>
            <w:vAlign w:val="center"/>
          </w:tcPr>
          <w:p w14:paraId="5C56B8C1" w14:textId="77777777" w:rsidR="0003314B" w:rsidRPr="00CC03F2" w:rsidRDefault="0003314B" w:rsidP="00320AD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5FAB1F6" w14:textId="77777777" w:rsidR="0003314B" w:rsidRPr="00CC03F2" w:rsidRDefault="0003314B" w:rsidP="00320ADF">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7D89E8C7" w14:textId="77777777" w:rsidR="0003314B" w:rsidRPr="00CC03F2" w:rsidRDefault="0003314B" w:rsidP="00320ADF">
            <w:pPr>
              <w:rPr>
                <w:sz w:val="17"/>
                <w:szCs w:val="17"/>
              </w:rPr>
            </w:pPr>
          </w:p>
        </w:tc>
      </w:tr>
      <w:tr w:rsidR="0003314B" w:rsidRPr="00CC03F2" w14:paraId="18231033" w14:textId="77777777" w:rsidTr="00320ADF">
        <w:trPr>
          <w:cantSplit/>
          <w:trHeight w:val="269"/>
        </w:trPr>
        <w:tc>
          <w:tcPr>
            <w:tcW w:w="224" w:type="dxa"/>
            <w:gridSpan w:val="2"/>
            <w:vMerge/>
            <w:tcBorders>
              <w:right w:val="single" w:sz="4" w:space="0" w:color="auto"/>
            </w:tcBorders>
            <w:vAlign w:val="center"/>
          </w:tcPr>
          <w:p w14:paraId="502C9781"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9BD0E6C" w14:textId="77777777" w:rsidR="0003314B" w:rsidRPr="00CC03F2" w:rsidRDefault="0003314B" w:rsidP="00320ADF">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4DF27EA" w14:textId="77777777" w:rsidR="0003314B" w:rsidRPr="00CC03F2" w:rsidRDefault="0003314B" w:rsidP="00320ADF">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400B1E50" w14:textId="77777777" w:rsidR="0003314B" w:rsidRPr="00CC03F2" w:rsidRDefault="0003314B" w:rsidP="00320ADF">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596C8E5" w14:textId="77777777" w:rsidR="0003314B" w:rsidRPr="00CC03F2" w:rsidRDefault="0003314B" w:rsidP="00320ADF">
            <w:pPr>
              <w:jc w:val="center"/>
              <w:rPr>
                <w:sz w:val="16"/>
                <w:szCs w:val="16"/>
              </w:rPr>
            </w:pPr>
            <w:r w:rsidRPr="00CC03F2">
              <w:rPr>
                <w:rFonts w:hint="eastAsia"/>
                <w:sz w:val="16"/>
                <w:szCs w:val="16"/>
              </w:rPr>
              <w:t>継手の</w:t>
            </w:r>
          </w:p>
          <w:p w14:paraId="04A5A6E7" w14:textId="77777777" w:rsidR="0003314B" w:rsidRPr="00CC03F2" w:rsidRDefault="0003314B" w:rsidP="00320ADF">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20097C0" w14:textId="77777777" w:rsidR="0003314B" w:rsidRPr="00CC03F2" w:rsidRDefault="0003314B" w:rsidP="00320ADF">
            <w:pPr>
              <w:jc w:val="center"/>
              <w:rPr>
                <w:sz w:val="16"/>
                <w:szCs w:val="16"/>
              </w:rPr>
            </w:pPr>
            <w:r w:rsidRPr="00CC03F2">
              <w:rPr>
                <w:rFonts w:hint="eastAsia"/>
                <w:sz w:val="16"/>
                <w:szCs w:val="16"/>
              </w:rPr>
              <w:t>鉄筋の</w:t>
            </w:r>
          </w:p>
          <w:p w14:paraId="4BCA848E" w14:textId="77777777" w:rsidR="0003314B" w:rsidRPr="00CC03F2" w:rsidRDefault="0003314B" w:rsidP="00320ADF">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34C1354" w14:textId="77777777" w:rsidR="0003314B" w:rsidRPr="00CC03F2" w:rsidRDefault="0003314B" w:rsidP="00320ADF">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88E4BE5" w14:textId="77777777" w:rsidR="0003314B" w:rsidRPr="00CC03F2" w:rsidRDefault="0003314B" w:rsidP="00320ADF">
            <w:pPr>
              <w:jc w:val="center"/>
              <w:rPr>
                <w:sz w:val="16"/>
                <w:szCs w:val="16"/>
              </w:rPr>
            </w:pPr>
            <w:r w:rsidRPr="00CC03F2">
              <w:rPr>
                <w:rFonts w:hint="eastAsia"/>
                <w:sz w:val="16"/>
                <w:szCs w:val="16"/>
              </w:rPr>
              <w:t>試験・</w:t>
            </w:r>
          </w:p>
          <w:p w14:paraId="56024384" w14:textId="77777777" w:rsidR="0003314B" w:rsidRPr="00CC03F2" w:rsidRDefault="0003314B" w:rsidP="00320ADF">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2FE5090E" w14:textId="77777777" w:rsidR="0003314B" w:rsidRPr="00CC03F2" w:rsidRDefault="0003314B" w:rsidP="00320ADF">
            <w:pPr>
              <w:jc w:val="center"/>
              <w:rPr>
                <w:sz w:val="16"/>
                <w:szCs w:val="16"/>
              </w:rPr>
            </w:pPr>
            <w:r w:rsidRPr="00CC03F2">
              <w:rPr>
                <w:rFonts w:hint="eastAsia"/>
                <w:sz w:val="16"/>
                <w:szCs w:val="16"/>
              </w:rPr>
              <w:t>試験・検査機関名</w:t>
            </w:r>
          </w:p>
          <w:p w14:paraId="0099195C" w14:textId="77777777" w:rsidR="0003314B" w:rsidRPr="00CC03F2" w:rsidRDefault="0003314B" w:rsidP="00320ADF">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C6E858A" w14:textId="77777777" w:rsidR="0003314B" w:rsidRPr="00CC03F2" w:rsidRDefault="0003314B" w:rsidP="00320ADF">
            <w:pPr>
              <w:jc w:val="center"/>
              <w:rPr>
                <w:sz w:val="16"/>
                <w:szCs w:val="16"/>
              </w:rPr>
            </w:pPr>
            <w:r w:rsidRPr="00CC03F2">
              <w:rPr>
                <w:rFonts w:hint="eastAsia"/>
                <w:sz w:val="16"/>
                <w:szCs w:val="16"/>
              </w:rPr>
              <w:t>試験・検査</w:t>
            </w:r>
          </w:p>
          <w:p w14:paraId="0705AB92" w14:textId="77777777" w:rsidR="0003314B" w:rsidRPr="00CC03F2" w:rsidRDefault="0003314B" w:rsidP="00320ADF">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7F93B400" w14:textId="77777777" w:rsidR="0003314B" w:rsidRPr="00CC03F2" w:rsidRDefault="0003314B" w:rsidP="00320ADF">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06D4FC8" w14:textId="77777777" w:rsidR="0003314B" w:rsidRPr="00CC03F2" w:rsidRDefault="0003314B" w:rsidP="00320ADF">
            <w:pPr>
              <w:jc w:val="center"/>
              <w:rPr>
                <w:sz w:val="16"/>
                <w:szCs w:val="16"/>
              </w:rPr>
            </w:pPr>
            <w:r w:rsidRPr="00CC03F2">
              <w:rPr>
                <w:rFonts w:hint="eastAsia"/>
                <w:sz w:val="16"/>
                <w:szCs w:val="16"/>
              </w:rPr>
              <w:t>合否</w:t>
            </w:r>
          </w:p>
          <w:p w14:paraId="5C9AA3EA" w14:textId="77777777" w:rsidR="0003314B" w:rsidRPr="00CC03F2" w:rsidRDefault="0003314B" w:rsidP="00320ADF">
            <w:pPr>
              <w:jc w:val="center"/>
              <w:rPr>
                <w:sz w:val="16"/>
                <w:szCs w:val="16"/>
              </w:rPr>
            </w:pPr>
            <w:r w:rsidRPr="00CC03F2">
              <w:rPr>
                <w:rFonts w:hint="eastAsia"/>
                <w:sz w:val="16"/>
                <w:szCs w:val="16"/>
              </w:rPr>
              <w:t>判定</w:t>
            </w:r>
          </w:p>
        </w:tc>
        <w:tc>
          <w:tcPr>
            <w:tcW w:w="152" w:type="dxa"/>
            <w:vMerge/>
            <w:tcBorders>
              <w:left w:val="single" w:sz="4" w:space="0" w:color="auto"/>
            </w:tcBorders>
          </w:tcPr>
          <w:p w14:paraId="338F364E" w14:textId="77777777" w:rsidR="0003314B" w:rsidRPr="00CC03F2" w:rsidRDefault="0003314B" w:rsidP="00320ADF">
            <w:pPr>
              <w:rPr>
                <w:sz w:val="17"/>
                <w:szCs w:val="17"/>
              </w:rPr>
            </w:pPr>
          </w:p>
        </w:tc>
      </w:tr>
      <w:tr w:rsidR="0003314B" w:rsidRPr="00CC03F2" w14:paraId="440CBBDF" w14:textId="77777777" w:rsidTr="00320ADF">
        <w:trPr>
          <w:cantSplit/>
          <w:trHeight w:val="467"/>
        </w:trPr>
        <w:tc>
          <w:tcPr>
            <w:tcW w:w="224" w:type="dxa"/>
            <w:gridSpan w:val="2"/>
            <w:vMerge/>
            <w:tcBorders>
              <w:right w:val="single" w:sz="4" w:space="0" w:color="auto"/>
            </w:tcBorders>
          </w:tcPr>
          <w:p w14:paraId="14314168"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0A6F432"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FF2EB98" w14:textId="77777777" w:rsidR="0003314B" w:rsidRPr="00CC03F2" w:rsidRDefault="0003314B" w:rsidP="00320ADF">
            <w:pPr>
              <w:jc w:val="center"/>
              <w:rPr>
                <w:sz w:val="16"/>
                <w:szCs w:val="16"/>
              </w:rPr>
            </w:pPr>
            <w:r w:rsidRPr="00CC03F2">
              <w:rPr>
                <w:rFonts w:hint="eastAsia"/>
                <w:sz w:val="16"/>
                <w:szCs w:val="16"/>
              </w:rPr>
              <w:t>地中梁、 階柱～ 階梁</w:t>
            </w:r>
          </w:p>
          <w:p w14:paraId="0545005D"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32B909B"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9575336"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62034B5" w14:textId="77777777" w:rsidR="0003314B" w:rsidRPr="00CC03F2" w:rsidRDefault="0003314B" w:rsidP="00320ADF">
            <w:pPr>
              <w:ind w:firstLineChars="50" w:firstLine="90"/>
              <w:rPr>
                <w:sz w:val="18"/>
              </w:rPr>
            </w:pPr>
            <w:r w:rsidRPr="00CC03F2">
              <w:rPr>
                <w:rFonts w:hint="eastAsia"/>
                <w:sz w:val="18"/>
              </w:rPr>
              <w:t>SD</w:t>
            </w:r>
          </w:p>
          <w:p w14:paraId="3C92C16C" w14:textId="77777777" w:rsidR="0003314B" w:rsidRPr="00CC03F2" w:rsidRDefault="0003314B" w:rsidP="00320ADF">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5131284" w14:textId="77777777" w:rsidR="0003314B" w:rsidRPr="00CC03F2" w:rsidRDefault="0003314B" w:rsidP="00320ADF">
            <w:pPr>
              <w:ind w:firstLineChars="50" w:firstLine="90"/>
              <w:rPr>
                <w:sz w:val="18"/>
              </w:rPr>
            </w:pPr>
            <w:r w:rsidRPr="00CC03F2">
              <w:rPr>
                <w:rFonts w:hint="eastAsia"/>
                <w:sz w:val="18"/>
              </w:rPr>
              <w:t xml:space="preserve">D </w:t>
            </w:r>
          </w:p>
          <w:p w14:paraId="27BA3A54" w14:textId="77777777" w:rsidR="0003314B" w:rsidRPr="00CC03F2" w:rsidRDefault="0003314B" w:rsidP="00320ADF">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E5C8355"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E270D0D" w14:textId="77777777" w:rsidR="0003314B" w:rsidRPr="00CC03F2" w:rsidRDefault="0003314B" w:rsidP="00320ADF">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2C75E7"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3B3F203" w14:textId="77777777" w:rsidR="0003314B" w:rsidRPr="00CC03F2" w:rsidRDefault="0003314B" w:rsidP="00320ADF">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95847CB"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AC6DD09"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5A1A7524" w14:textId="77777777" w:rsidR="0003314B" w:rsidRPr="00CC03F2" w:rsidRDefault="0003314B" w:rsidP="00320ADF">
            <w:pPr>
              <w:jc w:val="distribute"/>
              <w:rPr>
                <w:sz w:val="17"/>
                <w:szCs w:val="17"/>
              </w:rPr>
            </w:pPr>
          </w:p>
        </w:tc>
      </w:tr>
      <w:tr w:rsidR="0003314B" w:rsidRPr="00CC03F2" w14:paraId="6E8C1C67" w14:textId="77777777" w:rsidTr="00320ADF">
        <w:trPr>
          <w:cantSplit/>
          <w:trHeight w:val="467"/>
        </w:trPr>
        <w:tc>
          <w:tcPr>
            <w:tcW w:w="224" w:type="dxa"/>
            <w:gridSpan w:val="2"/>
            <w:vMerge/>
            <w:tcBorders>
              <w:right w:val="single" w:sz="4" w:space="0" w:color="auto"/>
            </w:tcBorders>
          </w:tcPr>
          <w:p w14:paraId="37903307"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202654A"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0F4A83E" w14:textId="77777777" w:rsidR="0003314B" w:rsidRPr="00CC03F2" w:rsidRDefault="0003314B" w:rsidP="00320ADF">
            <w:pPr>
              <w:jc w:val="center"/>
              <w:rPr>
                <w:sz w:val="16"/>
                <w:szCs w:val="16"/>
              </w:rPr>
            </w:pPr>
            <w:r w:rsidRPr="00CC03F2">
              <w:rPr>
                <w:rFonts w:hint="eastAsia"/>
                <w:sz w:val="16"/>
                <w:szCs w:val="16"/>
              </w:rPr>
              <w:t>地中梁、 階柱～ 階梁</w:t>
            </w:r>
          </w:p>
          <w:p w14:paraId="64E71CA0"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142189E"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72DDB"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166F6D6" w14:textId="77777777" w:rsidR="0003314B" w:rsidRPr="00CC03F2" w:rsidRDefault="0003314B" w:rsidP="00320ADF">
            <w:pPr>
              <w:ind w:firstLineChars="50" w:firstLine="90"/>
              <w:jc w:val="left"/>
              <w:rPr>
                <w:sz w:val="18"/>
              </w:rPr>
            </w:pPr>
            <w:r w:rsidRPr="00CC03F2">
              <w:rPr>
                <w:rFonts w:hint="eastAsia"/>
                <w:sz w:val="18"/>
              </w:rPr>
              <w:t>SD</w:t>
            </w:r>
          </w:p>
          <w:p w14:paraId="06184623" w14:textId="77777777" w:rsidR="0003314B" w:rsidRPr="00CC03F2" w:rsidRDefault="0003314B" w:rsidP="00320ADF">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4770BF" w14:textId="77777777" w:rsidR="0003314B" w:rsidRPr="00CC03F2" w:rsidRDefault="0003314B" w:rsidP="00320ADF">
            <w:pPr>
              <w:ind w:firstLineChars="50" w:firstLine="90"/>
              <w:jc w:val="left"/>
              <w:rPr>
                <w:sz w:val="18"/>
              </w:rPr>
            </w:pPr>
            <w:r w:rsidRPr="00CC03F2">
              <w:rPr>
                <w:rFonts w:hint="eastAsia"/>
                <w:sz w:val="18"/>
              </w:rPr>
              <w:t xml:space="preserve">D </w:t>
            </w:r>
          </w:p>
          <w:p w14:paraId="0BBD4CE5" w14:textId="77777777" w:rsidR="0003314B" w:rsidRPr="00CC03F2" w:rsidRDefault="0003314B" w:rsidP="00320ADF">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83BAA41"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3FF813E"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C0DE44B"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BFBD0A2" w14:textId="77777777" w:rsidR="0003314B" w:rsidRPr="00CC03F2" w:rsidRDefault="0003314B" w:rsidP="00320ADF">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67FCA50"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815BBE"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30A96B74" w14:textId="77777777" w:rsidR="0003314B" w:rsidRPr="00CC03F2" w:rsidRDefault="0003314B" w:rsidP="00320ADF">
            <w:pPr>
              <w:rPr>
                <w:sz w:val="17"/>
                <w:szCs w:val="17"/>
              </w:rPr>
            </w:pPr>
          </w:p>
        </w:tc>
      </w:tr>
      <w:tr w:rsidR="0003314B" w:rsidRPr="00CC03F2" w14:paraId="70A8E810" w14:textId="77777777" w:rsidTr="00320ADF">
        <w:trPr>
          <w:cantSplit/>
          <w:trHeight w:val="467"/>
        </w:trPr>
        <w:tc>
          <w:tcPr>
            <w:tcW w:w="224" w:type="dxa"/>
            <w:gridSpan w:val="2"/>
            <w:vMerge/>
            <w:tcBorders>
              <w:right w:val="single" w:sz="4" w:space="0" w:color="auto"/>
            </w:tcBorders>
          </w:tcPr>
          <w:p w14:paraId="102A7E67"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93FE6F2"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38BAE3A" w14:textId="77777777" w:rsidR="0003314B" w:rsidRPr="00CC03F2" w:rsidRDefault="0003314B" w:rsidP="00320ADF">
            <w:pPr>
              <w:jc w:val="center"/>
              <w:rPr>
                <w:sz w:val="16"/>
                <w:szCs w:val="16"/>
              </w:rPr>
            </w:pPr>
            <w:r w:rsidRPr="00CC03F2">
              <w:rPr>
                <w:rFonts w:hint="eastAsia"/>
                <w:sz w:val="16"/>
                <w:szCs w:val="16"/>
              </w:rPr>
              <w:t>地中梁、 階柱～ 階梁</w:t>
            </w:r>
          </w:p>
          <w:p w14:paraId="10A7B885"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D5E8ACE"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EFFB50F"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2D1F171" w14:textId="77777777" w:rsidR="0003314B" w:rsidRPr="00CC03F2" w:rsidRDefault="0003314B" w:rsidP="00320ADF">
            <w:pPr>
              <w:ind w:firstLineChars="50" w:firstLine="90"/>
              <w:jc w:val="left"/>
              <w:rPr>
                <w:sz w:val="18"/>
              </w:rPr>
            </w:pPr>
            <w:r w:rsidRPr="00CC03F2">
              <w:rPr>
                <w:rFonts w:hint="eastAsia"/>
                <w:sz w:val="18"/>
              </w:rPr>
              <w:t>SD</w:t>
            </w:r>
          </w:p>
          <w:p w14:paraId="3B285298" w14:textId="77777777" w:rsidR="0003314B" w:rsidRPr="00CC03F2" w:rsidRDefault="0003314B" w:rsidP="00320ADF">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4F56331" w14:textId="77777777" w:rsidR="0003314B" w:rsidRPr="00CC03F2" w:rsidRDefault="0003314B" w:rsidP="00320ADF">
            <w:pPr>
              <w:ind w:firstLineChars="50" w:firstLine="90"/>
              <w:jc w:val="left"/>
              <w:rPr>
                <w:sz w:val="18"/>
              </w:rPr>
            </w:pPr>
            <w:r w:rsidRPr="00CC03F2">
              <w:rPr>
                <w:rFonts w:hint="eastAsia"/>
                <w:sz w:val="18"/>
              </w:rPr>
              <w:t xml:space="preserve">D </w:t>
            </w:r>
          </w:p>
          <w:p w14:paraId="24EB1DB4" w14:textId="77777777" w:rsidR="0003314B" w:rsidRPr="00CC03F2" w:rsidRDefault="0003314B" w:rsidP="00320ADF">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DF4021"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1AC259B"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2B6947"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0728496" w14:textId="77777777" w:rsidR="0003314B" w:rsidRPr="00CC03F2" w:rsidRDefault="0003314B" w:rsidP="00320ADF">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4554663"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79F9E9"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40755775" w14:textId="77777777" w:rsidR="0003314B" w:rsidRPr="00CC03F2" w:rsidRDefault="0003314B" w:rsidP="00320ADF">
            <w:pPr>
              <w:rPr>
                <w:sz w:val="17"/>
                <w:szCs w:val="17"/>
              </w:rPr>
            </w:pPr>
          </w:p>
        </w:tc>
      </w:tr>
      <w:tr w:rsidR="0003314B" w:rsidRPr="00CC03F2" w14:paraId="044EA564" w14:textId="77777777" w:rsidTr="00320ADF">
        <w:trPr>
          <w:cantSplit/>
          <w:trHeight w:val="467"/>
        </w:trPr>
        <w:tc>
          <w:tcPr>
            <w:tcW w:w="224" w:type="dxa"/>
            <w:gridSpan w:val="2"/>
            <w:vMerge/>
            <w:tcBorders>
              <w:right w:val="single" w:sz="4" w:space="0" w:color="auto"/>
            </w:tcBorders>
          </w:tcPr>
          <w:p w14:paraId="1ADB8F5F"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417F62B"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64BB479" w14:textId="77777777" w:rsidR="0003314B" w:rsidRPr="00CC03F2" w:rsidRDefault="0003314B" w:rsidP="00320ADF">
            <w:pPr>
              <w:jc w:val="center"/>
              <w:rPr>
                <w:sz w:val="16"/>
                <w:szCs w:val="16"/>
              </w:rPr>
            </w:pPr>
            <w:r w:rsidRPr="00CC03F2">
              <w:rPr>
                <w:rFonts w:hint="eastAsia"/>
                <w:sz w:val="16"/>
                <w:szCs w:val="16"/>
              </w:rPr>
              <w:t>地中梁、 階柱～ 階梁</w:t>
            </w:r>
          </w:p>
          <w:p w14:paraId="315772AE"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2D74632"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7AC9C7F"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3FC6DAF" w14:textId="77777777" w:rsidR="0003314B" w:rsidRPr="00CC03F2" w:rsidRDefault="0003314B" w:rsidP="00320ADF">
            <w:pPr>
              <w:ind w:firstLineChars="50" w:firstLine="90"/>
              <w:jc w:val="left"/>
              <w:rPr>
                <w:sz w:val="18"/>
              </w:rPr>
            </w:pPr>
            <w:r w:rsidRPr="00CC03F2">
              <w:rPr>
                <w:rFonts w:hint="eastAsia"/>
                <w:sz w:val="18"/>
              </w:rPr>
              <w:t>SD</w:t>
            </w:r>
          </w:p>
          <w:p w14:paraId="1608B03D" w14:textId="77777777" w:rsidR="0003314B" w:rsidRPr="00CC03F2" w:rsidRDefault="0003314B" w:rsidP="00320ADF">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5DC995" w14:textId="77777777" w:rsidR="0003314B" w:rsidRPr="00CC03F2" w:rsidRDefault="0003314B" w:rsidP="00320ADF">
            <w:pPr>
              <w:ind w:firstLineChars="50" w:firstLine="90"/>
              <w:jc w:val="left"/>
              <w:rPr>
                <w:sz w:val="18"/>
              </w:rPr>
            </w:pPr>
            <w:r w:rsidRPr="00CC03F2">
              <w:rPr>
                <w:rFonts w:hint="eastAsia"/>
                <w:sz w:val="18"/>
              </w:rPr>
              <w:t xml:space="preserve">D </w:t>
            </w:r>
          </w:p>
          <w:p w14:paraId="370B4686" w14:textId="77777777" w:rsidR="0003314B" w:rsidRPr="00CC03F2" w:rsidRDefault="0003314B" w:rsidP="00320ADF">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69D6403"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F129F0F" w14:textId="77777777" w:rsidR="0003314B" w:rsidRPr="00CC03F2" w:rsidRDefault="0003314B" w:rsidP="00320AD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286CBF5E"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EF64679" w14:textId="77777777" w:rsidR="0003314B" w:rsidRPr="00CC03F2" w:rsidRDefault="0003314B" w:rsidP="00320ADF">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8FA7B2D"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C546ADA"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0D9410A1" w14:textId="77777777" w:rsidR="0003314B" w:rsidRPr="00CC03F2" w:rsidRDefault="0003314B" w:rsidP="00320ADF">
            <w:pPr>
              <w:rPr>
                <w:sz w:val="17"/>
                <w:szCs w:val="17"/>
              </w:rPr>
            </w:pPr>
          </w:p>
        </w:tc>
      </w:tr>
      <w:tr w:rsidR="0003314B" w:rsidRPr="00CC03F2" w14:paraId="257FAD42" w14:textId="77777777" w:rsidTr="00320ADF">
        <w:trPr>
          <w:cantSplit/>
          <w:trHeight w:val="289"/>
        </w:trPr>
        <w:tc>
          <w:tcPr>
            <w:tcW w:w="224" w:type="dxa"/>
            <w:gridSpan w:val="2"/>
            <w:vMerge/>
            <w:tcBorders>
              <w:right w:val="single" w:sz="4" w:space="0" w:color="auto"/>
            </w:tcBorders>
          </w:tcPr>
          <w:p w14:paraId="582BA9F2" w14:textId="77777777" w:rsidR="0003314B" w:rsidRPr="00CC03F2" w:rsidRDefault="0003314B" w:rsidP="00320ADF">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1E2380BB"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530E5B47" w14:textId="77777777" w:rsidR="0003314B" w:rsidRPr="00CC03F2" w:rsidRDefault="0003314B" w:rsidP="00320ADF">
            <w:pPr>
              <w:jc w:val="center"/>
              <w:rPr>
                <w:sz w:val="16"/>
                <w:szCs w:val="16"/>
              </w:rPr>
            </w:pPr>
            <w:r w:rsidRPr="00CC03F2">
              <w:rPr>
                <w:rFonts w:hint="eastAsia"/>
                <w:sz w:val="16"/>
                <w:szCs w:val="16"/>
              </w:rPr>
              <w:t>地中梁、 階柱～ 階梁</w:t>
            </w:r>
          </w:p>
          <w:p w14:paraId="68D0885C"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30C1BE6"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296FE4E"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5A6AF36" w14:textId="77777777" w:rsidR="0003314B" w:rsidRPr="00CC03F2" w:rsidRDefault="0003314B" w:rsidP="00320ADF">
            <w:pPr>
              <w:ind w:firstLineChars="50" w:firstLine="90"/>
              <w:jc w:val="left"/>
              <w:rPr>
                <w:sz w:val="18"/>
              </w:rPr>
            </w:pPr>
            <w:r w:rsidRPr="00CC03F2">
              <w:rPr>
                <w:rFonts w:hint="eastAsia"/>
                <w:sz w:val="18"/>
              </w:rPr>
              <w:t>SD</w:t>
            </w:r>
          </w:p>
          <w:p w14:paraId="369C58EC" w14:textId="77777777" w:rsidR="0003314B" w:rsidRPr="00CC03F2" w:rsidRDefault="0003314B" w:rsidP="00320ADF">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70C3951" w14:textId="77777777" w:rsidR="0003314B" w:rsidRPr="00CC03F2" w:rsidRDefault="0003314B" w:rsidP="00320ADF">
            <w:pPr>
              <w:ind w:firstLineChars="50" w:firstLine="90"/>
              <w:jc w:val="left"/>
              <w:rPr>
                <w:sz w:val="18"/>
              </w:rPr>
            </w:pPr>
            <w:r w:rsidRPr="00CC03F2">
              <w:rPr>
                <w:rFonts w:hint="eastAsia"/>
                <w:sz w:val="18"/>
              </w:rPr>
              <w:t xml:space="preserve">D </w:t>
            </w:r>
          </w:p>
          <w:p w14:paraId="1AFF9B44" w14:textId="77777777" w:rsidR="0003314B" w:rsidRPr="00CC03F2" w:rsidRDefault="0003314B" w:rsidP="00320ADF">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F43414"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57EBBD4" w14:textId="77777777" w:rsidR="0003314B" w:rsidRPr="00CC03F2" w:rsidRDefault="0003314B" w:rsidP="00320ADF">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F8A8AE"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36BEDEE" w14:textId="77777777" w:rsidR="0003314B" w:rsidRPr="00CC03F2" w:rsidRDefault="0003314B" w:rsidP="00320ADF">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E93B1AE"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43144178"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7B206997" w14:textId="77777777" w:rsidR="0003314B" w:rsidRPr="00CC03F2" w:rsidRDefault="0003314B" w:rsidP="00320ADF">
            <w:pPr>
              <w:rPr>
                <w:sz w:val="17"/>
                <w:szCs w:val="17"/>
              </w:rPr>
            </w:pPr>
          </w:p>
        </w:tc>
      </w:tr>
      <w:tr w:rsidR="0003314B" w:rsidRPr="00CC03F2" w14:paraId="62C9D388" w14:textId="77777777" w:rsidTr="00320ADF">
        <w:trPr>
          <w:cantSplit/>
          <w:trHeight w:val="275"/>
        </w:trPr>
        <w:tc>
          <w:tcPr>
            <w:tcW w:w="224" w:type="dxa"/>
            <w:gridSpan w:val="2"/>
            <w:vMerge/>
            <w:tcBorders>
              <w:right w:val="single" w:sz="4" w:space="0" w:color="auto"/>
            </w:tcBorders>
          </w:tcPr>
          <w:p w14:paraId="2E2689EE" w14:textId="77777777" w:rsidR="0003314B" w:rsidRPr="00CC03F2" w:rsidRDefault="0003314B" w:rsidP="00320AD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78637D8" w14:textId="77777777" w:rsidR="0003314B" w:rsidRPr="00CC03F2" w:rsidRDefault="0003314B" w:rsidP="00320AD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3191EC8" w14:textId="77777777" w:rsidR="0003314B" w:rsidRPr="00CC03F2" w:rsidRDefault="0003314B" w:rsidP="00320ADF">
            <w:pPr>
              <w:jc w:val="center"/>
              <w:rPr>
                <w:sz w:val="16"/>
                <w:szCs w:val="16"/>
              </w:rPr>
            </w:pPr>
            <w:r w:rsidRPr="00CC03F2">
              <w:rPr>
                <w:rFonts w:hint="eastAsia"/>
                <w:sz w:val="16"/>
                <w:szCs w:val="16"/>
              </w:rPr>
              <w:t>地中梁、 階柱～ 階梁</w:t>
            </w:r>
          </w:p>
          <w:p w14:paraId="45BE92CE" w14:textId="77777777" w:rsidR="0003314B" w:rsidRPr="00CC03F2" w:rsidRDefault="0003314B" w:rsidP="00320ADF">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12D2DC" w14:textId="77777777" w:rsidR="0003314B" w:rsidRPr="00CC03F2" w:rsidRDefault="0003314B" w:rsidP="00320AD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C301C95" w14:textId="77777777" w:rsidR="0003314B" w:rsidRPr="00CC03F2" w:rsidRDefault="0003314B" w:rsidP="00320AD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CC57817" w14:textId="77777777" w:rsidR="0003314B" w:rsidRPr="00CC03F2" w:rsidRDefault="0003314B" w:rsidP="00320ADF">
            <w:pPr>
              <w:ind w:firstLineChars="50" w:firstLine="90"/>
              <w:jc w:val="left"/>
              <w:rPr>
                <w:sz w:val="18"/>
              </w:rPr>
            </w:pPr>
            <w:r w:rsidRPr="00CC03F2">
              <w:rPr>
                <w:rFonts w:hint="eastAsia"/>
                <w:sz w:val="18"/>
              </w:rPr>
              <w:t>SD</w:t>
            </w:r>
          </w:p>
          <w:p w14:paraId="7E9CDCC6" w14:textId="77777777" w:rsidR="0003314B" w:rsidRPr="00CC03F2" w:rsidRDefault="0003314B" w:rsidP="00320ADF">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CE90A3" w14:textId="77777777" w:rsidR="0003314B" w:rsidRPr="00CC03F2" w:rsidRDefault="0003314B" w:rsidP="00320ADF">
            <w:pPr>
              <w:ind w:firstLineChars="50" w:firstLine="90"/>
              <w:jc w:val="left"/>
              <w:rPr>
                <w:sz w:val="18"/>
              </w:rPr>
            </w:pPr>
            <w:r w:rsidRPr="00CC03F2">
              <w:rPr>
                <w:rFonts w:hint="eastAsia"/>
                <w:sz w:val="18"/>
              </w:rPr>
              <w:t xml:space="preserve">D </w:t>
            </w:r>
          </w:p>
          <w:p w14:paraId="298FAF08" w14:textId="77777777" w:rsidR="0003314B" w:rsidRPr="00CC03F2" w:rsidRDefault="0003314B" w:rsidP="00320ADF">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3A9C61" w14:textId="77777777" w:rsidR="0003314B" w:rsidRPr="00CC03F2" w:rsidRDefault="0003314B" w:rsidP="00320AD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B8DD9E1" w14:textId="77777777" w:rsidR="0003314B" w:rsidRPr="00CC03F2" w:rsidRDefault="0003314B" w:rsidP="00320AD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BEC5FC3"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6227935" w14:textId="77777777" w:rsidR="0003314B" w:rsidRPr="00CC03F2" w:rsidRDefault="0003314B" w:rsidP="00320ADF">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390B708"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1CA5A0A" w14:textId="77777777" w:rsidR="0003314B" w:rsidRPr="00CC03F2" w:rsidRDefault="0003314B" w:rsidP="00320ADF">
            <w:pPr>
              <w:jc w:val="center"/>
              <w:rPr>
                <w:sz w:val="18"/>
              </w:rPr>
            </w:pPr>
            <w:r w:rsidRPr="00CC03F2">
              <w:rPr>
                <w:rFonts w:hint="eastAsia"/>
                <w:sz w:val="16"/>
                <w:szCs w:val="16"/>
              </w:rPr>
              <w:t>合・否</w:t>
            </w:r>
          </w:p>
        </w:tc>
        <w:tc>
          <w:tcPr>
            <w:tcW w:w="152" w:type="dxa"/>
            <w:vMerge/>
            <w:tcBorders>
              <w:left w:val="single" w:sz="4" w:space="0" w:color="auto"/>
            </w:tcBorders>
          </w:tcPr>
          <w:p w14:paraId="2AED0AF3" w14:textId="77777777" w:rsidR="0003314B" w:rsidRPr="00CC03F2" w:rsidRDefault="0003314B" w:rsidP="00320ADF">
            <w:pPr>
              <w:rPr>
                <w:sz w:val="17"/>
                <w:szCs w:val="17"/>
              </w:rPr>
            </w:pPr>
          </w:p>
        </w:tc>
      </w:tr>
      <w:tr w:rsidR="0003314B" w:rsidRPr="00CC03F2" w14:paraId="39B17B8D" w14:textId="77777777" w:rsidTr="00320ADF">
        <w:trPr>
          <w:cantSplit/>
          <w:trHeight w:val="345"/>
        </w:trPr>
        <w:tc>
          <w:tcPr>
            <w:tcW w:w="224" w:type="dxa"/>
            <w:gridSpan w:val="2"/>
            <w:vMerge/>
            <w:tcBorders>
              <w:right w:val="single" w:sz="4" w:space="0" w:color="auto"/>
            </w:tcBorders>
          </w:tcPr>
          <w:p w14:paraId="73C4FEA4" w14:textId="77777777" w:rsidR="0003314B" w:rsidRPr="00CC03F2" w:rsidRDefault="0003314B" w:rsidP="00320AD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769CB8B" w14:textId="77777777" w:rsidR="0003314B" w:rsidRPr="00CC03F2" w:rsidRDefault="0003314B" w:rsidP="00320ADF">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60B277F9" w14:textId="77777777" w:rsidR="0003314B" w:rsidRPr="00CC03F2" w:rsidRDefault="0003314B" w:rsidP="00320ADF">
            <w:pPr>
              <w:rPr>
                <w:sz w:val="17"/>
                <w:szCs w:val="17"/>
              </w:rPr>
            </w:pPr>
          </w:p>
        </w:tc>
      </w:tr>
      <w:tr w:rsidR="0003314B" w:rsidRPr="00CC03F2" w14:paraId="3A037256" w14:textId="77777777" w:rsidTr="00320ADF">
        <w:trPr>
          <w:cantSplit/>
          <w:trHeight w:val="477"/>
        </w:trPr>
        <w:tc>
          <w:tcPr>
            <w:tcW w:w="224" w:type="dxa"/>
            <w:gridSpan w:val="2"/>
            <w:vMerge/>
            <w:tcBorders>
              <w:right w:val="single" w:sz="4" w:space="0" w:color="auto"/>
            </w:tcBorders>
          </w:tcPr>
          <w:p w14:paraId="68DD9FDF" w14:textId="77777777" w:rsidR="0003314B" w:rsidRPr="00CC03F2" w:rsidRDefault="0003314B" w:rsidP="00320AD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94B0B13" w14:textId="77777777" w:rsidR="0003314B" w:rsidRPr="00CC03F2" w:rsidRDefault="0003314B" w:rsidP="00320ADF">
            <w:pPr>
              <w:ind w:firstLineChars="300" w:firstLine="510"/>
              <w:rPr>
                <w:sz w:val="17"/>
                <w:szCs w:val="17"/>
              </w:rPr>
            </w:pPr>
          </w:p>
        </w:tc>
        <w:tc>
          <w:tcPr>
            <w:tcW w:w="152" w:type="dxa"/>
            <w:vMerge/>
            <w:tcBorders>
              <w:left w:val="single" w:sz="4" w:space="0" w:color="auto"/>
            </w:tcBorders>
          </w:tcPr>
          <w:p w14:paraId="6EF4A24E" w14:textId="77777777" w:rsidR="0003314B" w:rsidRPr="00CC03F2" w:rsidRDefault="0003314B" w:rsidP="00320ADF">
            <w:pPr>
              <w:rPr>
                <w:sz w:val="17"/>
                <w:szCs w:val="17"/>
              </w:rPr>
            </w:pPr>
          </w:p>
        </w:tc>
      </w:tr>
      <w:tr w:rsidR="0003314B" w:rsidRPr="00CC03F2" w14:paraId="71D38E9B" w14:textId="77777777" w:rsidTr="00320ADF">
        <w:trPr>
          <w:cantSplit/>
          <w:trHeight w:val="215"/>
        </w:trPr>
        <w:tc>
          <w:tcPr>
            <w:tcW w:w="224" w:type="dxa"/>
            <w:gridSpan w:val="2"/>
            <w:vMerge/>
            <w:tcBorders>
              <w:right w:val="single" w:sz="4" w:space="0" w:color="auto"/>
            </w:tcBorders>
          </w:tcPr>
          <w:p w14:paraId="31462B94" w14:textId="77777777" w:rsidR="0003314B" w:rsidRPr="00CC03F2" w:rsidRDefault="0003314B" w:rsidP="00320ADF">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6C029A8A" w14:textId="77777777" w:rsidR="0003314B" w:rsidRPr="00CC03F2" w:rsidRDefault="0003314B" w:rsidP="00320ADF">
            <w:pPr>
              <w:jc w:val="center"/>
              <w:rPr>
                <w:sz w:val="14"/>
                <w:szCs w:val="14"/>
              </w:rPr>
            </w:pPr>
            <w:r w:rsidRPr="00CC03F2">
              <w:rPr>
                <w:rFonts w:hint="eastAsia"/>
                <w:sz w:val="14"/>
                <w:szCs w:val="14"/>
              </w:rPr>
              <w:t>試験確認欄</w:t>
            </w:r>
          </w:p>
          <w:p w14:paraId="3AEF8ECD" w14:textId="77777777" w:rsidR="0003314B" w:rsidRPr="00CC03F2" w:rsidRDefault="0003314B" w:rsidP="00320ADF">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13463341" w14:textId="77777777" w:rsidR="0003314B" w:rsidRPr="00CC03F2" w:rsidRDefault="0003314B" w:rsidP="00320ADF">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72903DB" w14:textId="77777777" w:rsidR="0003314B" w:rsidRPr="00CC03F2" w:rsidRDefault="0003314B" w:rsidP="00320ADF">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B85A7B9" w14:textId="77777777" w:rsidR="0003314B" w:rsidRPr="00CC03F2" w:rsidRDefault="0003314B" w:rsidP="00320ADF">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18042C4" w14:textId="77777777" w:rsidR="0003314B" w:rsidRPr="00CC03F2" w:rsidRDefault="0003314B" w:rsidP="00320ADF">
            <w:pPr>
              <w:jc w:val="center"/>
              <w:rPr>
                <w:sz w:val="14"/>
                <w:szCs w:val="14"/>
              </w:rPr>
            </w:pPr>
            <w:r w:rsidRPr="00CC03F2">
              <w:rPr>
                <w:rFonts w:hint="eastAsia"/>
                <w:sz w:val="14"/>
                <w:szCs w:val="14"/>
              </w:rPr>
              <w:t>超音波探傷・測定検査</w:t>
            </w:r>
          </w:p>
          <w:p w14:paraId="108E3BE3" w14:textId="77777777" w:rsidR="0003314B" w:rsidRPr="00CC03F2" w:rsidRDefault="0003314B" w:rsidP="00320ADF">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3B9C2F68" w14:textId="77777777" w:rsidR="0003314B" w:rsidRPr="00CC03F2" w:rsidRDefault="0003314B" w:rsidP="00320ADF">
            <w:pPr>
              <w:rPr>
                <w:sz w:val="17"/>
                <w:szCs w:val="17"/>
              </w:rPr>
            </w:pPr>
          </w:p>
        </w:tc>
      </w:tr>
      <w:tr w:rsidR="0003314B" w:rsidRPr="00CC03F2" w14:paraId="5E8C28CA" w14:textId="77777777" w:rsidTr="00320ADF">
        <w:trPr>
          <w:cantSplit/>
          <w:trHeight w:val="305"/>
        </w:trPr>
        <w:tc>
          <w:tcPr>
            <w:tcW w:w="224" w:type="dxa"/>
            <w:gridSpan w:val="2"/>
            <w:vMerge/>
            <w:tcBorders>
              <w:right w:val="single" w:sz="4" w:space="0" w:color="auto"/>
            </w:tcBorders>
          </w:tcPr>
          <w:p w14:paraId="5C12CABD" w14:textId="77777777" w:rsidR="0003314B" w:rsidRPr="00CC03F2" w:rsidRDefault="0003314B" w:rsidP="00320ADF">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57F8AD5E" w14:textId="77777777" w:rsidR="0003314B" w:rsidRPr="00CC03F2" w:rsidRDefault="0003314B" w:rsidP="00320ADF">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A1FE0E3" w14:textId="77777777" w:rsidR="0003314B" w:rsidRPr="00CC03F2" w:rsidRDefault="0003314B" w:rsidP="00320ADF">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34035A54" w14:textId="77777777" w:rsidR="0003314B" w:rsidRPr="00CC03F2" w:rsidRDefault="0003314B" w:rsidP="00320ADF">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7FAD17B6" w14:textId="77777777" w:rsidR="0003314B" w:rsidRPr="00CC03F2" w:rsidRDefault="0003314B" w:rsidP="00320ADF">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E73A119" w14:textId="77777777" w:rsidR="0003314B" w:rsidRPr="00CC03F2" w:rsidRDefault="0003314B" w:rsidP="00320ADF">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4F7F8DA" w14:textId="77777777" w:rsidR="0003314B" w:rsidRPr="00CC03F2" w:rsidRDefault="0003314B" w:rsidP="00320ADF">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58128295" w14:textId="77777777" w:rsidR="0003314B" w:rsidRPr="00CC03F2" w:rsidRDefault="0003314B" w:rsidP="00320ADF">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9288198" w14:textId="77777777" w:rsidR="0003314B" w:rsidRPr="00CC03F2" w:rsidRDefault="0003314B" w:rsidP="00320ADF">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02007A8A" w14:textId="77777777" w:rsidR="0003314B" w:rsidRPr="00CC03F2" w:rsidRDefault="0003314B" w:rsidP="00320ADF">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6769BD33" w14:textId="77777777" w:rsidR="0003314B" w:rsidRPr="00CC03F2" w:rsidRDefault="0003314B" w:rsidP="00320ADF">
            <w:pPr>
              <w:rPr>
                <w:sz w:val="17"/>
                <w:szCs w:val="17"/>
              </w:rPr>
            </w:pPr>
          </w:p>
        </w:tc>
      </w:tr>
      <w:tr w:rsidR="0003314B" w:rsidRPr="00CC03F2" w14:paraId="66E9FA4A" w14:textId="77777777" w:rsidTr="00320ADF">
        <w:trPr>
          <w:cantSplit/>
          <w:trHeight w:val="266"/>
        </w:trPr>
        <w:tc>
          <w:tcPr>
            <w:tcW w:w="224" w:type="dxa"/>
            <w:gridSpan w:val="2"/>
            <w:vMerge/>
            <w:tcBorders>
              <w:bottom w:val="nil"/>
              <w:right w:val="single" w:sz="4" w:space="0" w:color="auto"/>
            </w:tcBorders>
          </w:tcPr>
          <w:p w14:paraId="4205C75E" w14:textId="77777777" w:rsidR="0003314B" w:rsidRPr="00CC03F2" w:rsidRDefault="0003314B" w:rsidP="00320ADF">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2BE2FE5" w14:textId="77777777" w:rsidR="0003314B" w:rsidRPr="00CC03F2" w:rsidRDefault="0003314B" w:rsidP="00320ADF">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054060BA" w14:textId="77777777" w:rsidR="0003314B" w:rsidRPr="00CC03F2" w:rsidRDefault="0003314B" w:rsidP="00320ADF">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11CB6EDA" w14:textId="77777777" w:rsidR="0003314B" w:rsidRPr="00CC03F2" w:rsidRDefault="0003314B" w:rsidP="00320ADF">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4686C46" w14:textId="77777777" w:rsidR="0003314B" w:rsidRPr="00CC03F2" w:rsidRDefault="0003314B" w:rsidP="00320ADF">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750E936A" w14:textId="77777777" w:rsidR="0003314B" w:rsidRPr="00CC03F2" w:rsidRDefault="0003314B" w:rsidP="00320ADF">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4B3A4F7B" w14:textId="77777777" w:rsidR="0003314B" w:rsidRPr="00CC03F2" w:rsidRDefault="0003314B" w:rsidP="00320ADF">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707F2D5" w14:textId="77777777" w:rsidR="0003314B" w:rsidRPr="00CC03F2" w:rsidRDefault="0003314B" w:rsidP="00320ADF">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26FBA45B" w14:textId="77777777" w:rsidR="0003314B" w:rsidRPr="00CC03F2" w:rsidRDefault="0003314B" w:rsidP="00320ADF">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1EDCFBC5" w14:textId="77777777" w:rsidR="0003314B" w:rsidRPr="00CC03F2" w:rsidRDefault="0003314B" w:rsidP="00320ADF">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B37DB3" w14:textId="77777777" w:rsidR="0003314B" w:rsidRPr="00CC03F2" w:rsidRDefault="0003314B" w:rsidP="00320ADF">
            <w:pPr>
              <w:rPr>
                <w:sz w:val="17"/>
                <w:szCs w:val="17"/>
              </w:rPr>
            </w:pPr>
          </w:p>
        </w:tc>
      </w:tr>
      <w:tr w:rsidR="0003314B" w:rsidRPr="00CC03F2" w14:paraId="1E5AE6EB" w14:textId="77777777" w:rsidTr="00320ADF">
        <w:trPr>
          <w:cantSplit/>
          <w:trHeight w:val="1337"/>
        </w:trPr>
        <w:tc>
          <w:tcPr>
            <w:tcW w:w="11058" w:type="dxa"/>
            <w:gridSpan w:val="33"/>
            <w:tcBorders>
              <w:top w:val="nil"/>
              <w:bottom w:val="nil"/>
            </w:tcBorders>
            <w:vAlign w:val="center"/>
          </w:tcPr>
          <w:p w14:paraId="3933E6EA" w14:textId="77777777" w:rsidR="0003314B" w:rsidRPr="00CC03F2" w:rsidRDefault="0003314B" w:rsidP="00320ADF">
            <w:pPr>
              <w:rPr>
                <w:sz w:val="18"/>
              </w:rPr>
            </w:pPr>
            <w:r w:rsidRPr="00CC03F2">
              <w:rPr>
                <w:rFonts w:hint="eastAsia"/>
                <w:sz w:val="18"/>
              </w:rPr>
              <w:t xml:space="preserve"> (注意) 1 試験・検査機関で行った結果を対象として記入すること。</w:t>
            </w:r>
          </w:p>
          <w:p w14:paraId="172E666B" w14:textId="77777777" w:rsidR="0003314B" w:rsidRPr="00CC03F2" w:rsidRDefault="0003314B" w:rsidP="00320ADF">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A1BCE51" w14:textId="77777777" w:rsidR="0003314B" w:rsidRPr="00CC03F2" w:rsidRDefault="0003314B" w:rsidP="00320ADF">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7C6E326" w14:textId="77777777" w:rsidR="0003314B" w:rsidRPr="00CC03F2" w:rsidRDefault="0003314B" w:rsidP="00320ADF">
            <w:pPr>
              <w:rPr>
                <w:sz w:val="18"/>
              </w:rPr>
            </w:pPr>
          </w:p>
          <w:p w14:paraId="34050DF5" w14:textId="77777777" w:rsidR="0003314B" w:rsidRPr="00CC03F2" w:rsidRDefault="0003314B" w:rsidP="00320ADF">
            <w:pPr>
              <w:tabs>
                <w:tab w:val="center" w:pos="5498"/>
              </w:tabs>
              <w:rPr>
                <w:sz w:val="17"/>
                <w:szCs w:val="17"/>
              </w:rPr>
            </w:pPr>
          </w:p>
          <w:p w14:paraId="40F55216" w14:textId="77777777" w:rsidR="0003314B" w:rsidRPr="00CC03F2" w:rsidRDefault="0003314B" w:rsidP="00320ADF">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03314B" w:rsidRPr="00CC03F2" w14:paraId="476CB1AF" w14:textId="77777777" w:rsidTr="00320ADF">
        <w:tblPrEx>
          <w:jc w:val="center"/>
          <w:tblInd w:w="0" w:type="dxa"/>
        </w:tblPrEx>
        <w:trPr>
          <w:jc w:val="center"/>
        </w:trPr>
        <w:tc>
          <w:tcPr>
            <w:tcW w:w="211" w:type="dxa"/>
            <w:vMerge w:val="restart"/>
            <w:tcBorders>
              <w:right w:val="single" w:sz="4" w:space="0" w:color="auto"/>
            </w:tcBorders>
            <w:vAlign w:val="center"/>
          </w:tcPr>
          <w:p w14:paraId="20597F71" w14:textId="77777777" w:rsidR="0003314B" w:rsidRPr="00CC03F2" w:rsidRDefault="0003314B" w:rsidP="00320AD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47AE320" w14:textId="77777777" w:rsidR="0003314B" w:rsidRPr="00CC03F2" w:rsidRDefault="0003314B" w:rsidP="00320ADF">
            <w:pPr>
              <w:jc w:val="center"/>
              <w:rPr>
                <w:sz w:val="17"/>
                <w:szCs w:val="17"/>
              </w:rPr>
            </w:pPr>
            <w:r w:rsidRPr="0003314B">
              <w:rPr>
                <w:rFonts w:hint="eastAsia"/>
                <w:spacing w:val="127"/>
                <w:kern w:val="0"/>
                <w:sz w:val="18"/>
                <w:fitText w:val="5400" w:id="-481626111"/>
              </w:rPr>
              <w:t>コンクリートの試験結果報</w:t>
            </w:r>
            <w:r w:rsidRPr="0003314B">
              <w:rPr>
                <w:rFonts w:hint="eastAsia"/>
                <w:spacing w:val="6"/>
                <w:kern w:val="0"/>
                <w:sz w:val="18"/>
                <w:fitText w:val="5400" w:id="-481626111"/>
              </w:rPr>
              <w:t>告</w:t>
            </w:r>
          </w:p>
        </w:tc>
        <w:tc>
          <w:tcPr>
            <w:tcW w:w="152" w:type="dxa"/>
            <w:vMerge w:val="restart"/>
            <w:tcBorders>
              <w:left w:val="single" w:sz="4" w:space="0" w:color="auto"/>
            </w:tcBorders>
          </w:tcPr>
          <w:p w14:paraId="19680AA2" w14:textId="77777777" w:rsidR="0003314B" w:rsidRPr="00CC03F2" w:rsidRDefault="0003314B" w:rsidP="00320ADF">
            <w:pPr>
              <w:rPr>
                <w:sz w:val="17"/>
                <w:szCs w:val="17"/>
              </w:rPr>
            </w:pPr>
          </w:p>
        </w:tc>
      </w:tr>
      <w:tr w:rsidR="0003314B" w:rsidRPr="00CC03F2" w14:paraId="18757F71" w14:textId="77777777" w:rsidTr="00320ADF">
        <w:tblPrEx>
          <w:jc w:val="center"/>
          <w:tblInd w:w="0" w:type="dxa"/>
        </w:tblPrEx>
        <w:trPr>
          <w:trHeight w:val="263"/>
          <w:jc w:val="center"/>
        </w:trPr>
        <w:tc>
          <w:tcPr>
            <w:tcW w:w="211" w:type="dxa"/>
            <w:vMerge/>
            <w:tcBorders>
              <w:right w:val="single" w:sz="4" w:space="0" w:color="auto"/>
            </w:tcBorders>
            <w:vAlign w:val="center"/>
          </w:tcPr>
          <w:p w14:paraId="2FE94F55" w14:textId="77777777" w:rsidR="0003314B" w:rsidRPr="00CC03F2" w:rsidRDefault="0003314B" w:rsidP="00320AD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49531AB" w14:textId="77777777" w:rsidR="0003314B" w:rsidRPr="00CC03F2" w:rsidRDefault="0003314B" w:rsidP="00320ADF">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0A9F3308" w14:textId="77777777" w:rsidR="0003314B" w:rsidRPr="00CC03F2" w:rsidRDefault="0003314B" w:rsidP="00320ADF">
            <w:pPr>
              <w:rPr>
                <w:sz w:val="17"/>
                <w:szCs w:val="17"/>
              </w:rPr>
            </w:pPr>
          </w:p>
        </w:tc>
      </w:tr>
      <w:tr w:rsidR="0003314B" w:rsidRPr="00CC03F2" w14:paraId="78735EAD" w14:textId="77777777" w:rsidTr="00320ADF">
        <w:tblPrEx>
          <w:jc w:val="center"/>
          <w:tblInd w:w="0" w:type="dxa"/>
        </w:tblPrEx>
        <w:trPr>
          <w:trHeight w:val="306"/>
          <w:jc w:val="center"/>
        </w:trPr>
        <w:tc>
          <w:tcPr>
            <w:tcW w:w="211" w:type="dxa"/>
            <w:vMerge/>
            <w:tcBorders>
              <w:right w:val="single" w:sz="4" w:space="0" w:color="auto"/>
            </w:tcBorders>
            <w:vAlign w:val="center"/>
          </w:tcPr>
          <w:p w14:paraId="6EA6DB1A"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2307879" w14:textId="77777777" w:rsidR="0003314B" w:rsidRPr="00CC03F2" w:rsidRDefault="0003314B" w:rsidP="00320ADF">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88A6F87" w14:textId="77777777" w:rsidR="0003314B" w:rsidRPr="00CC03F2" w:rsidRDefault="0003314B" w:rsidP="00320ADF">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1E58961" w14:textId="77777777" w:rsidR="0003314B" w:rsidRPr="00CC03F2" w:rsidRDefault="0003314B" w:rsidP="00320ADF">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D400F6" w14:textId="77777777" w:rsidR="0003314B" w:rsidRPr="00CC03F2" w:rsidRDefault="0003314B" w:rsidP="00320ADF">
            <w:pPr>
              <w:wordWrap/>
              <w:jc w:val="center"/>
              <w:rPr>
                <w:sz w:val="16"/>
                <w:szCs w:val="16"/>
              </w:rPr>
            </w:pPr>
            <w:r w:rsidRPr="00CC03F2">
              <w:rPr>
                <w:rFonts w:hint="eastAsia"/>
                <w:sz w:val="16"/>
                <w:szCs w:val="16"/>
              </w:rPr>
              <w:t>F</w:t>
            </w:r>
            <w:r w:rsidRPr="00CC03F2">
              <w:rPr>
                <w:sz w:val="16"/>
                <w:szCs w:val="16"/>
              </w:rPr>
              <w:t>c</w:t>
            </w:r>
          </w:p>
          <w:p w14:paraId="4935DC72" w14:textId="77777777" w:rsidR="0003314B" w:rsidRPr="00CC03F2" w:rsidRDefault="0003314B" w:rsidP="00320ADF">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3256DDA7" w14:textId="77777777" w:rsidR="0003314B" w:rsidRPr="00CC03F2" w:rsidRDefault="0003314B" w:rsidP="00320ADF">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49821A25" w14:textId="77777777" w:rsidR="0003314B" w:rsidRPr="00CC03F2" w:rsidRDefault="0003314B" w:rsidP="00320ADF">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1F31EC6A" w14:textId="77777777" w:rsidR="0003314B" w:rsidRPr="00CC03F2" w:rsidRDefault="0003314B" w:rsidP="00320ADF">
            <w:pPr>
              <w:wordWrap/>
              <w:jc w:val="center"/>
              <w:rPr>
                <w:sz w:val="14"/>
                <w:szCs w:val="14"/>
              </w:rPr>
            </w:pPr>
            <w:r w:rsidRPr="00CC03F2">
              <w:rPr>
                <w:rFonts w:hint="eastAsia"/>
                <w:sz w:val="14"/>
                <w:szCs w:val="14"/>
              </w:rPr>
              <w:t>供試体</w:t>
            </w:r>
          </w:p>
          <w:p w14:paraId="5947525B" w14:textId="77777777" w:rsidR="0003314B" w:rsidRPr="00CC03F2" w:rsidRDefault="0003314B" w:rsidP="00320ADF">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202F6193" w14:textId="77777777" w:rsidR="0003314B" w:rsidRPr="00CC03F2" w:rsidRDefault="0003314B" w:rsidP="00320ADF">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54BF0930" w14:textId="77777777" w:rsidR="0003314B" w:rsidRPr="00CC03F2" w:rsidRDefault="0003314B" w:rsidP="00320ADF">
            <w:pPr>
              <w:widowControl/>
              <w:wordWrap/>
              <w:overflowPunct/>
              <w:autoSpaceDE/>
              <w:autoSpaceDN/>
              <w:jc w:val="center"/>
              <w:rPr>
                <w:sz w:val="16"/>
                <w:szCs w:val="16"/>
                <w:vertAlign w:val="superscript"/>
              </w:rPr>
            </w:pPr>
            <w:r w:rsidRPr="00CC03F2">
              <w:rPr>
                <w:rFonts w:hint="eastAsia"/>
                <w:sz w:val="14"/>
                <w:szCs w:val="14"/>
              </w:rPr>
              <w:t>判定強度</w:t>
            </w:r>
          </w:p>
          <w:p w14:paraId="3FD04689" w14:textId="77777777" w:rsidR="0003314B" w:rsidRPr="00CC03F2" w:rsidRDefault="0003314B" w:rsidP="00320ADF">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342ED647" w14:textId="77777777" w:rsidR="0003314B" w:rsidRPr="00CC03F2" w:rsidRDefault="0003314B" w:rsidP="00320ADF">
            <w:pPr>
              <w:wordWrap/>
              <w:jc w:val="center"/>
              <w:rPr>
                <w:sz w:val="16"/>
                <w:szCs w:val="16"/>
              </w:rPr>
            </w:pPr>
            <w:r w:rsidRPr="00CC03F2">
              <w:rPr>
                <w:rFonts w:hint="eastAsia"/>
                <w:sz w:val="16"/>
                <w:szCs w:val="16"/>
              </w:rPr>
              <w:t>試験機関名</w:t>
            </w:r>
          </w:p>
          <w:p w14:paraId="03DF39D6" w14:textId="77777777" w:rsidR="0003314B" w:rsidRPr="00CC03F2" w:rsidRDefault="0003314B" w:rsidP="00320ADF">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5BA8AA1" w14:textId="77777777" w:rsidR="0003314B" w:rsidRPr="00CC03F2" w:rsidRDefault="0003314B" w:rsidP="00320ADF">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00650BB3" w14:textId="77777777" w:rsidR="0003314B" w:rsidRPr="00CC03F2" w:rsidRDefault="0003314B" w:rsidP="00320ADF">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3F7E70E6" w14:textId="77777777" w:rsidR="0003314B" w:rsidRPr="00CC03F2" w:rsidRDefault="0003314B" w:rsidP="00320ADF">
            <w:pPr>
              <w:jc w:val="center"/>
              <w:rPr>
                <w:sz w:val="16"/>
                <w:szCs w:val="16"/>
              </w:rPr>
            </w:pPr>
            <w:r w:rsidRPr="00CC03F2">
              <w:rPr>
                <w:rFonts w:hint="eastAsia"/>
                <w:sz w:val="16"/>
                <w:szCs w:val="16"/>
              </w:rPr>
              <w:t>合否</w:t>
            </w:r>
          </w:p>
          <w:p w14:paraId="70BDFB19" w14:textId="77777777" w:rsidR="0003314B" w:rsidRPr="00CC03F2" w:rsidRDefault="0003314B" w:rsidP="00320ADF">
            <w:pPr>
              <w:jc w:val="center"/>
              <w:rPr>
                <w:sz w:val="16"/>
                <w:szCs w:val="16"/>
              </w:rPr>
            </w:pPr>
            <w:r w:rsidRPr="00CC03F2">
              <w:rPr>
                <w:rFonts w:hint="eastAsia"/>
                <w:sz w:val="16"/>
                <w:szCs w:val="16"/>
              </w:rPr>
              <w:t>判定</w:t>
            </w:r>
          </w:p>
        </w:tc>
        <w:tc>
          <w:tcPr>
            <w:tcW w:w="152" w:type="dxa"/>
            <w:tcBorders>
              <w:left w:val="single" w:sz="4" w:space="0" w:color="auto"/>
            </w:tcBorders>
          </w:tcPr>
          <w:p w14:paraId="4356EA9D" w14:textId="77777777" w:rsidR="0003314B" w:rsidRPr="00CC03F2" w:rsidRDefault="0003314B" w:rsidP="00320ADF">
            <w:pPr>
              <w:rPr>
                <w:sz w:val="17"/>
                <w:szCs w:val="17"/>
              </w:rPr>
            </w:pPr>
          </w:p>
        </w:tc>
      </w:tr>
      <w:tr w:rsidR="0003314B" w:rsidRPr="00CC03F2" w14:paraId="1513C2F9" w14:textId="77777777" w:rsidTr="00320ADF">
        <w:tblPrEx>
          <w:jc w:val="center"/>
          <w:tblInd w:w="0" w:type="dxa"/>
        </w:tblPrEx>
        <w:trPr>
          <w:trHeight w:val="484"/>
          <w:jc w:val="center"/>
        </w:trPr>
        <w:tc>
          <w:tcPr>
            <w:tcW w:w="211" w:type="dxa"/>
            <w:vMerge/>
            <w:tcBorders>
              <w:right w:val="single" w:sz="4" w:space="0" w:color="auto"/>
            </w:tcBorders>
          </w:tcPr>
          <w:p w14:paraId="7D040449"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E256506"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BA15E70" w14:textId="77777777" w:rsidR="0003314B" w:rsidRPr="00CC03F2" w:rsidRDefault="0003314B" w:rsidP="00320ADF">
            <w:pPr>
              <w:jc w:val="center"/>
              <w:rPr>
                <w:sz w:val="17"/>
                <w:szCs w:val="17"/>
              </w:rPr>
            </w:pPr>
            <w:r w:rsidRPr="00CC03F2">
              <w:rPr>
                <w:rFonts w:hint="eastAsia"/>
                <w:sz w:val="17"/>
                <w:szCs w:val="17"/>
              </w:rPr>
              <w:t>杭・耐圧盤・地中梁</w:t>
            </w:r>
          </w:p>
          <w:p w14:paraId="18B0BE90"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F8B65EA"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1D1A66A" w14:textId="77777777" w:rsidR="0003314B" w:rsidRPr="00CC03F2" w:rsidRDefault="0003314B" w:rsidP="00320ADF">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2E9F345"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42671D5"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01E9FB6F"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85F78F7"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1B05294"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45CE719" w14:textId="77777777" w:rsidR="0003314B" w:rsidRPr="00CC03F2" w:rsidRDefault="0003314B" w:rsidP="00320ADF">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B1A97DB"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6406415" w14:textId="77777777" w:rsidR="0003314B" w:rsidRPr="00CC03F2" w:rsidRDefault="0003314B" w:rsidP="00320ADF">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5F4C43F5" w14:textId="77777777" w:rsidR="0003314B" w:rsidRPr="00CC03F2" w:rsidRDefault="0003314B" w:rsidP="00320ADF">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BD7EF0A"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75FA0EB9" w14:textId="77777777" w:rsidR="0003314B" w:rsidRPr="00CC03F2" w:rsidRDefault="0003314B" w:rsidP="00320ADF">
            <w:pPr>
              <w:jc w:val="distribute"/>
              <w:rPr>
                <w:sz w:val="17"/>
                <w:szCs w:val="17"/>
              </w:rPr>
            </w:pPr>
          </w:p>
        </w:tc>
      </w:tr>
      <w:tr w:rsidR="0003314B" w:rsidRPr="00CC03F2" w14:paraId="794E5F53" w14:textId="77777777" w:rsidTr="00320ADF">
        <w:tblPrEx>
          <w:jc w:val="center"/>
          <w:tblInd w:w="0" w:type="dxa"/>
        </w:tblPrEx>
        <w:trPr>
          <w:trHeight w:val="470"/>
          <w:jc w:val="center"/>
        </w:trPr>
        <w:tc>
          <w:tcPr>
            <w:tcW w:w="211" w:type="dxa"/>
            <w:vMerge/>
            <w:tcBorders>
              <w:right w:val="single" w:sz="4" w:space="0" w:color="auto"/>
            </w:tcBorders>
          </w:tcPr>
          <w:p w14:paraId="322B965C"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D342156"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EFB8E1" w14:textId="77777777" w:rsidR="0003314B" w:rsidRPr="00CC03F2" w:rsidRDefault="0003314B" w:rsidP="00320ADF">
            <w:pPr>
              <w:jc w:val="center"/>
              <w:rPr>
                <w:sz w:val="17"/>
                <w:szCs w:val="17"/>
              </w:rPr>
            </w:pPr>
            <w:r w:rsidRPr="00CC03F2">
              <w:rPr>
                <w:rFonts w:hint="eastAsia"/>
                <w:sz w:val="17"/>
                <w:szCs w:val="17"/>
              </w:rPr>
              <w:t>杭・耐圧盤・地中梁</w:t>
            </w:r>
          </w:p>
          <w:p w14:paraId="7E948B5E"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3B38A1D"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9C642D7" w14:textId="77777777" w:rsidR="0003314B" w:rsidRPr="00CC03F2" w:rsidRDefault="0003314B" w:rsidP="00320ADF">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5FF16D0"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61AE1D6"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70569206"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42CF4BA"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BB569DA"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9AA8159" w14:textId="77777777" w:rsidR="0003314B" w:rsidRPr="00CC03F2" w:rsidRDefault="0003314B" w:rsidP="00320AD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31132B"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EB9184F" w14:textId="77777777" w:rsidR="0003314B" w:rsidRPr="00CC03F2" w:rsidRDefault="0003314B" w:rsidP="00320ADF">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DE677AD" w14:textId="77777777" w:rsidR="0003314B" w:rsidRPr="00CC03F2" w:rsidRDefault="0003314B" w:rsidP="00320ADF">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89EDAD" w14:textId="77777777" w:rsidR="0003314B" w:rsidRPr="00CC03F2" w:rsidRDefault="0003314B" w:rsidP="00320ADF">
            <w:pPr>
              <w:jc w:val="center"/>
              <w:rPr>
                <w:sz w:val="16"/>
                <w:szCs w:val="16"/>
              </w:rPr>
            </w:pPr>
            <w:r w:rsidRPr="00CC03F2">
              <w:rPr>
                <w:rFonts w:hint="eastAsia"/>
                <w:sz w:val="16"/>
                <w:szCs w:val="16"/>
              </w:rPr>
              <w:t>合・否</w:t>
            </w:r>
          </w:p>
        </w:tc>
        <w:tc>
          <w:tcPr>
            <w:tcW w:w="152" w:type="dxa"/>
            <w:vMerge/>
            <w:tcBorders>
              <w:left w:val="single" w:sz="4" w:space="0" w:color="auto"/>
            </w:tcBorders>
          </w:tcPr>
          <w:p w14:paraId="2F701124" w14:textId="77777777" w:rsidR="0003314B" w:rsidRPr="00CC03F2" w:rsidRDefault="0003314B" w:rsidP="00320ADF">
            <w:pPr>
              <w:rPr>
                <w:sz w:val="17"/>
                <w:szCs w:val="17"/>
              </w:rPr>
            </w:pPr>
          </w:p>
        </w:tc>
      </w:tr>
      <w:tr w:rsidR="0003314B" w:rsidRPr="00CC03F2" w14:paraId="29818E95" w14:textId="77777777" w:rsidTr="00320ADF">
        <w:tblPrEx>
          <w:jc w:val="center"/>
          <w:tblInd w:w="0" w:type="dxa"/>
        </w:tblPrEx>
        <w:trPr>
          <w:trHeight w:val="470"/>
          <w:jc w:val="center"/>
        </w:trPr>
        <w:tc>
          <w:tcPr>
            <w:tcW w:w="211" w:type="dxa"/>
            <w:vMerge/>
            <w:tcBorders>
              <w:right w:val="single" w:sz="4" w:space="0" w:color="auto"/>
            </w:tcBorders>
          </w:tcPr>
          <w:p w14:paraId="4EABFDC5"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73349E8"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5A70CDE" w14:textId="77777777" w:rsidR="0003314B" w:rsidRPr="00CC03F2" w:rsidRDefault="0003314B" w:rsidP="00320ADF">
            <w:pPr>
              <w:jc w:val="center"/>
              <w:rPr>
                <w:sz w:val="17"/>
                <w:szCs w:val="17"/>
              </w:rPr>
            </w:pPr>
            <w:r w:rsidRPr="00CC03F2">
              <w:rPr>
                <w:rFonts w:hint="eastAsia"/>
                <w:sz w:val="17"/>
                <w:szCs w:val="17"/>
              </w:rPr>
              <w:t>杭・耐圧盤・地中梁</w:t>
            </w:r>
          </w:p>
          <w:p w14:paraId="34A57458"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A6D29B0"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8E516FC" w14:textId="77777777" w:rsidR="0003314B" w:rsidRPr="00CC03F2" w:rsidRDefault="0003314B" w:rsidP="00320ADF">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7AF976A"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6509D7D"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6DB6B866"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5CD01CA"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4CA690A"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42C897D" w14:textId="77777777" w:rsidR="0003314B" w:rsidRPr="00CC03F2" w:rsidRDefault="0003314B" w:rsidP="00320AD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BA346C5"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1DEBC8D" w14:textId="77777777" w:rsidR="0003314B" w:rsidRPr="00CC03F2" w:rsidRDefault="0003314B" w:rsidP="00320ADF">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8F41D8E" w14:textId="77777777" w:rsidR="0003314B" w:rsidRPr="00CC03F2" w:rsidRDefault="0003314B" w:rsidP="00320ADF">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1E8A22"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06A60103" w14:textId="77777777" w:rsidR="0003314B" w:rsidRPr="00CC03F2" w:rsidRDefault="0003314B" w:rsidP="00320ADF">
            <w:pPr>
              <w:rPr>
                <w:sz w:val="17"/>
                <w:szCs w:val="17"/>
              </w:rPr>
            </w:pPr>
          </w:p>
        </w:tc>
      </w:tr>
      <w:tr w:rsidR="0003314B" w:rsidRPr="00CC03F2" w14:paraId="22FE1635" w14:textId="77777777" w:rsidTr="00320ADF">
        <w:tblPrEx>
          <w:jc w:val="center"/>
          <w:tblInd w:w="0" w:type="dxa"/>
        </w:tblPrEx>
        <w:trPr>
          <w:trHeight w:val="549"/>
          <w:jc w:val="center"/>
        </w:trPr>
        <w:tc>
          <w:tcPr>
            <w:tcW w:w="211" w:type="dxa"/>
            <w:vMerge/>
            <w:tcBorders>
              <w:right w:val="single" w:sz="4" w:space="0" w:color="auto"/>
            </w:tcBorders>
          </w:tcPr>
          <w:p w14:paraId="6A47B056"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B44B4A6"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5D3233C" w14:textId="77777777" w:rsidR="0003314B" w:rsidRPr="00CC03F2" w:rsidRDefault="0003314B" w:rsidP="00320ADF">
            <w:pPr>
              <w:jc w:val="center"/>
              <w:rPr>
                <w:sz w:val="17"/>
                <w:szCs w:val="17"/>
              </w:rPr>
            </w:pPr>
            <w:r w:rsidRPr="00CC03F2">
              <w:rPr>
                <w:rFonts w:hint="eastAsia"/>
                <w:sz w:val="17"/>
                <w:szCs w:val="17"/>
              </w:rPr>
              <w:t>杭・耐圧盤・地中梁</w:t>
            </w:r>
          </w:p>
          <w:p w14:paraId="3FFBBA52"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27A9A4"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07A3C7DB" w14:textId="77777777" w:rsidR="0003314B" w:rsidRPr="00CC03F2" w:rsidRDefault="0003314B" w:rsidP="00320ADF">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136D6C7"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FDA6F4E"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19ECC31A"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B058607"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DF37C42"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0F2AEEA" w14:textId="77777777" w:rsidR="0003314B" w:rsidRPr="00CC03F2" w:rsidRDefault="0003314B" w:rsidP="00320AD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92D3707"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A4D03A" w14:textId="77777777" w:rsidR="0003314B" w:rsidRPr="00CC03F2" w:rsidRDefault="0003314B" w:rsidP="00320ADF">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BD4FBE4" w14:textId="77777777" w:rsidR="0003314B" w:rsidRPr="00CC03F2" w:rsidRDefault="0003314B" w:rsidP="00320ADF">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4D023DB"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4FFC7414" w14:textId="77777777" w:rsidR="0003314B" w:rsidRPr="00CC03F2" w:rsidRDefault="0003314B" w:rsidP="00320ADF">
            <w:pPr>
              <w:rPr>
                <w:sz w:val="17"/>
                <w:szCs w:val="17"/>
              </w:rPr>
            </w:pPr>
          </w:p>
        </w:tc>
      </w:tr>
      <w:tr w:rsidR="0003314B" w:rsidRPr="00CC03F2" w14:paraId="07A5DBB4" w14:textId="77777777" w:rsidTr="00320ADF">
        <w:tblPrEx>
          <w:jc w:val="center"/>
          <w:tblInd w:w="0" w:type="dxa"/>
        </w:tblPrEx>
        <w:trPr>
          <w:trHeight w:val="467"/>
          <w:jc w:val="center"/>
        </w:trPr>
        <w:tc>
          <w:tcPr>
            <w:tcW w:w="211" w:type="dxa"/>
            <w:vMerge/>
            <w:tcBorders>
              <w:right w:val="single" w:sz="4" w:space="0" w:color="auto"/>
            </w:tcBorders>
          </w:tcPr>
          <w:p w14:paraId="08A6BB29"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F66C771"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4FE390E" w14:textId="77777777" w:rsidR="0003314B" w:rsidRPr="00CC03F2" w:rsidRDefault="0003314B" w:rsidP="00320ADF">
            <w:pPr>
              <w:jc w:val="center"/>
              <w:rPr>
                <w:sz w:val="17"/>
                <w:szCs w:val="17"/>
              </w:rPr>
            </w:pPr>
            <w:r w:rsidRPr="00CC03F2">
              <w:rPr>
                <w:rFonts w:hint="eastAsia"/>
                <w:sz w:val="17"/>
                <w:szCs w:val="17"/>
              </w:rPr>
              <w:t>杭・耐圧盤・地中梁</w:t>
            </w:r>
          </w:p>
          <w:p w14:paraId="47DFA36E"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98D8887"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5BB8D83" w14:textId="77777777" w:rsidR="0003314B" w:rsidRPr="00CC03F2" w:rsidRDefault="0003314B" w:rsidP="00320ADF">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730DF10"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A480B"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7EDAC906"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A5EF520"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7EE8F8A"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055C7A" w14:textId="77777777" w:rsidR="0003314B" w:rsidRPr="00CC03F2" w:rsidRDefault="0003314B" w:rsidP="00320AD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6B988C5"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6C095E1" w14:textId="77777777" w:rsidR="0003314B" w:rsidRPr="00CC03F2" w:rsidRDefault="0003314B" w:rsidP="00320ADF">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542A7EF" w14:textId="77777777" w:rsidR="0003314B" w:rsidRPr="00CC03F2" w:rsidRDefault="0003314B" w:rsidP="00320ADF">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317BCE"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1A674A9B" w14:textId="77777777" w:rsidR="0003314B" w:rsidRPr="00CC03F2" w:rsidRDefault="0003314B" w:rsidP="00320ADF">
            <w:pPr>
              <w:rPr>
                <w:sz w:val="17"/>
                <w:szCs w:val="17"/>
              </w:rPr>
            </w:pPr>
          </w:p>
        </w:tc>
      </w:tr>
      <w:tr w:rsidR="0003314B" w:rsidRPr="00CC03F2" w14:paraId="692B8234" w14:textId="77777777" w:rsidTr="00320ADF">
        <w:tblPrEx>
          <w:jc w:val="center"/>
          <w:tblInd w:w="0" w:type="dxa"/>
        </w:tblPrEx>
        <w:trPr>
          <w:trHeight w:val="467"/>
          <w:jc w:val="center"/>
        </w:trPr>
        <w:tc>
          <w:tcPr>
            <w:tcW w:w="211" w:type="dxa"/>
            <w:vMerge/>
            <w:tcBorders>
              <w:right w:val="single" w:sz="4" w:space="0" w:color="auto"/>
            </w:tcBorders>
          </w:tcPr>
          <w:p w14:paraId="00EA2F22" w14:textId="77777777" w:rsidR="0003314B" w:rsidRPr="00CC03F2" w:rsidRDefault="0003314B" w:rsidP="00320AD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31EDB4F" w14:textId="77777777" w:rsidR="0003314B" w:rsidRPr="00CC03F2" w:rsidRDefault="0003314B" w:rsidP="00320AD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1D022C4" w14:textId="77777777" w:rsidR="0003314B" w:rsidRPr="00CC03F2" w:rsidRDefault="0003314B" w:rsidP="00320ADF">
            <w:pPr>
              <w:jc w:val="center"/>
              <w:rPr>
                <w:sz w:val="17"/>
                <w:szCs w:val="17"/>
              </w:rPr>
            </w:pPr>
            <w:r w:rsidRPr="00CC03F2">
              <w:rPr>
                <w:rFonts w:hint="eastAsia"/>
                <w:sz w:val="17"/>
                <w:szCs w:val="17"/>
              </w:rPr>
              <w:t>杭・耐圧盤・地中梁</w:t>
            </w:r>
          </w:p>
          <w:p w14:paraId="68D29FF7" w14:textId="77777777" w:rsidR="0003314B" w:rsidRPr="00CC03F2" w:rsidRDefault="0003314B" w:rsidP="00320ADF">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4FB852" w14:textId="77777777" w:rsidR="0003314B" w:rsidRPr="00CC03F2" w:rsidRDefault="0003314B" w:rsidP="00320ADF">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45F09B7" w14:textId="77777777" w:rsidR="0003314B" w:rsidRPr="00CC03F2" w:rsidRDefault="0003314B" w:rsidP="00320ADF">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D0488EC" w14:textId="77777777" w:rsidR="0003314B" w:rsidRPr="00CC03F2" w:rsidRDefault="0003314B" w:rsidP="00320AD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059E9A" w14:textId="77777777" w:rsidR="0003314B" w:rsidRPr="00CC03F2" w:rsidRDefault="0003314B" w:rsidP="00320ADF">
            <w:pPr>
              <w:jc w:val="left"/>
              <w:rPr>
                <w:sz w:val="16"/>
                <w:szCs w:val="16"/>
              </w:rPr>
            </w:pPr>
          </w:p>
        </w:tc>
        <w:tc>
          <w:tcPr>
            <w:tcW w:w="708" w:type="dxa"/>
            <w:tcBorders>
              <w:top w:val="single" w:sz="4" w:space="0" w:color="auto"/>
              <w:left w:val="single" w:sz="4" w:space="0" w:color="auto"/>
              <w:right w:val="single" w:sz="4" w:space="0" w:color="auto"/>
            </w:tcBorders>
            <w:vAlign w:val="center"/>
          </w:tcPr>
          <w:p w14:paraId="7CA23DC1" w14:textId="77777777" w:rsidR="0003314B" w:rsidRPr="00CC03F2" w:rsidRDefault="0003314B" w:rsidP="00320AD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27FDB6" w14:textId="77777777" w:rsidR="0003314B" w:rsidRPr="00CC03F2" w:rsidRDefault="0003314B" w:rsidP="00320AD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43D1ED6" w14:textId="77777777" w:rsidR="0003314B" w:rsidRPr="00CC03F2" w:rsidRDefault="0003314B" w:rsidP="00320AD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7D4CAFD" w14:textId="77777777" w:rsidR="0003314B" w:rsidRPr="00CC03F2" w:rsidRDefault="0003314B" w:rsidP="00320AD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97C1E2E" w14:textId="77777777" w:rsidR="0003314B" w:rsidRPr="00CC03F2" w:rsidRDefault="0003314B" w:rsidP="00320ADF">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99EB57C" w14:textId="77777777" w:rsidR="0003314B" w:rsidRPr="00CC03F2" w:rsidRDefault="0003314B" w:rsidP="00320ADF">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8A529AB" w14:textId="77777777" w:rsidR="0003314B" w:rsidRPr="00CC03F2" w:rsidRDefault="0003314B" w:rsidP="00320ADF">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33C53E0" w14:textId="77777777" w:rsidR="0003314B" w:rsidRPr="00CC03F2" w:rsidRDefault="0003314B" w:rsidP="00320ADF">
            <w:pPr>
              <w:jc w:val="center"/>
              <w:rPr>
                <w:sz w:val="17"/>
                <w:szCs w:val="17"/>
              </w:rPr>
            </w:pPr>
            <w:r w:rsidRPr="00CC03F2">
              <w:rPr>
                <w:rFonts w:hint="eastAsia"/>
                <w:sz w:val="16"/>
                <w:szCs w:val="16"/>
              </w:rPr>
              <w:t>合・否</w:t>
            </w:r>
          </w:p>
        </w:tc>
        <w:tc>
          <w:tcPr>
            <w:tcW w:w="152" w:type="dxa"/>
            <w:vMerge/>
            <w:tcBorders>
              <w:left w:val="single" w:sz="4" w:space="0" w:color="auto"/>
            </w:tcBorders>
          </w:tcPr>
          <w:p w14:paraId="0C6A682F" w14:textId="77777777" w:rsidR="0003314B" w:rsidRPr="00CC03F2" w:rsidRDefault="0003314B" w:rsidP="00320ADF">
            <w:pPr>
              <w:rPr>
                <w:sz w:val="17"/>
                <w:szCs w:val="17"/>
              </w:rPr>
            </w:pPr>
          </w:p>
        </w:tc>
      </w:tr>
      <w:tr w:rsidR="0003314B" w:rsidRPr="00CC03F2" w14:paraId="4FAF1769" w14:textId="77777777" w:rsidTr="00320ADF">
        <w:tblPrEx>
          <w:jc w:val="center"/>
          <w:tblInd w:w="0" w:type="dxa"/>
        </w:tblPrEx>
        <w:trPr>
          <w:trHeight w:val="317"/>
          <w:jc w:val="center"/>
        </w:trPr>
        <w:tc>
          <w:tcPr>
            <w:tcW w:w="211" w:type="dxa"/>
            <w:vMerge/>
            <w:tcBorders>
              <w:right w:val="single" w:sz="4" w:space="0" w:color="auto"/>
            </w:tcBorders>
          </w:tcPr>
          <w:p w14:paraId="452EE865" w14:textId="77777777" w:rsidR="0003314B" w:rsidRPr="00CC03F2" w:rsidRDefault="0003314B" w:rsidP="00320AD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3964CEC" w14:textId="77777777" w:rsidR="0003314B" w:rsidRPr="00CC03F2" w:rsidRDefault="0003314B" w:rsidP="00320ADF">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2811D898" w14:textId="77777777" w:rsidR="0003314B" w:rsidRPr="00CC03F2" w:rsidRDefault="0003314B" w:rsidP="00320ADF">
            <w:pPr>
              <w:rPr>
                <w:sz w:val="17"/>
                <w:szCs w:val="17"/>
              </w:rPr>
            </w:pPr>
          </w:p>
        </w:tc>
      </w:tr>
      <w:tr w:rsidR="0003314B" w:rsidRPr="00CC03F2" w14:paraId="20EA4AD4" w14:textId="77777777" w:rsidTr="00320ADF">
        <w:tblPrEx>
          <w:jc w:val="center"/>
          <w:tblInd w:w="0" w:type="dxa"/>
        </w:tblPrEx>
        <w:trPr>
          <w:trHeight w:val="562"/>
          <w:jc w:val="center"/>
        </w:trPr>
        <w:tc>
          <w:tcPr>
            <w:tcW w:w="211" w:type="dxa"/>
            <w:vMerge/>
            <w:tcBorders>
              <w:right w:val="single" w:sz="4" w:space="0" w:color="auto"/>
            </w:tcBorders>
          </w:tcPr>
          <w:p w14:paraId="0B21E8F8" w14:textId="77777777" w:rsidR="0003314B" w:rsidRPr="00CC03F2" w:rsidRDefault="0003314B" w:rsidP="00320ADF">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2EF3330F" w14:textId="77777777" w:rsidR="0003314B" w:rsidRPr="00CC03F2" w:rsidRDefault="0003314B" w:rsidP="00320ADF">
            <w:pPr>
              <w:jc w:val="left"/>
              <w:rPr>
                <w:sz w:val="18"/>
              </w:rPr>
            </w:pPr>
          </w:p>
        </w:tc>
        <w:tc>
          <w:tcPr>
            <w:tcW w:w="152" w:type="dxa"/>
            <w:vMerge/>
            <w:tcBorders>
              <w:left w:val="single" w:sz="4" w:space="0" w:color="auto"/>
            </w:tcBorders>
          </w:tcPr>
          <w:p w14:paraId="42FA8C6F" w14:textId="77777777" w:rsidR="0003314B" w:rsidRPr="00CC03F2" w:rsidRDefault="0003314B" w:rsidP="00320ADF">
            <w:pPr>
              <w:rPr>
                <w:sz w:val="17"/>
                <w:szCs w:val="17"/>
              </w:rPr>
            </w:pPr>
          </w:p>
        </w:tc>
      </w:tr>
      <w:tr w:rsidR="0003314B" w:rsidRPr="00CC03F2" w14:paraId="27D1DEFA" w14:textId="77777777" w:rsidTr="00320ADF">
        <w:tblPrEx>
          <w:jc w:val="center"/>
          <w:tblInd w:w="0" w:type="dxa"/>
        </w:tblPrEx>
        <w:trPr>
          <w:trHeight w:val="152"/>
          <w:jc w:val="center"/>
        </w:trPr>
        <w:tc>
          <w:tcPr>
            <w:tcW w:w="211" w:type="dxa"/>
            <w:vMerge/>
            <w:tcBorders>
              <w:right w:val="single" w:sz="4" w:space="0" w:color="auto"/>
            </w:tcBorders>
          </w:tcPr>
          <w:p w14:paraId="57456BF3" w14:textId="77777777" w:rsidR="0003314B" w:rsidRPr="00CC03F2" w:rsidRDefault="0003314B" w:rsidP="00320ADF">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D4B2751" w14:textId="77777777" w:rsidR="0003314B" w:rsidRPr="00CC03F2" w:rsidRDefault="0003314B" w:rsidP="00320ADF">
            <w:pPr>
              <w:jc w:val="center"/>
              <w:rPr>
                <w:sz w:val="14"/>
                <w:szCs w:val="14"/>
              </w:rPr>
            </w:pPr>
            <w:r w:rsidRPr="00CC03F2">
              <w:rPr>
                <w:rFonts w:hint="eastAsia"/>
                <w:sz w:val="14"/>
                <w:szCs w:val="14"/>
              </w:rPr>
              <w:t>試験確認欄</w:t>
            </w:r>
          </w:p>
          <w:p w14:paraId="67300053" w14:textId="77777777" w:rsidR="0003314B" w:rsidRPr="00CC03F2" w:rsidRDefault="0003314B" w:rsidP="00320ADF">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37896F4E" w14:textId="77777777" w:rsidR="0003314B" w:rsidRPr="00CC03F2" w:rsidRDefault="0003314B" w:rsidP="00320ADF">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E7FE68B" w14:textId="77777777" w:rsidR="0003314B" w:rsidRPr="00CC03F2" w:rsidRDefault="0003314B" w:rsidP="00320ADF">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BBC28DA" w14:textId="77777777" w:rsidR="0003314B" w:rsidRPr="00CC03F2" w:rsidRDefault="0003314B" w:rsidP="00320ADF">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7C782289" w14:textId="77777777" w:rsidR="0003314B" w:rsidRPr="00CC03F2" w:rsidRDefault="0003314B" w:rsidP="00320ADF">
            <w:pPr>
              <w:rPr>
                <w:sz w:val="17"/>
                <w:szCs w:val="17"/>
              </w:rPr>
            </w:pPr>
          </w:p>
        </w:tc>
      </w:tr>
      <w:tr w:rsidR="0003314B" w:rsidRPr="00CC03F2" w14:paraId="082CAE8E" w14:textId="77777777" w:rsidTr="00320ADF">
        <w:tblPrEx>
          <w:jc w:val="center"/>
          <w:tblInd w:w="0" w:type="dxa"/>
        </w:tblPrEx>
        <w:trPr>
          <w:trHeight w:val="255"/>
          <w:jc w:val="center"/>
        </w:trPr>
        <w:tc>
          <w:tcPr>
            <w:tcW w:w="211" w:type="dxa"/>
            <w:vMerge/>
            <w:tcBorders>
              <w:right w:val="single" w:sz="4" w:space="0" w:color="auto"/>
            </w:tcBorders>
          </w:tcPr>
          <w:p w14:paraId="3963E461" w14:textId="77777777" w:rsidR="0003314B" w:rsidRPr="00CC03F2" w:rsidRDefault="0003314B" w:rsidP="00320ADF">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83D229F" w14:textId="77777777" w:rsidR="0003314B" w:rsidRPr="00CC03F2" w:rsidRDefault="0003314B" w:rsidP="00320ADF">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C660F3E" w14:textId="77777777" w:rsidR="0003314B" w:rsidRPr="00CC03F2" w:rsidRDefault="0003314B" w:rsidP="00320ADF">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2263A36E" w14:textId="77777777" w:rsidR="0003314B" w:rsidRPr="00CC03F2" w:rsidRDefault="0003314B" w:rsidP="00320ADF">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38167A2" w14:textId="77777777" w:rsidR="0003314B" w:rsidRPr="00CC03F2" w:rsidRDefault="0003314B" w:rsidP="00320ADF">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671A64A" w14:textId="77777777" w:rsidR="0003314B" w:rsidRPr="00CC03F2" w:rsidRDefault="0003314B" w:rsidP="00320ADF">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1054911" w14:textId="77777777" w:rsidR="0003314B" w:rsidRPr="00CC03F2" w:rsidRDefault="0003314B" w:rsidP="00320ADF">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42D0BF1B" w14:textId="77777777" w:rsidR="0003314B" w:rsidRPr="00CC03F2" w:rsidRDefault="0003314B" w:rsidP="00320ADF">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5D4055E9" w14:textId="77777777" w:rsidR="0003314B" w:rsidRPr="00CC03F2" w:rsidRDefault="0003314B" w:rsidP="00320ADF">
            <w:pPr>
              <w:rPr>
                <w:sz w:val="17"/>
                <w:szCs w:val="17"/>
              </w:rPr>
            </w:pPr>
          </w:p>
        </w:tc>
      </w:tr>
      <w:tr w:rsidR="0003314B" w:rsidRPr="00CC03F2" w14:paraId="0B8DC7D0" w14:textId="77777777" w:rsidTr="00320ADF">
        <w:tblPrEx>
          <w:jc w:val="center"/>
          <w:tblInd w:w="0" w:type="dxa"/>
        </w:tblPrEx>
        <w:trPr>
          <w:trHeight w:val="50"/>
          <w:jc w:val="center"/>
        </w:trPr>
        <w:tc>
          <w:tcPr>
            <w:tcW w:w="211" w:type="dxa"/>
            <w:vMerge/>
            <w:tcBorders>
              <w:bottom w:val="nil"/>
              <w:right w:val="single" w:sz="4" w:space="0" w:color="auto"/>
            </w:tcBorders>
          </w:tcPr>
          <w:p w14:paraId="35312812" w14:textId="77777777" w:rsidR="0003314B" w:rsidRPr="00CC03F2" w:rsidRDefault="0003314B" w:rsidP="00320ADF">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9DB1401" w14:textId="77777777" w:rsidR="0003314B" w:rsidRPr="00CC03F2" w:rsidRDefault="0003314B" w:rsidP="00320ADF">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249B3F8F" w14:textId="77777777" w:rsidR="0003314B" w:rsidRPr="00CC03F2" w:rsidRDefault="0003314B" w:rsidP="00320ADF">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72E21894" w14:textId="77777777" w:rsidR="0003314B" w:rsidRPr="00CC03F2" w:rsidRDefault="0003314B" w:rsidP="00320ADF">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6D5D87B" w14:textId="77777777" w:rsidR="0003314B" w:rsidRPr="00CC03F2" w:rsidRDefault="0003314B" w:rsidP="00320ADF">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34DEC41F" w14:textId="77777777" w:rsidR="0003314B" w:rsidRPr="00CC03F2" w:rsidRDefault="0003314B" w:rsidP="00320ADF">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6116A024" w14:textId="77777777" w:rsidR="0003314B" w:rsidRPr="00CC03F2" w:rsidRDefault="0003314B" w:rsidP="00320ADF">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3C0A7ED6" w14:textId="77777777" w:rsidR="0003314B" w:rsidRPr="00CC03F2" w:rsidRDefault="0003314B" w:rsidP="00320ADF">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79B0B7F2" w14:textId="77777777" w:rsidR="0003314B" w:rsidRPr="00CC03F2" w:rsidRDefault="0003314B" w:rsidP="00320ADF">
            <w:pPr>
              <w:rPr>
                <w:sz w:val="17"/>
                <w:szCs w:val="17"/>
              </w:rPr>
            </w:pPr>
          </w:p>
        </w:tc>
      </w:tr>
      <w:tr w:rsidR="0003314B" w:rsidRPr="00CC03F2" w14:paraId="5DE04F32" w14:textId="77777777" w:rsidTr="00320ADF">
        <w:tblPrEx>
          <w:jc w:val="center"/>
          <w:tblInd w:w="0" w:type="dxa"/>
        </w:tblPrEx>
        <w:trPr>
          <w:trHeight w:val="645"/>
          <w:jc w:val="center"/>
        </w:trPr>
        <w:tc>
          <w:tcPr>
            <w:tcW w:w="11058" w:type="dxa"/>
            <w:gridSpan w:val="33"/>
            <w:tcBorders>
              <w:top w:val="nil"/>
              <w:bottom w:val="single" w:sz="4" w:space="0" w:color="auto"/>
            </w:tcBorders>
            <w:vAlign w:val="center"/>
          </w:tcPr>
          <w:p w14:paraId="593724A4" w14:textId="77777777" w:rsidR="0003314B" w:rsidRPr="00CC03F2" w:rsidRDefault="0003314B" w:rsidP="00320ADF">
            <w:pPr>
              <w:spacing w:line="240" w:lineRule="exact"/>
              <w:rPr>
                <w:sz w:val="18"/>
              </w:rPr>
            </w:pPr>
            <w:r w:rsidRPr="00CC03F2">
              <w:rPr>
                <w:rFonts w:hint="eastAsia"/>
                <w:sz w:val="18"/>
              </w:rPr>
              <w:t xml:space="preserve"> (注意) 1 試験機関で行った結果を対象として記入すること。</w:t>
            </w:r>
          </w:p>
          <w:p w14:paraId="33859C9E" w14:textId="77777777" w:rsidR="0003314B" w:rsidRPr="00CC03F2" w:rsidRDefault="0003314B" w:rsidP="00320ADF">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27D62899" w14:textId="77777777" w:rsidR="0003314B" w:rsidRPr="00CC03F2" w:rsidRDefault="0003314B" w:rsidP="00320ADF">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014B144C" w14:textId="77777777" w:rsidR="0003314B" w:rsidRPr="00CC03F2" w:rsidRDefault="0003314B" w:rsidP="0003314B">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4F65D6E3" wp14:editId="10F197A9">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CD8EC2E" w14:textId="77777777" w:rsidR="0003314B" w:rsidRPr="006E2836" w:rsidRDefault="0003314B" w:rsidP="0003314B">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D6E3"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CD8EC2E" w14:textId="77777777" w:rsidR="0003314B" w:rsidRPr="006E2836" w:rsidRDefault="0003314B" w:rsidP="0003314B">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38566700" w14:textId="77777777" w:rsidR="0003314B" w:rsidRPr="00CC03F2" w:rsidRDefault="0003314B" w:rsidP="0003314B">
      <w:pPr>
        <w:widowControl/>
        <w:wordWrap/>
        <w:overflowPunct/>
        <w:autoSpaceDE/>
        <w:autoSpaceDN/>
        <w:jc w:val="left"/>
        <w:rPr>
          <w:sz w:val="18"/>
        </w:rPr>
        <w:sectPr w:rsidR="0003314B" w:rsidRPr="00CC03F2" w:rsidSect="0003314B">
          <w:pgSz w:w="11906" w:h="16838" w:code="9"/>
          <w:pgMar w:top="426" w:right="424" w:bottom="568" w:left="426" w:header="284" w:footer="284" w:gutter="0"/>
          <w:cols w:space="425"/>
          <w:docGrid w:type="linesAndChars" w:linePitch="335"/>
        </w:sectPr>
      </w:pPr>
    </w:p>
    <w:p w14:paraId="65BA381A" w14:textId="77777777" w:rsidR="0003314B" w:rsidRPr="00CC03F2" w:rsidRDefault="0003314B" w:rsidP="0003314B">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03314B" w:rsidRPr="00CC03F2" w14:paraId="61359299" w14:textId="77777777" w:rsidTr="00320ADF">
        <w:trPr>
          <w:cantSplit/>
          <w:trHeight w:val="229"/>
        </w:trPr>
        <w:tc>
          <w:tcPr>
            <w:tcW w:w="10531" w:type="dxa"/>
            <w:gridSpan w:val="9"/>
            <w:tcBorders>
              <w:bottom w:val="nil"/>
            </w:tcBorders>
            <w:vAlign w:val="center"/>
          </w:tcPr>
          <w:p w14:paraId="34071F3A" w14:textId="77777777" w:rsidR="0003314B" w:rsidRPr="00CC03F2" w:rsidRDefault="0003314B" w:rsidP="00320ADF">
            <w:pPr>
              <w:jc w:val="center"/>
              <w:rPr>
                <w:sz w:val="18"/>
              </w:rPr>
            </w:pPr>
            <w:r w:rsidRPr="00CC03F2">
              <w:rPr>
                <w:rFonts w:hint="eastAsia"/>
                <w:sz w:val="18"/>
              </w:rPr>
              <w:t>基礎・鉄筋コンクリート造部分等の確認項目</w:t>
            </w:r>
          </w:p>
          <w:p w14:paraId="1045CF7C" w14:textId="77777777" w:rsidR="0003314B" w:rsidRPr="00CC03F2" w:rsidRDefault="0003314B" w:rsidP="00320ADF">
            <w:pPr>
              <w:rPr>
                <w:sz w:val="18"/>
              </w:rPr>
            </w:pPr>
            <w:r w:rsidRPr="00CC03F2">
              <w:rPr>
                <w:rFonts w:hint="eastAsia"/>
                <w:sz w:val="18"/>
              </w:rPr>
              <w:t xml:space="preserve"> </w:t>
            </w:r>
          </w:p>
        </w:tc>
      </w:tr>
      <w:tr w:rsidR="0003314B" w:rsidRPr="00CC03F2" w14:paraId="2C40FD6E" w14:textId="77777777" w:rsidTr="00320ADF">
        <w:trPr>
          <w:cantSplit/>
        </w:trPr>
        <w:tc>
          <w:tcPr>
            <w:tcW w:w="284" w:type="dxa"/>
            <w:vMerge w:val="restart"/>
            <w:tcBorders>
              <w:right w:val="single" w:sz="4" w:space="0" w:color="auto"/>
            </w:tcBorders>
          </w:tcPr>
          <w:p w14:paraId="5F45ED84" w14:textId="77777777" w:rsidR="0003314B" w:rsidRPr="00CC03F2" w:rsidRDefault="0003314B" w:rsidP="00320ADF">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18B5DD69" w14:textId="77777777" w:rsidR="0003314B" w:rsidRPr="00CC03F2" w:rsidRDefault="0003314B" w:rsidP="00320ADF">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13FBD3AC" w14:textId="77777777" w:rsidR="0003314B" w:rsidRPr="00CC03F2" w:rsidRDefault="0003314B" w:rsidP="00320ADF">
            <w:pPr>
              <w:jc w:val="center"/>
              <w:rPr>
                <w:sz w:val="18"/>
              </w:rPr>
            </w:pPr>
            <w:r w:rsidRPr="00CC03F2">
              <w:rPr>
                <w:rFonts w:hint="eastAsia"/>
                <w:sz w:val="18"/>
              </w:rPr>
              <w:t>確認内容</w:t>
            </w:r>
          </w:p>
          <w:p w14:paraId="3EF42EBF" w14:textId="77777777" w:rsidR="0003314B" w:rsidRPr="00CC03F2" w:rsidRDefault="0003314B" w:rsidP="00320ADF">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38B2373E" w14:textId="77777777" w:rsidR="0003314B" w:rsidRPr="00CC03F2" w:rsidRDefault="0003314B" w:rsidP="00320ADF">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7FE27E8" w14:textId="77777777" w:rsidR="0003314B" w:rsidRPr="00CC03F2" w:rsidRDefault="0003314B" w:rsidP="00320ADF">
            <w:pPr>
              <w:jc w:val="center"/>
              <w:rPr>
                <w:sz w:val="18"/>
              </w:rPr>
            </w:pPr>
            <w:r w:rsidRPr="00CC03F2">
              <w:rPr>
                <w:rFonts w:hint="eastAsia"/>
                <w:sz w:val="18"/>
              </w:rPr>
              <w:t>工事監理者</w:t>
            </w:r>
          </w:p>
        </w:tc>
        <w:tc>
          <w:tcPr>
            <w:tcW w:w="196" w:type="dxa"/>
            <w:vMerge w:val="restart"/>
            <w:tcBorders>
              <w:left w:val="single" w:sz="4" w:space="0" w:color="auto"/>
            </w:tcBorders>
          </w:tcPr>
          <w:p w14:paraId="5C4DB5B6" w14:textId="77777777" w:rsidR="0003314B" w:rsidRPr="00CC03F2" w:rsidRDefault="0003314B" w:rsidP="00320ADF">
            <w:pPr>
              <w:rPr>
                <w:sz w:val="18"/>
              </w:rPr>
            </w:pPr>
            <w:r w:rsidRPr="00CC03F2">
              <w:rPr>
                <w:rFonts w:hint="eastAsia"/>
                <w:sz w:val="18"/>
              </w:rPr>
              <w:t xml:space="preserve">　</w:t>
            </w:r>
          </w:p>
        </w:tc>
      </w:tr>
      <w:tr w:rsidR="0003314B" w:rsidRPr="00CC03F2" w14:paraId="2372EB49" w14:textId="77777777" w:rsidTr="00320ADF">
        <w:trPr>
          <w:cantSplit/>
        </w:trPr>
        <w:tc>
          <w:tcPr>
            <w:tcW w:w="284" w:type="dxa"/>
            <w:vMerge/>
            <w:tcBorders>
              <w:right w:val="single" w:sz="4" w:space="0" w:color="auto"/>
            </w:tcBorders>
          </w:tcPr>
          <w:p w14:paraId="54473788" w14:textId="77777777" w:rsidR="0003314B" w:rsidRPr="00CC03F2" w:rsidRDefault="0003314B" w:rsidP="00320ADF">
            <w:pPr>
              <w:rPr>
                <w:sz w:val="18"/>
              </w:rPr>
            </w:pPr>
          </w:p>
        </w:tc>
        <w:tc>
          <w:tcPr>
            <w:tcW w:w="1704" w:type="dxa"/>
            <w:gridSpan w:val="2"/>
            <w:vMerge/>
            <w:tcBorders>
              <w:left w:val="single" w:sz="4" w:space="0" w:color="auto"/>
              <w:bottom w:val="single" w:sz="4" w:space="0" w:color="auto"/>
              <w:right w:val="single" w:sz="4" w:space="0" w:color="auto"/>
            </w:tcBorders>
          </w:tcPr>
          <w:p w14:paraId="4B2A3CB0" w14:textId="77777777" w:rsidR="0003314B" w:rsidRPr="00CC03F2" w:rsidRDefault="0003314B" w:rsidP="00320ADF">
            <w:pPr>
              <w:rPr>
                <w:sz w:val="18"/>
              </w:rPr>
            </w:pPr>
          </w:p>
        </w:tc>
        <w:tc>
          <w:tcPr>
            <w:tcW w:w="6033" w:type="dxa"/>
            <w:gridSpan w:val="3"/>
            <w:vMerge/>
            <w:tcBorders>
              <w:left w:val="single" w:sz="4" w:space="0" w:color="auto"/>
              <w:bottom w:val="single" w:sz="4" w:space="0" w:color="auto"/>
              <w:right w:val="single" w:sz="4" w:space="0" w:color="auto"/>
            </w:tcBorders>
          </w:tcPr>
          <w:p w14:paraId="2E671570" w14:textId="77777777" w:rsidR="0003314B" w:rsidRPr="00CC03F2" w:rsidRDefault="0003314B" w:rsidP="00320ADF">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3AE39F0" w14:textId="77777777" w:rsidR="0003314B" w:rsidRPr="00CC03F2" w:rsidRDefault="0003314B" w:rsidP="00320ADF">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DF17446" w14:textId="77777777" w:rsidR="0003314B" w:rsidRPr="00CC03F2" w:rsidRDefault="0003314B" w:rsidP="00320ADF">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03064ADE" w14:textId="77777777" w:rsidR="0003314B" w:rsidRPr="00CC03F2" w:rsidRDefault="0003314B" w:rsidP="00320ADF">
            <w:pPr>
              <w:rPr>
                <w:sz w:val="18"/>
              </w:rPr>
            </w:pPr>
          </w:p>
        </w:tc>
      </w:tr>
      <w:tr w:rsidR="0003314B" w:rsidRPr="00CC03F2" w14:paraId="0D420BC3" w14:textId="77777777" w:rsidTr="00320ADF">
        <w:trPr>
          <w:cantSplit/>
        </w:trPr>
        <w:tc>
          <w:tcPr>
            <w:tcW w:w="284" w:type="dxa"/>
            <w:vMerge/>
            <w:tcBorders>
              <w:right w:val="single" w:sz="4" w:space="0" w:color="auto"/>
            </w:tcBorders>
          </w:tcPr>
          <w:p w14:paraId="0AB911B0"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8E83FF6" w14:textId="77777777" w:rsidR="0003314B" w:rsidRPr="00CC03F2" w:rsidRDefault="0003314B" w:rsidP="00320ADF">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0EAB4F6" w14:textId="77777777" w:rsidR="0003314B" w:rsidRPr="00CC03F2" w:rsidRDefault="0003314B" w:rsidP="00320ADF">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72CE6C2"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9D6C75" w14:textId="77777777" w:rsidR="0003314B" w:rsidRPr="00CC03F2" w:rsidRDefault="0003314B" w:rsidP="00320ADF">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2568A7C" w14:textId="77777777" w:rsidR="0003314B" w:rsidRPr="00CC03F2" w:rsidRDefault="0003314B" w:rsidP="00320ADF">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5D0BA9E9"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3823AF2" w14:textId="77777777" w:rsidR="0003314B" w:rsidRPr="00CC03F2" w:rsidRDefault="0003314B" w:rsidP="00320ADF">
            <w:pPr>
              <w:jc w:val="center"/>
              <w:rPr>
                <w:sz w:val="18"/>
              </w:rPr>
            </w:pPr>
          </w:p>
        </w:tc>
        <w:tc>
          <w:tcPr>
            <w:tcW w:w="196" w:type="dxa"/>
            <w:vMerge/>
            <w:tcBorders>
              <w:left w:val="single" w:sz="4" w:space="0" w:color="auto"/>
            </w:tcBorders>
          </w:tcPr>
          <w:p w14:paraId="561C0D96" w14:textId="77777777" w:rsidR="0003314B" w:rsidRPr="00CC03F2" w:rsidRDefault="0003314B" w:rsidP="00320ADF">
            <w:pPr>
              <w:rPr>
                <w:sz w:val="18"/>
              </w:rPr>
            </w:pPr>
          </w:p>
        </w:tc>
      </w:tr>
      <w:tr w:rsidR="0003314B" w:rsidRPr="00CC03F2" w14:paraId="75A9E462" w14:textId="77777777" w:rsidTr="00320ADF">
        <w:trPr>
          <w:cantSplit/>
        </w:trPr>
        <w:tc>
          <w:tcPr>
            <w:tcW w:w="284" w:type="dxa"/>
            <w:vMerge/>
            <w:tcBorders>
              <w:right w:val="single" w:sz="4" w:space="0" w:color="auto"/>
            </w:tcBorders>
          </w:tcPr>
          <w:p w14:paraId="39C9EA44" w14:textId="77777777" w:rsidR="0003314B" w:rsidRPr="00CC03F2" w:rsidRDefault="0003314B" w:rsidP="00320ADF">
            <w:pPr>
              <w:rPr>
                <w:sz w:val="18"/>
              </w:rPr>
            </w:pPr>
          </w:p>
        </w:tc>
        <w:tc>
          <w:tcPr>
            <w:tcW w:w="290" w:type="dxa"/>
            <w:vMerge/>
            <w:tcBorders>
              <w:left w:val="single" w:sz="4" w:space="0" w:color="auto"/>
              <w:right w:val="single" w:sz="4" w:space="0" w:color="auto"/>
            </w:tcBorders>
            <w:vAlign w:val="center"/>
          </w:tcPr>
          <w:p w14:paraId="122D15E9"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6AE5200"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88CB958"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AF3BA9" w14:textId="77777777" w:rsidR="0003314B" w:rsidRPr="00CC03F2" w:rsidRDefault="0003314B" w:rsidP="00320ADF">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290A24E" w14:textId="77777777" w:rsidR="0003314B" w:rsidRPr="00CC03F2" w:rsidRDefault="0003314B" w:rsidP="00320ADF">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71AF50FE"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DC30520" w14:textId="77777777" w:rsidR="0003314B" w:rsidRPr="00CC03F2" w:rsidRDefault="0003314B" w:rsidP="00320ADF">
            <w:pPr>
              <w:jc w:val="center"/>
              <w:rPr>
                <w:sz w:val="18"/>
              </w:rPr>
            </w:pPr>
          </w:p>
        </w:tc>
        <w:tc>
          <w:tcPr>
            <w:tcW w:w="196" w:type="dxa"/>
            <w:vMerge/>
            <w:tcBorders>
              <w:left w:val="single" w:sz="4" w:space="0" w:color="auto"/>
            </w:tcBorders>
          </w:tcPr>
          <w:p w14:paraId="6DA88958" w14:textId="77777777" w:rsidR="0003314B" w:rsidRPr="00CC03F2" w:rsidRDefault="0003314B" w:rsidP="00320ADF">
            <w:pPr>
              <w:rPr>
                <w:sz w:val="18"/>
              </w:rPr>
            </w:pPr>
          </w:p>
        </w:tc>
      </w:tr>
      <w:tr w:rsidR="0003314B" w:rsidRPr="00CC03F2" w14:paraId="5EA5EF17" w14:textId="77777777" w:rsidTr="00320ADF">
        <w:trPr>
          <w:cantSplit/>
        </w:trPr>
        <w:tc>
          <w:tcPr>
            <w:tcW w:w="284" w:type="dxa"/>
            <w:vMerge/>
            <w:tcBorders>
              <w:right w:val="single" w:sz="4" w:space="0" w:color="auto"/>
            </w:tcBorders>
          </w:tcPr>
          <w:p w14:paraId="11AB87B4" w14:textId="77777777" w:rsidR="0003314B" w:rsidRPr="00CC03F2" w:rsidRDefault="0003314B" w:rsidP="00320ADF">
            <w:pPr>
              <w:rPr>
                <w:sz w:val="18"/>
              </w:rPr>
            </w:pPr>
          </w:p>
        </w:tc>
        <w:tc>
          <w:tcPr>
            <w:tcW w:w="290" w:type="dxa"/>
            <w:vMerge/>
            <w:tcBorders>
              <w:left w:val="single" w:sz="4" w:space="0" w:color="auto"/>
              <w:right w:val="single" w:sz="4" w:space="0" w:color="auto"/>
            </w:tcBorders>
            <w:vAlign w:val="center"/>
          </w:tcPr>
          <w:p w14:paraId="7C81C0DB"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18D081CE"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2107336"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209B03" w14:textId="77777777" w:rsidR="0003314B" w:rsidRPr="00CC03F2" w:rsidRDefault="0003314B" w:rsidP="00320ADF">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9E78501" w14:textId="77777777" w:rsidR="0003314B" w:rsidRPr="00CC03F2" w:rsidRDefault="0003314B" w:rsidP="00320ADF">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1E632B5"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7341E32" w14:textId="77777777" w:rsidR="0003314B" w:rsidRPr="00CC03F2" w:rsidRDefault="0003314B" w:rsidP="00320ADF">
            <w:pPr>
              <w:jc w:val="center"/>
              <w:rPr>
                <w:sz w:val="18"/>
              </w:rPr>
            </w:pPr>
          </w:p>
        </w:tc>
        <w:tc>
          <w:tcPr>
            <w:tcW w:w="196" w:type="dxa"/>
            <w:vMerge/>
            <w:tcBorders>
              <w:left w:val="single" w:sz="4" w:space="0" w:color="auto"/>
            </w:tcBorders>
          </w:tcPr>
          <w:p w14:paraId="55775933" w14:textId="77777777" w:rsidR="0003314B" w:rsidRPr="00CC03F2" w:rsidRDefault="0003314B" w:rsidP="00320ADF">
            <w:pPr>
              <w:rPr>
                <w:sz w:val="18"/>
              </w:rPr>
            </w:pPr>
          </w:p>
        </w:tc>
      </w:tr>
      <w:tr w:rsidR="0003314B" w:rsidRPr="00CC03F2" w14:paraId="69C5AB3F" w14:textId="77777777" w:rsidTr="00320ADF">
        <w:trPr>
          <w:cantSplit/>
        </w:trPr>
        <w:tc>
          <w:tcPr>
            <w:tcW w:w="284" w:type="dxa"/>
            <w:vMerge/>
            <w:tcBorders>
              <w:right w:val="single" w:sz="4" w:space="0" w:color="auto"/>
            </w:tcBorders>
          </w:tcPr>
          <w:p w14:paraId="1ED21EF9"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vAlign w:val="center"/>
          </w:tcPr>
          <w:p w14:paraId="7DFAF338"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1F51B776"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CF7F71F"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01E26" w14:textId="77777777" w:rsidR="0003314B" w:rsidRPr="00CC03F2" w:rsidRDefault="0003314B" w:rsidP="00320ADF">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E21995C" w14:textId="77777777" w:rsidR="0003314B" w:rsidRPr="00CC03F2" w:rsidRDefault="0003314B" w:rsidP="00320ADF">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051426"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7FE2B258" w14:textId="77777777" w:rsidR="0003314B" w:rsidRPr="00CC03F2" w:rsidRDefault="0003314B" w:rsidP="00320ADF">
            <w:pPr>
              <w:jc w:val="center"/>
              <w:rPr>
                <w:sz w:val="18"/>
              </w:rPr>
            </w:pPr>
          </w:p>
        </w:tc>
        <w:tc>
          <w:tcPr>
            <w:tcW w:w="196" w:type="dxa"/>
            <w:vMerge/>
            <w:tcBorders>
              <w:left w:val="single" w:sz="4" w:space="0" w:color="auto"/>
            </w:tcBorders>
          </w:tcPr>
          <w:p w14:paraId="36E0D12E" w14:textId="77777777" w:rsidR="0003314B" w:rsidRPr="00CC03F2" w:rsidRDefault="0003314B" w:rsidP="00320ADF">
            <w:pPr>
              <w:rPr>
                <w:sz w:val="18"/>
              </w:rPr>
            </w:pPr>
          </w:p>
        </w:tc>
      </w:tr>
      <w:tr w:rsidR="0003314B" w:rsidRPr="00CC03F2" w14:paraId="4FC960AB" w14:textId="77777777" w:rsidTr="00320ADF">
        <w:trPr>
          <w:cantSplit/>
        </w:trPr>
        <w:tc>
          <w:tcPr>
            <w:tcW w:w="284" w:type="dxa"/>
            <w:vMerge/>
            <w:tcBorders>
              <w:right w:val="single" w:sz="4" w:space="0" w:color="auto"/>
            </w:tcBorders>
          </w:tcPr>
          <w:p w14:paraId="5F479269"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7C8B004" w14:textId="77777777" w:rsidR="0003314B" w:rsidRPr="00CC03F2" w:rsidRDefault="0003314B" w:rsidP="00320ADF">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9157C8B" w14:textId="77777777" w:rsidR="0003314B" w:rsidRPr="00CC03F2" w:rsidRDefault="0003314B" w:rsidP="00320ADF">
            <w:pPr>
              <w:ind w:leftChars="50" w:left="105" w:rightChars="50" w:right="105"/>
              <w:rPr>
                <w:sz w:val="18"/>
              </w:rPr>
            </w:pPr>
            <w:r w:rsidRPr="00CC03F2">
              <w:rPr>
                <w:rFonts w:hint="eastAsia"/>
                <w:sz w:val="18"/>
              </w:rPr>
              <w:t>支持地盤</w:t>
            </w:r>
          </w:p>
          <w:p w14:paraId="5857BA55" w14:textId="77777777" w:rsidR="0003314B" w:rsidRPr="00CC03F2" w:rsidRDefault="0003314B" w:rsidP="00320ADF">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89446EA" w14:textId="77777777" w:rsidR="0003314B" w:rsidRPr="00CC03F2" w:rsidRDefault="0003314B" w:rsidP="00320ADF">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B715866" w14:textId="77777777" w:rsidR="0003314B" w:rsidRPr="00CC03F2" w:rsidRDefault="0003314B" w:rsidP="00320ADF">
            <w:pPr>
              <w:ind w:left="57" w:right="57"/>
              <w:rPr>
                <w:sz w:val="18"/>
              </w:rPr>
            </w:pPr>
            <w:r w:rsidRPr="00CC03F2">
              <w:rPr>
                <w:rFonts w:hint="eastAsia"/>
                <w:sz w:val="18"/>
              </w:rPr>
              <w:t>令38</w:t>
            </w:r>
          </w:p>
          <w:p w14:paraId="36590F48" w14:textId="77777777" w:rsidR="0003314B" w:rsidRPr="00CC03F2" w:rsidRDefault="0003314B" w:rsidP="00320ADF">
            <w:pPr>
              <w:ind w:left="57" w:right="57"/>
              <w:rPr>
                <w:sz w:val="18"/>
              </w:rPr>
            </w:pPr>
            <w:r w:rsidRPr="00CC03F2">
              <w:rPr>
                <w:rFonts w:hint="eastAsia"/>
                <w:sz w:val="18"/>
              </w:rPr>
              <w:t>令93</w:t>
            </w:r>
          </w:p>
          <w:p w14:paraId="11AC08E9" w14:textId="77777777" w:rsidR="0003314B" w:rsidRPr="00CC03F2" w:rsidRDefault="0003314B" w:rsidP="00320ADF">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FDE9EA0" w14:textId="77777777" w:rsidR="0003314B" w:rsidRPr="00CC03F2" w:rsidRDefault="0003314B" w:rsidP="00320ADF">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6A781AA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CA30077" w14:textId="77777777" w:rsidR="0003314B" w:rsidRPr="00CC03F2" w:rsidRDefault="0003314B" w:rsidP="00320ADF">
            <w:pPr>
              <w:jc w:val="center"/>
              <w:rPr>
                <w:sz w:val="18"/>
              </w:rPr>
            </w:pPr>
          </w:p>
        </w:tc>
        <w:tc>
          <w:tcPr>
            <w:tcW w:w="196" w:type="dxa"/>
            <w:vMerge/>
            <w:tcBorders>
              <w:left w:val="single" w:sz="4" w:space="0" w:color="auto"/>
            </w:tcBorders>
          </w:tcPr>
          <w:p w14:paraId="34558483" w14:textId="77777777" w:rsidR="0003314B" w:rsidRPr="00CC03F2" w:rsidRDefault="0003314B" w:rsidP="00320ADF">
            <w:pPr>
              <w:rPr>
                <w:sz w:val="18"/>
              </w:rPr>
            </w:pPr>
          </w:p>
        </w:tc>
      </w:tr>
      <w:tr w:rsidR="0003314B" w:rsidRPr="00CC03F2" w14:paraId="57868FC7" w14:textId="77777777" w:rsidTr="00320ADF">
        <w:trPr>
          <w:cantSplit/>
        </w:trPr>
        <w:tc>
          <w:tcPr>
            <w:tcW w:w="284" w:type="dxa"/>
            <w:vMerge/>
            <w:tcBorders>
              <w:right w:val="single" w:sz="4" w:space="0" w:color="auto"/>
            </w:tcBorders>
          </w:tcPr>
          <w:p w14:paraId="7B8E5A1B"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F23C3C8"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A1AA0CE" w14:textId="77777777" w:rsidR="0003314B" w:rsidRPr="00CC03F2" w:rsidRDefault="0003314B" w:rsidP="00320AD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A97CDD0" w14:textId="77777777" w:rsidR="0003314B" w:rsidRPr="00CC03F2" w:rsidRDefault="0003314B" w:rsidP="00320ADF">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CBF6946"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6366B8F" w14:textId="77777777" w:rsidR="0003314B" w:rsidRPr="00CC03F2" w:rsidRDefault="0003314B" w:rsidP="00320ADF">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20C93195" w14:textId="77777777" w:rsidR="0003314B" w:rsidRPr="00CC03F2" w:rsidRDefault="0003314B" w:rsidP="00320ADF">
            <w:pPr>
              <w:rPr>
                <w:sz w:val="18"/>
              </w:rPr>
            </w:pPr>
            <w:r w:rsidRPr="00CC03F2">
              <w:rPr>
                <w:rFonts w:hint="eastAsia"/>
                <w:sz w:val="18"/>
              </w:rPr>
              <w:t xml:space="preserve">試　　</w:t>
            </w:r>
          </w:p>
          <w:p w14:paraId="617FD281" w14:textId="77777777" w:rsidR="0003314B" w:rsidRPr="00CC03F2" w:rsidRDefault="0003314B" w:rsidP="00320ADF">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7FBB9399" w14:textId="77777777" w:rsidR="0003314B" w:rsidRPr="00CC03F2" w:rsidRDefault="0003314B" w:rsidP="00320ADF">
            <w:pPr>
              <w:rPr>
                <w:sz w:val="18"/>
              </w:rPr>
            </w:pPr>
            <w:r w:rsidRPr="00CC03F2">
              <w:rPr>
                <w:rFonts w:hint="eastAsia"/>
                <w:sz w:val="18"/>
              </w:rPr>
              <w:t xml:space="preserve">試　</w:t>
            </w:r>
          </w:p>
          <w:p w14:paraId="5A1A54A2" w14:textId="77777777" w:rsidR="0003314B" w:rsidRPr="00CC03F2" w:rsidRDefault="0003314B" w:rsidP="00320ADF">
            <w:pPr>
              <w:rPr>
                <w:sz w:val="18"/>
              </w:rPr>
            </w:pPr>
            <w:r w:rsidRPr="00CC03F2">
              <w:rPr>
                <w:rFonts w:hint="eastAsia"/>
                <w:sz w:val="18"/>
              </w:rPr>
              <w:t xml:space="preserve">本　</w:t>
            </w:r>
          </w:p>
        </w:tc>
        <w:tc>
          <w:tcPr>
            <w:tcW w:w="196" w:type="dxa"/>
            <w:vMerge/>
            <w:tcBorders>
              <w:left w:val="single" w:sz="4" w:space="0" w:color="auto"/>
            </w:tcBorders>
          </w:tcPr>
          <w:p w14:paraId="3F2DB506" w14:textId="77777777" w:rsidR="0003314B" w:rsidRPr="00CC03F2" w:rsidRDefault="0003314B" w:rsidP="00320ADF">
            <w:pPr>
              <w:rPr>
                <w:sz w:val="18"/>
              </w:rPr>
            </w:pPr>
          </w:p>
        </w:tc>
      </w:tr>
      <w:tr w:rsidR="0003314B" w:rsidRPr="00CC03F2" w14:paraId="7F97E9FD" w14:textId="77777777" w:rsidTr="00320ADF">
        <w:trPr>
          <w:cantSplit/>
        </w:trPr>
        <w:tc>
          <w:tcPr>
            <w:tcW w:w="284" w:type="dxa"/>
            <w:vMerge/>
            <w:tcBorders>
              <w:right w:val="single" w:sz="4" w:space="0" w:color="auto"/>
            </w:tcBorders>
          </w:tcPr>
          <w:p w14:paraId="6046B502"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39B0743"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3D7260A5" w14:textId="77777777" w:rsidR="0003314B" w:rsidRPr="00CC03F2" w:rsidRDefault="0003314B" w:rsidP="00320ADF">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7F26278" w14:textId="77777777" w:rsidR="0003314B" w:rsidRPr="00CC03F2" w:rsidRDefault="0003314B" w:rsidP="00320ADF">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58B88F34" w14:textId="77777777" w:rsidR="0003314B" w:rsidRPr="00CC03F2" w:rsidRDefault="0003314B" w:rsidP="00320ADF">
            <w:pPr>
              <w:ind w:left="57" w:right="57"/>
              <w:rPr>
                <w:sz w:val="18"/>
              </w:rPr>
            </w:pPr>
            <w:r w:rsidRPr="00CC03F2">
              <w:rPr>
                <w:rFonts w:hint="eastAsia"/>
                <w:sz w:val="18"/>
              </w:rPr>
              <w:t>令38</w:t>
            </w:r>
          </w:p>
          <w:p w14:paraId="3B5A902A" w14:textId="77777777" w:rsidR="0003314B" w:rsidRPr="00CC03F2" w:rsidRDefault="0003314B" w:rsidP="00320ADF">
            <w:pPr>
              <w:ind w:left="57" w:right="57"/>
              <w:rPr>
                <w:sz w:val="18"/>
              </w:rPr>
            </w:pPr>
            <w:r w:rsidRPr="00CC03F2">
              <w:rPr>
                <w:rFonts w:hint="eastAsia"/>
                <w:sz w:val="18"/>
              </w:rPr>
              <w:t>令73</w:t>
            </w:r>
          </w:p>
          <w:p w14:paraId="1C595FAB" w14:textId="77777777" w:rsidR="0003314B" w:rsidRPr="00CC03F2" w:rsidRDefault="0003314B" w:rsidP="00320ADF">
            <w:pPr>
              <w:ind w:right="57"/>
              <w:rPr>
                <w:sz w:val="18"/>
              </w:rPr>
            </w:pPr>
          </w:p>
          <w:p w14:paraId="2BB7F6BE" w14:textId="77777777" w:rsidR="0003314B" w:rsidRPr="00CC03F2" w:rsidRDefault="0003314B" w:rsidP="00320ADF">
            <w:pPr>
              <w:ind w:right="57"/>
              <w:rPr>
                <w:sz w:val="18"/>
              </w:rPr>
            </w:pPr>
            <w:r w:rsidRPr="00CC03F2">
              <w:rPr>
                <w:rFonts w:hint="eastAsia"/>
                <w:sz w:val="18"/>
              </w:rPr>
              <w:t>告1</w:t>
            </w:r>
            <w:r w:rsidRPr="00CC03F2">
              <w:rPr>
                <w:sz w:val="18"/>
              </w:rPr>
              <w:t>347</w:t>
            </w:r>
          </w:p>
          <w:p w14:paraId="4B81A5C6" w14:textId="77777777" w:rsidR="0003314B" w:rsidRPr="00CC03F2" w:rsidRDefault="0003314B" w:rsidP="00320ADF">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47C17319" w14:textId="77777777" w:rsidR="0003314B" w:rsidRPr="00CC03F2" w:rsidRDefault="0003314B" w:rsidP="00320ADF">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3695B93" w14:textId="77777777" w:rsidR="0003314B" w:rsidRPr="00CC03F2" w:rsidRDefault="0003314B" w:rsidP="00320ADF">
            <w:pPr>
              <w:rPr>
                <w:sz w:val="18"/>
              </w:rPr>
            </w:pPr>
            <w:r w:rsidRPr="00CC03F2">
              <w:rPr>
                <w:rFonts w:hint="eastAsia"/>
                <w:sz w:val="18"/>
              </w:rPr>
              <w:t xml:space="preserve">試　　</w:t>
            </w:r>
          </w:p>
          <w:p w14:paraId="5BEAF9E8" w14:textId="77777777" w:rsidR="0003314B" w:rsidRPr="00CC03F2" w:rsidRDefault="0003314B" w:rsidP="00320ADF">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60821B83" w14:textId="77777777" w:rsidR="0003314B" w:rsidRPr="00CC03F2" w:rsidRDefault="0003314B" w:rsidP="00320ADF">
            <w:pPr>
              <w:rPr>
                <w:sz w:val="18"/>
              </w:rPr>
            </w:pPr>
            <w:r w:rsidRPr="00CC03F2">
              <w:rPr>
                <w:rFonts w:hint="eastAsia"/>
                <w:sz w:val="18"/>
              </w:rPr>
              <w:t xml:space="preserve">試　</w:t>
            </w:r>
          </w:p>
          <w:p w14:paraId="7A664F72" w14:textId="77777777" w:rsidR="0003314B" w:rsidRPr="00CC03F2" w:rsidRDefault="0003314B" w:rsidP="00320ADF">
            <w:pPr>
              <w:rPr>
                <w:sz w:val="18"/>
              </w:rPr>
            </w:pPr>
            <w:r w:rsidRPr="00CC03F2">
              <w:rPr>
                <w:rFonts w:hint="eastAsia"/>
                <w:sz w:val="18"/>
              </w:rPr>
              <w:t xml:space="preserve">本　</w:t>
            </w:r>
          </w:p>
        </w:tc>
        <w:tc>
          <w:tcPr>
            <w:tcW w:w="196" w:type="dxa"/>
            <w:vMerge/>
            <w:tcBorders>
              <w:left w:val="single" w:sz="4" w:space="0" w:color="auto"/>
            </w:tcBorders>
          </w:tcPr>
          <w:p w14:paraId="4202C6F8" w14:textId="77777777" w:rsidR="0003314B" w:rsidRPr="00CC03F2" w:rsidRDefault="0003314B" w:rsidP="00320ADF">
            <w:pPr>
              <w:rPr>
                <w:sz w:val="18"/>
              </w:rPr>
            </w:pPr>
          </w:p>
        </w:tc>
      </w:tr>
      <w:tr w:rsidR="0003314B" w:rsidRPr="00CC03F2" w14:paraId="3B4FF0E6" w14:textId="77777777" w:rsidTr="00320ADF">
        <w:trPr>
          <w:cantSplit/>
        </w:trPr>
        <w:tc>
          <w:tcPr>
            <w:tcW w:w="284" w:type="dxa"/>
            <w:vMerge/>
            <w:tcBorders>
              <w:right w:val="single" w:sz="4" w:space="0" w:color="auto"/>
            </w:tcBorders>
          </w:tcPr>
          <w:p w14:paraId="01F87D35"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4E81C1E"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478B77C7"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4C7EE5B5"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3B3F377B"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34044A7" w14:textId="77777777" w:rsidR="0003314B" w:rsidRPr="00CC03F2" w:rsidRDefault="0003314B" w:rsidP="00320ADF">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3965B69" w14:textId="77777777" w:rsidR="0003314B" w:rsidRPr="00CC03F2" w:rsidRDefault="0003314B" w:rsidP="00320ADF">
            <w:pPr>
              <w:rPr>
                <w:sz w:val="18"/>
              </w:rPr>
            </w:pPr>
            <w:r w:rsidRPr="00CC03F2">
              <w:rPr>
                <w:rFonts w:hint="eastAsia"/>
                <w:sz w:val="18"/>
              </w:rPr>
              <w:t>試</w:t>
            </w:r>
          </w:p>
          <w:p w14:paraId="4A3DB372" w14:textId="77777777" w:rsidR="0003314B" w:rsidRPr="00CC03F2" w:rsidRDefault="0003314B" w:rsidP="00320ADF">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C1A0743" w14:textId="77777777" w:rsidR="0003314B" w:rsidRPr="00CC03F2" w:rsidRDefault="0003314B" w:rsidP="00320ADF">
            <w:pPr>
              <w:rPr>
                <w:sz w:val="18"/>
              </w:rPr>
            </w:pPr>
            <w:r w:rsidRPr="00CC03F2">
              <w:rPr>
                <w:rFonts w:hint="eastAsia"/>
                <w:sz w:val="18"/>
              </w:rPr>
              <w:t>試</w:t>
            </w:r>
          </w:p>
          <w:p w14:paraId="4D956FED" w14:textId="77777777" w:rsidR="0003314B" w:rsidRPr="00CC03F2" w:rsidRDefault="0003314B" w:rsidP="00320ADF">
            <w:pPr>
              <w:rPr>
                <w:sz w:val="18"/>
              </w:rPr>
            </w:pPr>
            <w:r w:rsidRPr="00CC03F2">
              <w:rPr>
                <w:rFonts w:hint="eastAsia"/>
                <w:sz w:val="18"/>
              </w:rPr>
              <w:t>本</w:t>
            </w:r>
          </w:p>
        </w:tc>
        <w:tc>
          <w:tcPr>
            <w:tcW w:w="196" w:type="dxa"/>
            <w:vMerge/>
            <w:tcBorders>
              <w:left w:val="single" w:sz="4" w:space="0" w:color="auto"/>
            </w:tcBorders>
          </w:tcPr>
          <w:p w14:paraId="78F3C816" w14:textId="77777777" w:rsidR="0003314B" w:rsidRPr="00CC03F2" w:rsidRDefault="0003314B" w:rsidP="00320ADF">
            <w:pPr>
              <w:rPr>
                <w:sz w:val="18"/>
              </w:rPr>
            </w:pPr>
          </w:p>
        </w:tc>
      </w:tr>
      <w:tr w:rsidR="0003314B" w:rsidRPr="00CC03F2" w14:paraId="3BA5ACF4" w14:textId="77777777" w:rsidTr="00320ADF">
        <w:trPr>
          <w:cantSplit/>
        </w:trPr>
        <w:tc>
          <w:tcPr>
            <w:tcW w:w="284" w:type="dxa"/>
            <w:vMerge/>
            <w:tcBorders>
              <w:right w:val="single" w:sz="4" w:space="0" w:color="auto"/>
            </w:tcBorders>
          </w:tcPr>
          <w:p w14:paraId="04D9799B"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261ADED1"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FE2B18B"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66C2157C"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3EBF16C8"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D9BD3D" w14:textId="77777777" w:rsidR="0003314B" w:rsidRPr="00CC03F2" w:rsidRDefault="0003314B" w:rsidP="00320ADF">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33DAB0C" w14:textId="77777777" w:rsidR="0003314B" w:rsidRPr="00CC03F2" w:rsidRDefault="0003314B" w:rsidP="00320ADF">
            <w:pPr>
              <w:rPr>
                <w:sz w:val="18"/>
              </w:rPr>
            </w:pPr>
            <w:r w:rsidRPr="00CC03F2">
              <w:rPr>
                <w:rFonts w:hint="eastAsia"/>
                <w:sz w:val="18"/>
              </w:rPr>
              <w:t>試</w:t>
            </w:r>
          </w:p>
          <w:p w14:paraId="3FD7B5B0" w14:textId="77777777" w:rsidR="0003314B" w:rsidRPr="00CC03F2" w:rsidRDefault="0003314B" w:rsidP="00320ADF">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16201F8" w14:textId="77777777" w:rsidR="0003314B" w:rsidRPr="00CC03F2" w:rsidRDefault="0003314B" w:rsidP="00320ADF">
            <w:pPr>
              <w:rPr>
                <w:sz w:val="18"/>
              </w:rPr>
            </w:pPr>
            <w:r w:rsidRPr="00CC03F2">
              <w:rPr>
                <w:rFonts w:hint="eastAsia"/>
                <w:sz w:val="18"/>
              </w:rPr>
              <w:t>試</w:t>
            </w:r>
          </w:p>
          <w:p w14:paraId="37F2698D" w14:textId="77777777" w:rsidR="0003314B" w:rsidRPr="00CC03F2" w:rsidRDefault="0003314B" w:rsidP="00320ADF">
            <w:pPr>
              <w:rPr>
                <w:sz w:val="18"/>
              </w:rPr>
            </w:pPr>
            <w:r w:rsidRPr="00CC03F2">
              <w:rPr>
                <w:rFonts w:hint="eastAsia"/>
                <w:sz w:val="18"/>
              </w:rPr>
              <w:t>本</w:t>
            </w:r>
          </w:p>
        </w:tc>
        <w:tc>
          <w:tcPr>
            <w:tcW w:w="196" w:type="dxa"/>
            <w:vMerge/>
            <w:tcBorders>
              <w:left w:val="single" w:sz="4" w:space="0" w:color="auto"/>
            </w:tcBorders>
          </w:tcPr>
          <w:p w14:paraId="69C8139F" w14:textId="77777777" w:rsidR="0003314B" w:rsidRPr="00CC03F2" w:rsidRDefault="0003314B" w:rsidP="00320ADF">
            <w:pPr>
              <w:rPr>
                <w:sz w:val="18"/>
              </w:rPr>
            </w:pPr>
          </w:p>
        </w:tc>
      </w:tr>
      <w:tr w:rsidR="0003314B" w:rsidRPr="00CC03F2" w14:paraId="153B6B00" w14:textId="77777777" w:rsidTr="00320ADF">
        <w:trPr>
          <w:cantSplit/>
        </w:trPr>
        <w:tc>
          <w:tcPr>
            <w:tcW w:w="284" w:type="dxa"/>
            <w:vMerge/>
            <w:tcBorders>
              <w:right w:val="single" w:sz="4" w:space="0" w:color="auto"/>
            </w:tcBorders>
          </w:tcPr>
          <w:p w14:paraId="5DE8DF96"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9D65A41"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3F514482"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2BBE0159"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3346902B"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5159D7C" w14:textId="77777777" w:rsidR="0003314B" w:rsidRPr="00CC03F2" w:rsidRDefault="0003314B" w:rsidP="00320ADF">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9476C0D"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08E591" w14:textId="77777777" w:rsidR="0003314B" w:rsidRPr="00CC03F2" w:rsidRDefault="0003314B" w:rsidP="00320ADF">
            <w:pPr>
              <w:jc w:val="center"/>
              <w:rPr>
                <w:sz w:val="18"/>
              </w:rPr>
            </w:pPr>
          </w:p>
        </w:tc>
        <w:tc>
          <w:tcPr>
            <w:tcW w:w="196" w:type="dxa"/>
            <w:vMerge/>
            <w:tcBorders>
              <w:left w:val="single" w:sz="4" w:space="0" w:color="auto"/>
            </w:tcBorders>
          </w:tcPr>
          <w:p w14:paraId="445BEA61" w14:textId="77777777" w:rsidR="0003314B" w:rsidRPr="00CC03F2" w:rsidRDefault="0003314B" w:rsidP="00320ADF">
            <w:pPr>
              <w:rPr>
                <w:sz w:val="18"/>
              </w:rPr>
            </w:pPr>
          </w:p>
        </w:tc>
      </w:tr>
      <w:tr w:rsidR="0003314B" w:rsidRPr="00CC03F2" w14:paraId="03C7C5B7" w14:textId="77777777" w:rsidTr="00320ADF">
        <w:trPr>
          <w:cantSplit/>
        </w:trPr>
        <w:tc>
          <w:tcPr>
            <w:tcW w:w="284" w:type="dxa"/>
            <w:vMerge/>
            <w:tcBorders>
              <w:right w:val="single" w:sz="4" w:space="0" w:color="auto"/>
            </w:tcBorders>
          </w:tcPr>
          <w:p w14:paraId="238497B9"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0BD5AF1"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B569502"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739F562C"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42B9DE47"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F913337" w14:textId="77777777" w:rsidR="0003314B" w:rsidRPr="00CC03F2" w:rsidRDefault="0003314B" w:rsidP="00320ADF">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066B4A0" w14:textId="77777777" w:rsidR="0003314B" w:rsidRPr="00CC03F2" w:rsidRDefault="0003314B" w:rsidP="00320ADF">
            <w:pPr>
              <w:rPr>
                <w:sz w:val="18"/>
              </w:rPr>
            </w:pPr>
            <w:r w:rsidRPr="00CC03F2">
              <w:rPr>
                <w:rFonts w:hint="eastAsia"/>
                <w:sz w:val="18"/>
              </w:rPr>
              <w:t xml:space="preserve">試　　</w:t>
            </w:r>
          </w:p>
          <w:p w14:paraId="6F2C2A79" w14:textId="77777777" w:rsidR="0003314B" w:rsidRPr="00CC03F2" w:rsidRDefault="0003314B" w:rsidP="00320ADF">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6667AF" w14:textId="77777777" w:rsidR="0003314B" w:rsidRPr="00CC03F2" w:rsidRDefault="0003314B" w:rsidP="00320ADF">
            <w:pPr>
              <w:rPr>
                <w:sz w:val="18"/>
              </w:rPr>
            </w:pPr>
            <w:r w:rsidRPr="00CC03F2">
              <w:rPr>
                <w:rFonts w:hint="eastAsia"/>
                <w:sz w:val="18"/>
              </w:rPr>
              <w:t xml:space="preserve">試　</w:t>
            </w:r>
          </w:p>
          <w:p w14:paraId="4FA464A3" w14:textId="77777777" w:rsidR="0003314B" w:rsidRPr="00CC03F2" w:rsidRDefault="0003314B" w:rsidP="00320ADF">
            <w:pPr>
              <w:rPr>
                <w:sz w:val="18"/>
              </w:rPr>
            </w:pPr>
            <w:r w:rsidRPr="00CC03F2">
              <w:rPr>
                <w:rFonts w:hint="eastAsia"/>
                <w:sz w:val="18"/>
              </w:rPr>
              <w:t xml:space="preserve">本　</w:t>
            </w:r>
          </w:p>
        </w:tc>
        <w:tc>
          <w:tcPr>
            <w:tcW w:w="196" w:type="dxa"/>
            <w:vMerge/>
            <w:tcBorders>
              <w:left w:val="single" w:sz="4" w:space="0" w:color="auto"/>
            </w:tcBorders>
          </w:tcPr>
          <w:p w14:paraId="70B5A6AA" w14:textId="77777777" w:rsidR="0003314B" w:rsidRPr="00CC03F2" w:rsidRDefault="0003314B" w:rsidP="00320ADF">
            <w:pPr>
              <w:rPr>
                <w:sz w:val="18"/>
              </w:rPr>
            </w:pPr>
          </w:p>
        </w:tc>
      </w:tr>
      <w:tr w:rsidR="0003314B" w:rsidRPr="00CC03F2" w14:paraId="19720AF8" w14:textId="77777777" w:rsidTr="00320ADF">
        <w:trPr>
          <w:cantSplit/>
        </w:trPr>
        <w:tc>
          <w:tcPr>
            <w:tcW w:w="284" w:type="dxa"/>
            <w:vMerge/>
            <w:tcBorders>
              <w:right w:val="single" w:sz="4" w:space="0" w:color="auto"/>
            </w:tcBorders>
          </w:tcPr>
          <w:p w14:paraId="21F8BDFF"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E9DA22C"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0635736"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5E159BAA"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7E01BBEB"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3932D8B" w14:textId="77777777" w:rsidR="0003314B" w:rsidRPr="00CC03F2" w:rsidRDefault="0003314B" w:rsidP="00320ADF">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6046FB0C" w14:textId="77777777" w:rsidR="0003314B" w:rsidRPr="00CC03F2" w:rsidRDefault="0003314B" w:rsidP="00320ADF">
            <w:pPr>
              <w:rPr>
                <w:sz w:val="18"/>
              </w:rPr>
            </w:pPr>
            <w:r w:rsidRPr="00CC03F2">
              <w:rPr>
                <w:rFonts w:hint="eastAsia"/>
                <w:sz w:val="18"/>
              </w:rPr>
              <w:t xml:space="preserve">試　　</w:t>
            </w:r>
          </w:p>
          <w:p w14:paraId="1E19D520" w14:textId="77777777" w:rsidR="0003314B" w:rsidRPr="00CC03F2" w:rsidRDefault="0003314B" w:rsidP="00320ADF">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6011F754" w14:textId="77777777" w:rsidR="0003314B" w:rsidRPr="00CC03F2" w:rsidRDefault="0003314B" w:rsidP="00320ADF">
            <w:pPr>
              <w:rPr>
                <w:sz w:val="18"/>
              </w:rPr>
            </w:pPr>
            <w:r w:rsidRPr="00CC03F2">
              <w:rPr>
                <w:rFonts w:hint="eastAsia"/>
                <w:sz w:val="18"/>
              </w:rPr>
              <w:t xml:space="preserve">試　</w:t>
            </w:r>
          </w:p>
          <w:p w14:paraId="2C4A2F07" w14:textId="77777777" w:rsidR="0003314B" w:rsidRPr="00CC03F2" w:rsidRDefault="0003314B" w:rsidP="00320ADF">
            <w:pPr>
              <w:rPr>
                <w:sz w:val="18"/>
              </w:rPr>
            </w:pPr>
            <w:r w:rsidRPr="00CC03F2">
              <w:rPr>
                <w:rFonts w:hint="eastAsia"/>
                <w:sz w:val="18"/>
              </w:rPr>
              <w:t xml:space="preserve">本　</w:t>
            </w:r>
          </w:p>
        </w:tc>
        <w:tc>
          <w:tcPr>
            <w:tcW w:w="196" w:type="dxa"/>
            <w:vMerge/>
            <w:tcBorders>
              <w:left w:val="single" w:sz="4" w:space="0" w:color="auto"/>
            </w:tcBorders>
          </w:tcPr>
          <w:p w14:paraId="34FAED65" w14:textId="77777777" w:rsidR="0003314B" w:rsidRPr="00CC03F2" w:rsidRDefault="0003314B" w:rsidP="00320ADF">
            <w:pPr>
              <w:rPr>
                <w:sz w:val="18"/>
              </w:rPr>
            </w:pPr>
          </w:p>
        </w:tc>
      </w:tr>
      <w:tr w:rsidR="0003314B" w:rsidRPr="00CC03F2" w14:paraId="005631C2" w14:textId="77777777" w:rsidTr="00320ADF">
        <w:trPr>
          <w:cantSplit/>
        </w:trPr>
        <w:tc>
          <w:tcPr>
            <w:tcW w:w="284" w:type="dxa"/>
            <w:vMerge/>
            <w:tcBorders>
              <w:right w:val="single" w:sz="4" w:space="0" w:color="auto"/>
            </w:tcBorders>
          </w:tcPr>
          <w:p w14:paraId="471B8650"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5FC8A13"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4449BAAB"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5B8AFBB3"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7DE6EA19"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EAFCCC0" w14:textId="77777777" w:rsidR="0003314B" w:rsidRPr="00CC03F2" w:rsidRDefault="0003314B" w:rsidP="00320ADF">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594EAB67"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127D76" w14:textId="77777777" w:rsidR="0003314B" w:rsidRPr="00CC03F2" w:rsidRDefault="0003314B" w:rsidP="00320ADF">
            <w:pPr>
              <w:jc w:val="center"/>
              <w:rPr>
                <w:sz w:val="18"/>
              </w:rPr>
            </w:pPr>
          </w:p>
        </w:tc>
        <w:tc>
          <w:tcPr>
            <w:tcW w:w="196" w:type="dxa"/>
            <w:vMerge/>
            <w:tcBorders>
              <w:left w:val="single" w:sz="4" w:space="0" w:color="auto"/>
            </w:tcBorders>
          </w:tcPr>
          <w:p w14:paraId="7263F90C" w14:textId="77777777" w:rsidR="0003314B" w:rsidRPr="00CC03F2" w:rsidRDefault="0003314B" w:rsidP="00320ADF">
            <w:pPr>
              <w:rPr>
                <w:sz w:val="18"/>
              </w:rPr>
            </w:pPr>
          </w:p>
        </w:tc>
      </w:tr>
      <w:tr w:rsidR="0003314B" w:rsidRPr="00CC03F2" w14:paraId="009E18DD" w14:textId="77777777" w:rsidTr="00320ADF">
        <w:trPr>
          <w:cantSplit/>
        </w:trPr>
        <w:tc>
          <w:tcPr>
            <w:tcW w:w="284" w:type="dxa"/>
            <w:vMerge/>
            <w:tcBorders>
              <w:right w:val="single" w:sz="4" w:space="0" w:color="auto"/>
            </w:tcBorders>
          </w:tcPr>
          <w:p w14:paraId="05BF7E47"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E5C1003"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4CDEF700"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20B69F98"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19154B42"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0F4EFED" w14:textId="77777777" w:rsidR="0003314B" w:rsidRPr="00CC03F2" w:rsidRDefault="0003314B" w:rsidP="00320ADF">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A545D8"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27534C6" w14:textId="77777777" w:rsidR="0003314B" w:rsidRPr="00CC03F2" w:rsidRDefault="0003314B" w:rsidP="00320ADF">
            <w:pPr>
              <w:jc w:val="center"/>
              <w:rPr>
                <w:sz w:val="18"/>
              </w:rPr>
            </w:pPr>
          </w:p>
        </w:tc>
        <w:tc>
          <w:tcPr>
            <w:tcW w:w="196" w:type="dxa"/>
            <w:vMerge/>
            <w:tcBorders>
              <w:left w:val="single" w:sz="4" w:space="0" w:color="auto"/>
            </w:tcBorders>
          </w:tcPr>
          <w:p w14:paraId="157690CF" w14:textId="77777777" w:rsidR="0003314B" w:rsidRPr="00CC03F2" w:rsidRDefault="0003314B" w:rsidP="00320ADF">
            <w:pPr>
              <w:rPr>
                <w:sz w:val="18"/>
              </w:rPr>
            </w:pPr>
          </w:p>
        </w:tc>
      </w:tr>
      <w:tr w:rsidR="0003314B" w:rsidRPr="00CC03F2" w14:paraId="67BB71BA" w14:textId="77777777" w:rsidTr="00320ADF">
        <w:trPr>
          <w:cantSplit/>
          <w:trHeight w:val="183"/>
        </w:trPr>
        <w:tc>
          <w:tcPr>
            <w:tcW w:w="284" w:type="dxa"/>
            <w:vMerge/>
            <w:tcBorders>
              <w:right w:val="single" w:sz="4" w:space="0" w:color="auto"/>
            </w:tcBorders>
          </w:tcPr>
          <w:p w14:paraId="4C2C8A96"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63CD6E17"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5B05463D"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746482D9"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4EFCC63A"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24D819A" w14:textId="77777777" w:rsidR="0003314B" w:rsidRPr="00CC03F2" w:rsidRDefault="0003314B" w:rsidP="00320ADF">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271C55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1AB7C21" w14:textId="77777777" w:rsidR="0003314B" w:rsidRPr="00CC03F2" w:rsidRDefault="0003314B" w:rsidP="00320ADF">
            <w:pPr>
              <w:jc w:val="center"/>
              <w:rPr>
                <w:sz w:val="18"/>
              </w:rPr>
            </w:pPr>
          </w:p>
        </w:tc>
        <w:tc>
          <w:tcPr>
            <w:tcW w:w="196" w:type="dxa"/>
            <w:vMerge/>
            <w:tcBorders>
              <w:left w:val="single" w:sz="4" w:space="0" w:color="auto"/>
            </w:tcBorders>
          </w:tcPr>
          <w:p w14:paraId="0AC5F7AE" w14:textId="77777777" w:rsidR="0003314B" w:rsidRPr="00CC03F2" w:rsidRDefault="0003314B" w:rsidP="00320ADF">
            <w:pPr>
              <w:rPr>
                <w:sz w:val="18"/>
              </w:rPr>
            </w:pPr>
          </w:p>
        </w:tc>
      </w:tr>
      <w:tr w:rsidR="0003314B" w:rsidRPr="00CC03F2" w14:paraId="176C7DB8" w14:textId="77777777" w:rsidTr="00320ADF">
        <w:trPr>
          <w:cantSplit/>
          <w:trHeight w:val="412"/>
        </w:trPr>
        <w:tc>
          <w:tcPr>
            <w:tcW w:w="284" w:type="dxa"/>
            <w:vMerge/>
            <w:tcBorders>
              <w:right w:val="single" w:sz="4" w:space="0" w:color="auto"/>
            </w:tcBorders>
          </w:tcPr>
          <w:p w14:paraId="1D06CA29"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2886355A"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FB988D9" w14:textId="77777777" w:rsidR="0003314B" w:rsidRPr="00CC03F2" w:rsidRDefault="0003314B" w:rsidP="00320AD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BC3CDCA" w14:textId="77777777" w:rsidR="0003314B" w:rsidRPr="00CC03F2" w:rsidRDefault="0003314B" w:rsidP="00320ADF">
            <w:pPr>
              <w:jc w:val="center"/>
              <w:rPr>
                <w:sz w:val="18"/>
              </w:rPr>
            </w:pPr>
          </w:p>
        </w:tc>
        <w:tc>
          <w:tcPr>
            <w:tcW w:w="864" w:type="dxa"/>
            <w:vMerge/>
            <w:tcBorders>
              <w:left w:val="single" w:sz="4" w:space="0" w:color="auto"/>
              <w:bottom w:val="single" w:sz="4" w:space="0" w:color="auto"/>
              <w:right w:val="single" w:sz="4" w:space="0" w:color="auto"/>
            </w:tcBorders>
            <w:vAlign w:val="center"/>
          </w:tcPr>
          <w:p w14:paraId="31BA99DF"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EADD188" w14:textId="77777777" w:rsidR="0003314B" w:rsidRPr="00CC03F2" w:rsidRDefault="0003314B" w:rsidP="00320ADF">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4D4C4039"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48A12E" w14:textId="77777777" w:rsidR="0003314B" w:rsidRPr="00CC03F2" w:rsidRDefault="0003314B" w:rsidP="00320ADF">
            <w:pPr>
              <w:jc w:val="center"/>
              <w:rPr>
                <w:sz w:val="18"/>
              </w:rPr>
            </w:pPr>
          </w:p>
        </w:tc>
        <w:tc>
          <w:tcPr>
            <w:tcW w:w="196" w:type="dxa"/>
            <w:vMerge/>
            <w:tcBorders>
              <w:left w:val="single" w:sz="4" w:space="0" w:color="auto"/>
            </w:tcBorders>
          </w:tcPr>
          <w:p w14:paraId="5A5C0659" w14:textId="77777777" w:rsidR="0003314B" w:rsidRPr="00CC03F2" w:rsidRDefault="0003314B" w:rsidP="00320ADF">
            <w:pPr>
              <w:rPr>
                <w:sz w:val="18"/>
              </w:rPr>
            </w:pPr>
          </w:p>
        </w:tc>
      </w:tr>
      <w:tr w:rsidR="0003314B" w:rsidRPr="00CC03F2" w14:paraId="3BDB948C" w14:textId="77777777" w:rsidTr="00320ADF">
        <w:trPr>
          <w:cantSplit/>
        </w:trPr>
        <w:tc>
          <w:tcPr>
            <w:tcW w:w="284" w:type="dxa"/>
            <w:vMerge/>
            <w:tcBorders>
              <w:right w:val="single" w:sz="4" w:space="0" w:color="auto"/>
            </w:tcBorders>
          </w:tcPr>
          <w:p w14:paraId="381FC4AD"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5C8E99B"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77B6A118" w14:textId="77777777" w:rsidR="0003314B" w:rsidRPr="00CC03F2" w:rsidRDefault="0003314B" w:rsidP="00320ADF">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44F01FE" w14:textId="77777777" w:rsidR="0003314B" w:rsidRPr="00CC03F2" w:rsidRDefault="0003314B" w:rsidP="00320ADF">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560C32E1" w14:textId="77777777" w:rsidR="0003314B" w:rsidRPr="00CC03F2" w:rsidRDefault="0003314B" w:rsidP="00320ADF">
            <w:pPr>
              <w:ind w:left="57" w:right="57"/>
              <w:rPr>
                <w:sz w:val="18"/>
              </w:rPr>
            </w:pPr>
            <w:r w:rsidRPr="00CC03F2">
              <w:rPr>
                <w:rFonts w:hint="eastAsia"/>
                <w:sz w:val="18"/>
              </w:rPr>
              <w:t>令38</w:t>
            </w:r>
          </w:p>
          <w:p w14:paraId="2D08D820" w14:textId="77777777" w:rsidR="0003314B" w:rsidRPr="00CC03F2" w:rsidRDefault="0003314B" w:rsidP="00320ADF">
            <w:pPr>
              <w:ind w:left="57" w:right="57"/>
              <w:rPr>
                <w:sz w:val="18"/>
              </w:rPr>
            </w:pPr>
            <w:r w:rsidRPr="00CC03F2">
              <w:rPr>
                <w:rFonts w:hint="eastAsia"/>
                <w:sz w:val="18"/>
              </w:rPr>
              <w:t>令73</w:t>
            </w:r>
          </w:p>
          <w:p w14:paraId="47581D2A" w14:textId="77777777" w:rsidR="0003314B" w:rsidRPr="00CC03F2" w:rsidRDefault="0003314B" w:rsidP="00320ADF">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1A63B06C" w14:textId="77777777" w:rsidR="0003314B" w:rsidRPr="00CC03F2" w:rsidRDefault="0003314B" w:rsidP="00320ADF">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7D73E2BE"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1CE861D" w14:textId="77777777" w:rsidR="0003314B" w:rsidRPr="00CC03F2" w:rsidRDefault="0003314B" w:rsidP="00320ADF">
            <w:pPr>
              <w:jc w:val="center"/>
              <w:rPr>
                <w:sz w:val="18"/>
              </w:rPr>
            </w:pPr>
          </w:p>
        </w:tc>
        <w:tc>
          <w:tcPr>
            <w:tcW w:w="196" w:type="dxa"/>
            <w:vMerge/>
            <w:tcBorders>
              <w:left w:val="single" w:sz="4" w:space="0" w:color="auto"/>
            </w:tcBorders>
          </w:tcPr>
          <w:p w14:paraId="4AFBE060" w14:textId="77777777" w:rsidR="0003314B" w:rsidRPr="00CC03F2" w:rsidRDefault="0003314B" w:rsidP="00320ADF">
            <w:pPr>
              <w:rPr>
                <w:sz w:val="18"/>
              </w:rPr>
            </w:pPr>
          </w:p>
        </w:tc>
      </w:tr>
      <w:tr w:rsidR="0003314B" w:rsidRPr="00CC03F2" w14:paraId="1D0FE70B" w14:textId="77777777" w:rsidTr="00320ADF">
        <w:trPr>
          <w:cantSplit/>
        </w:trPr>
        <w:tc>
          <w:tcPr>
            <w:tcW w:w="284" w:type="dxa"/>
            <w:vMerge/>
            <w:tcBorders>
              <w:right w:val="single" w:sz="4" w:space="0" w:color="auto"/>
            </w:tcBorders>
          </w:tcPr>
          <w:p w14:paraId="71DE983F"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3839D7B"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B3D1D12" w14:textId="77777777" w:rsidR="0003314B" w:rsidRPr="00CC03F2" w:rsidRDefault="0003314B" w:rsidP="00320ADF">
            <w:pPr>
              <w:ind w:leftChars="50" w:left="105" w:rightChars="50" w:right="105"/>
              <w:rPr>
                <w:sz w:val="18"/>
              </w:rPr>
            </w:pPr>
          </w:p>
        </w:tc>
        <w:tc>
          <w:tcPr>
            <w:tcW w:w="242" w:type="dxa"/>
            <w:vMerge/>
            <w:tcBorders>
              <w:left w:val="single" w:sz="4" w:space="0" w:color="auto"/>
              <w:right w:val="single" w:sz="4" w:space="0" w:color="auto"/>
            </w:tcBorders>
            <w:vAlign w:val="center"/>
          </w:tcPr>
          <w:p w14:paraId="22912DE2" w14:textId="77777777" w:rsidR="0003314B" w:rsidRPr="00CC03F2" w:rsidRDefault="0003314B" w:rsidP="00320ADF">
            <w:pPr>
              <w:jc w:val="center"/>
              <w:rPr>
                <w:sz w:val="18"/>
              </w:rPr>
            </w:pPr>
          </w:p>
        </w:tc>
        <w:tc>
          <w:tcPr>
            <w:tcW w:w="864" w:type="dxa"/>
            <w:vMerge/>
            <w:tcBorders>
              <w:left w:val="single" w:sz="4" w:space="0" w:color="auto"/>
              <w:right w:val="single" w:sz="4" w:space="0" w:color="auto"/>
            </w:tcBorders>
            <w:vAlign w:val="center"/>
          </w:tcPr>
          <w:p w14:paraId="3699F1C5"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ADCF506" w14:textId="77777777" w:rsidR="0003314B" w:rsidRPr="00CC03F2" w:rsidRDefault="0003314B" w:rsidP="00320ADF">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19B0B495"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B0C83F5" w14:textId="77777777" w:rsidR="0003314B" w:rsidRPr="00CC03F2" w:rsidRDefault="0003314B" w:rsidP="00320ADF">
            <w:pPr>
              <w:jc w:val="center"/>
              <w:rPr>
                <w:sz w:val="18"/>
              </w:rPr>
            </w:pPr>
          </w:p>
        </w:tc>
        <w:tc>
          <w:tcPr>
            <w:tcW w:w="196" w:type="dxa"/>
            <w:vMerge/>
            <w:tcBorders>
              <w:left w:val="single" w:sz="4" w:space="0" w:color="auto"/>
            </w:tcBorders>
          </w:tcPr>
          <w:p w14:paraId="1A2F20F4" w14:textId="77777777" w:rsidR="0003314B" w:rsidRPr="00CC03F2" w:rsidRDefault="0003314B" w:rsidP="00320ADF">
            <w:pPr>
              <w:rPr>
                <w:sz w:val="18"/>
              </w:rPr>
            </w:pPr>
          </w:p>
        </w:tc>
      </w:tr>
      <w:tr w:rsidR="0003314B" w:rsidRPr="00CC03F2" w14:paraId="356A8468" w14:textId="77777777" w:rsidTr="00320ADF">
        <w:trPr>
          <w:cantSplit/>
        </w:trPr>
        <w:tc>
          <w:tcPr>
            <w:tcW w:w="284" w:type="dxa"/>
            <w:vMerge/>
            <w:tcBorders>
              <w:right w:val="single" w:sz="4" w:space="0" w:color="auto"/>
            </w:tcBorders>
          </w:tcPr>
          <w:p w14:paraId="061F3F88"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7D4F029"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F0E5818" w14:textId="77777777" w:rsidR="0003314B" w:rsidRPr="00CC03F2" w:rsidRDefault="0003314B" w:rsidP="00320AD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4566CA8" w14:textId="77777777" w:rsidR="0003314B" w:rsidRPr="00CC03F2" w:rsidRDefault="0003314B" w:rsidP="00320ADF">
            <w:pPr>
              <w:jc w:val="center"/>
              <w:rPr>
                <w:sz w:val="18"/>
              </w:rPr>
            </w:pPr>
          </w:p>
        </w:tc>
        <w:tc>
          <w:tcPr>
            <w:tcW w:w="864" w:type="dxa"/>
            <w:vMerge/>
            <w:tcBorders>
              <w:left w:val="single" w:sz="4" w:space="0" w:color="auto"/>
              <w:bottom w:val="single" w:sz="4" w:space="0" w:color="auto"/>
              <w:right w:val="single" w:sz="4" w:space="0" w:color="auto"/>
            </w:tcBorders>
            <w:vAlign w:val="center"/>
          </w:tcPr>
          <w:p w14:paraId="22933E01" w14:textId="77777777" w:rsidR="0003314B" w:rsidRPr="00CC03F2" w:rsidRDefault="0003314B" w:rsidP="00320AD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BE5F18" w14:textId="77777777" w:rsidR="0003314B" w:rsidRPr="00CC03F2" w:rsidRDefault="0003314B" w:rsidP="00320ADF">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7352CE11"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AB864C7" w14:textId="77777777" w:rsidR="0003314B" w:rsidRPr="00CC03F2" w:rsidRDefault="0003314B" w:rsidP="00320ADF">
            <w:pPr>
              <w:jc w:val="center"/>
              <w:rPr>
                <w:sz w:val="18"/>
              </w:rPr>
            </w:pPr>
          </w:p>
        </w:tc>
        <w:tc>
          <w:tcPr>
            <w:tcW w:w="196" w:type="dxa"/>
            <w:vMerge/>
            <w:tcBorders>
              <w:left w:val="single" w:sz="4" w:space="0" w:color="auto"/>
            </w:tcBorders>
          </w:tcPr>
          <w:p w14:paraId="1EFEF0D9" w14:textId="77777777" w:rsidR="0003314B" w:rsidRPr="00CC03F2" w:rsidRDefault="0003314B" w:rsidP="00320ADF">
            <w:pPr>
              <w:rPr>
                <w:sz w:val="18"/>
              </w:rPr>
            </w:pPr>
          </w:p>
        </w:tc>
      </w:tr>
      <w:tr w:rsidR="0003314B" w:rsidRPr="00CC03F2" w14:paraId="6D4D2F64" w14:textId="77777777" w:rsidTr="00320ADF">
        <w:trPr>
          <w:cantSplit/>
        </w:trPr>
        <w:tc>
          <w:tcPr>
            <w:tcW w:w="284" w:type="dxa"/>
            <w:vMerge/>
            <w:tcBorders>
              <w:right w:val="single" w:sz="4" w:space="0" w:color="auto"/>
            </w:tcBorders>
          </w:tcPr>
          <w:p w14:paraId="52665FE0" w14:textId="77777777" w:rsidR="0003314B" w:rsidRPr="00CC03F2" w:rsidRDefault="0003314B" w:rsidP="00320ADF">
            <w:pPr>
              <w:spacing w:line="220" w:lineRule="exact"/>
              <w:rPr>
                <w:sz w:val="18"/>
              </w:rPr>
            </w:pPr>
          </w:p>
        </w:tc>
        <w:tc>
          <w:tcPr>
            <w:tcW w:w="290" w:type="dxa"/>
            <w:vMerge/>
            <w:tcBorders>
              <w:left w:val="single" w:sz="4" w:space="0" w:color="auto"/>
              <w:right w:val="single" w:sz="4" w:space="0" w:color="auto"/>
            </w:tcBorders>
          </w:tcPr>
          <w:p w14:paraId="3C78E2E7" w14:textId="77777777" w:rsidR="0003314B" w:rsidRPr="00CC03F2" w:rsidRDefault="0003314B" w:rsidP="00320AD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4A5792F" w14:textId="77777777" w:rsidR="0003314B" w:rsidRPr="00CC03F2" w:rsidRDefault="0003314B" w:rsidP="00320ADF">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B26BB91" w14:textId="77777777" w:rsidR="0003314B" w:rsidRPr="00CC03F2" w:rsidRDefault="0003314B" w:rsidP="00320ADF">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F68C0E" w14:textId="77777777" w:rsidR="0003314B" w:rsidRPr="00CC03F2" w:rsidRDefault="0003314B" w:rsidP="00320ADF">
            <w:pPr>
              <w:spacing w:line="220" w:lineRule="exact"/>
              <w:ind w:left="57" w:right="57"/>
              <w:rPr>
                <w:sz w:val="18"/>
              </w:rPr>
            </w:pPr>
            <w:r w:rsidRPr="00CC03F2">
              <w:rPr>
                <w:rFonts w:hint="eastAsia"/>
                <w:sz w:val="18"/>
              </w:rPr>
              <w:t>令38</w:t>
            </w:r>
          </w:p>
          <w:p w14:paraId="4867E1E2" w14:textId="77777777" w:rsidR="0003314B" w:rsidRPr="00CC03F2" w:rsidRDefault="0003314B" w:rsidP="00320ADF">
            <w:pPr>
              <w:spacing w:line="220" w:lineRule="exact"/>
              <w:ind w:left="57" w:right="57"/>
              <w:rPr>
                <w:sz w:val="18"/>
              </w:rPr>
            </w:pPr>
            <w:r w:rsidRPr="00CC03F2">
              <w:rPr>
                <w:rFonts w:hint="eastAsia"/>
                <w:sz w:val="18"/>
              </w:rPr>
              <w:t>令73</w:t>
            </w:r>
          </w:p>
          <w:p w14:paraId="54516B0D" w14:textId="77777777" w:rsidR="0003314B" w:rsidRPr="00CC03F2" w:rsidRDefault="0003314B" w:rsidP="00320ADF">
            <w:pPr>
              <w:spacing w:line="220" w:lineRule="exact"/>
              <w:ind w:left="57" w:right="57"/>
              <w:rPr>
                <w:sz w:val="18"/>
              </w:rPr>
            </w:pPr>
            <w:r w:rsidRPr="00CC03F2">
              <w:rPr>
                <w:rFonts w:hint="eastAsia"/>
                <w:sz w:val="18"/>
              </w:rPr>
              <w:t>令78</w:t>
            </w:r>
          </w:p>
          <w:p w14:paraId="5284A44B" w14:textId="77777777" w:rsidR="0003314B" w:rsidRPr="00CC03F2" w:rsidRDefault="0003314B" w:rsidP="00320ADF">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459FB187" w14:textId="77777777" w:rsidR="0003314B" w:rsidRPr="00CC03F2" w:rsidRDefault="0003314B" w:rsidP="00320ADF">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1A6A718B"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092B1C0" w14:textId="77777777" w:rsidR="0003314B" w:rsidRPr="00CC03F2" w:rsidRDefault="0003314B" w:rsidP="00320ADF">
            <w:pPr>
              <w:jc w:val="center"/>
              <w:rPr>
                <w:sz w:val="18"/>
              </w:rPr>
            </w:pPr>
          </w:p>
        </w:tc>
        <w:tc>
          <w:tcPr>
            <w:tcW w:w="196" w:type="dxa"/>
            <w:vMerge/>
            <w:tcBorders>
              <w:left w:val="single" w:sz="4" w:space="0" w:color="auto"/>
            </w:tcBorders>
          </w:tcPr>
          <w:p w14:paraId="16B9B478" w14:textId="77777777" w:rsidR="0003314B" w:rsidRPr="00CC03F2" w:rsidRDefault="0003314B" w:rsidP="00320ADF">
            <w:pPr>
              <w:rPr>
                <w:sz w:val="18"/>
              </w:rPr>
            </w:pPr>
          </w:p>
        </w:tc>
      </w:tr>
      <w:tr w:rsidR="0003314B" w:rsidRPr="00CC03F2" w14:paraId="29DB7B7C" w14:textId="77777777" w:rsidTr="00320ADF">
        <w:trPr>
          <w:cantSplit/>
        </w:trPr>
        <w:tc>
          <w:tcPr>
            <w:tcW w:w="284" w:type="dxa"/>
            <w:vMerge/>
            <w:tcBorders>
              <w:right w:val="single" w:sz="4" w:space="0" w:color="auto"/>
            </w:tcBorders>
          </w:tcPr>
          <w:p w14:paraId="452005D4" w14:textId="77777777" w:rsidR="0003314B" w:rsidRPr="00CC03F2" w:rsidRDefault="0003314B" w:rsidP="00320ADF">
            <w:pPr>
              <w:spacing w:line="220" w:lineRule="exact"/>
              <w:rPr>
                <w:sz w:val="18"/>
              </w:rPr>
            </w:pPr>
          </w:p>
        </w:tc>
        <w:tc>
          <w:tcPr>
            <w:tcW w:w="290" w:type="dxa"/>
            <w:vMerge/>
            <w:tcBorders>
              <w:left w:val="single" w:sz="4" w:space="0" w:color="auto"/>
              <w:right w:val="single" w:sz="4" w:space="0" w:color="auto"/>
            </w:tcBorders>
          </w:tcPr>
          <w:p w14:paraId="788C66DC" w14:textId="77777777" w:rsidR="0003314B" w:rsidRPr="00CC03F2" w:rsidRDefault="0003314B" w:rsidP="00320AD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D5305C0" w14:textId="77777777" w:rsidR="0003314B" w:rsidRPr="00CC03F2" w:rsidRDefault="0003314B" w:rsidP="00320ADF">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5106C18" w14:textId="77777777" w:rsidR="0003314B" w:rsidRPr="00CC03F2" w:rsidRDefault="0003314B" w:rsidP="00320ADF">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0FAA49" w14:textId="77777777" w:rsidR="0003314B" w:rsidRPr="00CC03F2" w:rsidRDefault="0003314B" w:rsidP="00320ADF">
            <w:pPr>
              <w:spacing w:line="220" w:lineRule="exact"/>
              <w:ind w:left="57" w:right="57"/>
              <w:rPr>
                <w:sz w:val="18"/>
              </w:rPr>
            </w:pPr>
            <w:r w:rsidRPr="00CC03F2">
              <w:rPr>
                <w:rFonts w:hint="eastAsia"/>
                <w:sz w:val="18"/>
              </w:rPr>
              <w:t>令74</w:t>
            </w:r>
          </w:p>
          <w:p w14:paraId="3E049CFE" w14:textId="77777777" w:rsidR="0003314B" w:rsidRPr="00CC03F2" w:rsidRDefault="0003314B" w:rsidP="00320ADF">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079A62" w14:textId="77777777" w:rsidR="0003314B" w:rsidRPr="00CC03F2" w:rsidRDefault="0003314B" w:rsidP="00320ADF">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08BA80D7"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ED6668" w14:textId="77777777" w:rsidR="0003314B" w:rsidRPr="00CC03F2" w:rsidRDefault="0003314B" w:rsidP="00320ADF">
            <w:pPr>
              <w:jc w:val="center"/>
              <w:rPr>
                <w:sz w:val="18"/>
              </w:rPr>
            </w:pPr>
          </w:p>
        </w:tc>
        <w:tc>
          <w:tcPr>
            <w:tcW w:w="196" w:type="dxa"/>
            <w:vMerge/>
            <w:tcBorders>
              <w:left w:val="single" w:sz="4" w:space="0" w:color="auto"/>
            </w:tcBorders>
          </w:tcPr>
          <w:p w14:paraId="2F7EADBA" w14:textId="77777777" w:rsidR="0003314B" w:rsidRPr="00CC03F2" w:rsidRDefault="0003314B" w:rsidP="00320ADF">
            <w:pPr>
              <w:rPr>
                <w:sz w:val="18"/>
              </w:rPr>
            </w:pPr>
          </w:p>
        </w:tc>
      </w:tr>
      <w:tr w:rsidR="0003314B" w:rsidRPr="00CC03F2" w14:paraId="18EFEF3B" w14:textId="77777777" w:rsidTr="00320ADF">
        <w:trPr>
          <w:cantSplit/>
        </w:trPr>
        <w:tc>
          <w:tcPr>
            <w:tcW w:w="284" w:type="dxa"/>
            <w:vMerge/>
            <w:tcBorders>
              <w:right w:val="single" w:sz="4" w:space="0" w:color="auto"/>
            </w:tcBorders>
          </w:tcPr>
          <w:p w14:paraId="641CFF63"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77E73C6" w14:textId="77777777" w:rsidR="0003314B" w:rsidRPr="00CC03F2" w:rsidRDefault="0003314B" w:rsidP="00320ADF">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C419A" w14:textId="77777777" w:rsidR="0003314B" w:rsidRPr="00CC03F2" w:rsidRDefault="0003314B" w:rsidP="00320ADF">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1DDA683"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49A2D6"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6F8F53C" w14:textId="77777777" w:rsidR="0003314B" w:rsidRPr="00CC03F2" w:rsidRDefault="0003314B" w:rsidP="00320ADF">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57E4E4A0"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323A233" w14:textId="77777777" w:rsidR="0003314B" w:rsidRPr="00CC03F2" w:rsidRDefault="0003314B" w:rsidP="00320ADF">
            <w:pPr>
              <w:jc w:val="center"/>
              <w:rPr>
                <w:sz w:val="18"/>
              </w:rPr>
            </w:pPr>
          </w:p>
        </w:tc>
        <w:tc>
          <w:tcPr>
            <w:tcW w:w="196" w:type="dxa"/>
            <w:vMerge/>
            <w:tcBorders>
              <w:left w:val="single" w:sz="4" w:space="0" w:color="auto"/>
            </w:tcBorders>
          </w:tcPr>
          <w:p w14:paraId="09122A5D" w14:textId="77777777" w:rsidR="0003314B" w:rsidRPr="00CC03F2" w:rsidRDefault="0003314B" w:rsidP="00320ADF">
            <w:pPr>
              <w:rPr>
                <w:sz w:val="18"/>
              </w:rPr>
            </w:pPr>
          </w:p>
        </w:tc>
      </w:tr>
      <w:tr w:rsidR="0003314B" w:rsidRPr="00CC03F2" w14:paraId="79BAACC9" w14:textId="77777777" w:rsidTr="00320ADF">
        <w:trPr>
          <w:cantSplit/>
          <w:trHeight w:val="420"/>
        </w:trPr>
        <w:tc>
          <w:tcPr>
            <w:tcW w:w="284" w:type="dxa"/>
            <w:vMerge/>
            <w:tcBorders>
              <w:right w:val="single" w:sz="4" w:space="0" w:color="auto"/>
            </w:tcBorders>
          </w:tcPr>
          <w:p w14:paraId="47B972CE"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0762543"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F804405"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E5500"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CFAB08"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11711" w14:textId="77777777" w:rsidR="0003314B" w:rsidRPr="00CC03F2" w:rsidRDefault="0003314B" w:rsidP="00320ADF">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393EB3C1"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82BF04" w14:textId="77777777" w:rsidR="0003314B" w:rsidRPr="00CC03F2" w:rsidRDefault="0003314B" w:rsidP="00320ADF">
            <w:pPr>
              <w:jc w:val="center"/>
              <w:rPr>
                <w:sz w:val="18"/>
              </w:rPr>
            </w:pPr>
          </w:p>
        </w:tc>
        <w:tc>
          <w:tcPr>
            <w:tcW w:w="196" w:type="dxa"/>
            <w:vMerge/>
            <w:tcBorders>
              <w:left w:val="single" w:sz="4" w:space="0" w:color="auto"/>
            </w:tcBorders>
          </w:tcPr>
          <w:p w14:paraId="73E6D65D" w14:textId="77777777" w:rsidR="0003314B" w:rsidRPr="00CC03F2" w:rsidRDefault="0003314B" w:rsidP="00320ADF">
            <w:pPr>
              <w:rPr>
                <w:sz w:val="18"/>
              </w:rPr>
            </w:pPr>
          </w:p>
        </w:tc>
      </w:tr>
      <w:tr w:rsidR="0003314B" w:rsidRPr="00CC03F2" w14:paraId="6F96F0C7" w14:textId="77777777" w:rsidTr="00320ADF">
        <w:trPr>
          <w:cantSplit/>
          <w:trHeight w:val="468"/>
        </w:trPr>
        <w:tc>
          <w:tcPr>
            <w:tcW w:w="284" w:type="dxa"/>
            <w:vMerge/>
            <w:tcBorders>
              <w:right w:val="single" w:sz="4" w:space="0" w:color="auto"/>
            </w:tcBorders>
          </w:tcPr>
          <w:p w14:paraId="098396BB"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83A3337"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0BCB9010" w14:textId="77777777" w:rsidR="0003314B" w:rsidRPr="00CC03F2" w:rsidRDefault="0003314B" w:rsidP="00320ADF">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1B626971"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73CD4C" w14:textId="77777777" w:rsidR="0003314B" w:rsidRPr="00CC03F2" w:rsidRDefault="0003314B" w:rsidP="00320ADF">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A97ADC1" w14:textId="77777777" w:rsidR="0003314B" w:rsidRPr="00CC03F2" w:rsidRDefault="0003314B" w:rsidP="00320ADF">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7F1BA7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F8AB8D9" w14:textId="77777777" w:rsidR="0003314B" w:rsidRPr="00CC03F2" w:rsidRDefault="0003314B" w:rsidP="00320ADF">
            <w:pPr>
              <w:jc w:val="center"/>
              <w:rPr>
                <w:sz w:val="18"/>
              </w:rPr>
            </w:pPr>
          </w:p>
        </w:tc>
        <w:tc>
          <w:tcPr>
            <w:tcW w:w="196" w:type="dxa"/>
            <w:vMerge/>
            <w:tcBorders>
              <w:left w:val="single" w:sz="4" w:space="0" w:color="auto"/>
            </w:tcBorders>
          </w:tcPr>
          <w:p w14:paraId="67E24C53" w14:textId="77777777" w:rsidR="0003314B" w:rsidRPr="00CC03F2" w:rsidRDefault="0003314B" w:rsidP="00320ADF">
            <w:pPr>
              <w:rPr>
                <w:sz w:val="18"/>
              </w:rPr>
            </w:pPr>
          </w:p>
        </w:tc>
      </w:tr>
      <w:tr w:rsidR="0003314B" w:rsidRPr="00CC03F2" w14:paraId="326D16CE" w14:textId="77777777" w:rsidTr="00320ADF">
        <w:trPr>
          <w:cantSplit/>
        </w:trPr>
        <w:tc>
          <w:tcPr>
            <w:tcW w:w="284" w:type="dxa"/>
            <w:vMerge/>
            <w:tcBorders>
              <w:right w:val="single" w:sz="4" w:space="0" w:color="auto"/>
            </w:tcBorders>
          </w:tcPr>
          <w:p w14:paraId="0CA0005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13937B5"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3B1B0680" w14:textId="77777777" w:rsidR="0003314B" w:rsidRPr="00CC03F2" w:rsidRDefault="0003314B" w:rsidP="00320ADF">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6D53E22"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BD6BD5" w14:textId="77777777" w:rsidR="0003314B" w:rsidRPr="00CC03F2" w:rsidRDefault="0003314B" w:rsidP="00320ADF">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6DE76D0" w14:textId="77777777" w:rsidR="0003314B" w:rsidRPr="00CC03F2" w:rsidRDefault="0003314B" w:rsidP="00320ADF">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F80D86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CFA2B19" w14:textId="77777777" w:rsidR="0003314B" w:rsidRPr="00CC03F2" w:rsidRDefault="0003314B" w:rsidP="00320ADF">
            <w:pPr>
              <w:jc w:val="center"/>
              <w:rPr>
                <w:sz w:val="18"/>
              </w:rPr>
            </w:pPr>
          </w:p>
        </w:tc>
        <w:tc>
          <w:tcPr>
            <w:tcW w:w="196" w:type="dxa"/>
            <w:vMerge/>
            <w:tcBorders>
              <w:left w:val="single" w:sz="4" w:space="0" w:color="auto"/>
            </w:tcBorders>
          </w:tcPr>
          <w:p w14:paraId="045455D2" w14:textId="77777777" w:rsidR="0003314B" w:rsidRPr="00CC03F2" w:rsidRDefault="0003314B" w:rsidP="00320ADF">
            <w:pPr>
              <w:rPr>
                <w:sz w:val="18"/>
              </w:rPr>
            </w:pPr>
          </w:p>
        </w:tc>
      </w:tr>
      <w:tr w:rsidR="0003314B" w:rsidRPr="00CC03F2" w14:paraId="7F252BEC" w14:textId="77777777" w:rsidTr="00320ADF">
        <w:trPr>
          <w:cantSplit/>
        </w:trPr>
        <w:tc>
          <w:tcPr>
            <w:tcW w:w="284" w:type="dxa"/>
            <w:vMerge/>
            <w:tcBorders>
              <w:right w:val="single" w:sz="4" w:space="0" w:color="auto"/>
            </w:tcBorders>
          </w:tcPr>
          <w:p w14:paraId="1E10BB8C"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2F7B41E"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FFFFFF"/>
              <w:right w:val="single" w:sz="4" w:space="0" w:color="auto"/>
            </w:tcBorders>
          </w:tcPr>
          <w:p w14:paraId="73C59699" w14:textId="77777777" w:rsidR="0003314B" w:rsidRPr="00CC03F2" w:rsidRDefault="0003314B" w:rsidP="00320ADF">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E2F5228"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6FD2EC" w14:textId="77777777" w:rsidR="0003314B" w:rsidRPr="00CC03F2" w:rsidRDefault="0003314B" w:rsidP="00320ADF">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4FB9474" w14:textId="77777777" w:rsidR="0003314B" w:rsidRPr="00CC03F2" w:rsidRDefault="0003314B" w:rsidP="00320ADF">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727B158E" w14:textId="77777777" w:rsidR="0003314B" w:rsidRPr="00CC03F2" w:rsidRDefault="0003314B" w:rsidP="00320ADF">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76F6ECAE"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9E2D867" w14:textId="77777777" w:rsidR="0003314B" w:rsidRPr="00CC03F2" w:rsidRDefault="0003314B" w:rsidP="00320ADF">
            <w:pPr>
              <w:jc w:val="center"/>
              <w:rPr>
                <w:sz w:val="18"/>
              </w:rPr>
            </w:pPr>
          </w:p>
        </w:tc>
        <w:tc>
          <w:tcPr>
            <w:tcW w:w="196" w:type="dxa"/>
            <w:vMerge/>
            <w:tcBorders>
              <w:left w:val="single" w:sz="4" w:space="0" w:color="auto"/>
            </w:tcBorders>
          </w:tcPr>
          <w:p w14:paraId="0E94D7BD" w14:textId="77777777" w:rsidR="0003314B" w:rsidRPr="00CC03F2" w:rsidRDefault="0003314B" w:rsidP="00320ADF">
            <w:pPr>
              <w:rPr>
                <w:sz w:val="18"/>
              </w:rPr>
            </w:pPr>
          </w:p>
        </w:tc>
      </w:tr>
      <w:tr w:rsidR="0003314B" w:rsidRPr="00CC03F2" w14:paraId="0D4B1B44" w14:textId="77777777" w:rsidTr="00320ADF">
        <w:trPr>
          <w:cantSplit/>
        </w:trPr>
        <w:tc>
          <w:tcPr>
            <w:tcW w:w="284" w:type="dxa"/>
            <w:vMerge/>
            <w:tcBorders>
              <w:right w:val="single" w:sz="4" w:space="0" w:color="auto"/>
            </w:tcBorders>
          </w:tcPr>
          <w:p w14:paraId="5012FAC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32AF8C4" w14:textId="77777777" w:rsidR="0003314B" w:rsidRPr="00CC03F2" w:rsidRDefault="0003314B" w:rsidP="00320ADF">
            <w:pPr>
              <w:rPr>
                <w:sz w:val="18"/>
              </w:rPr>
            </w:pPr>
          </w:p>
        </w:tc>
        <w:tc>
          <w:tcPr>
            <w:tcW w:w="1414" w:type="dxa"/>
            <w:tcBorders>
              <w:top w:val="single" w:sz="4" w:space="0" w:color="FFFFFF"/>
              <w:left w:val="single" w:sz="4" w:space="0" w:color="auto"/>
              <w:bottom w:val="single" w:sz="4" w:space="0" w:color="auto"/>
              <w:right w:val="single" w:sz="4" w:space="0" w:color="auto"/>
            </w:tcBorders>
          </w:tcPr>
          <w:p w14:paraId="2296163A"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2DF6A30"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F9B057" w14:textId="77777777" w:rsidR="0003314B" w:rsidRPr="00CC03F2" w:rsidRDefault="0003314B" w:rsidP="00320ADF">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8EEF204" w14:textId="77777777" w:rsidR="0003314B" w:rsidRPr="00CC03F2" w:rsidRDefault="0003314B" w:rsidP="00320ADF">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71C75965"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BD5EA6" w14:textId="77777777" w:rsidR="0003314B" w:rsidRPr="00CC03F2" w:rsidRDefault="0003314B" w:rsidP="00320ADF">
            <w:pPr>
              <w:jc w:val="center"/>
              <w:rPr>
                <w:sz w:val="18"/>
              </w:rPr>
            </w:pPr>
          </w:p>
        </w:tc>
        <w:tc>
          <w:tcPr>
            <w:tcW w:w="196" w:type="dxa"/>
            <w:vMerge/>
            <w:tcBorders>
              <w:left w:val="single" w:sz="4" w:space="0" w:color="auto"/>
            </w:tcBorders>
          </w:tcPr>
          <w:p w14:paraId="06E4A99A" w14:textId="77777777" w:rsidR="0003314B" w:rsidRPr="00CC03F2" w:rsidRDefault="0003314B" w:rsidP="00320ADF">
            <w:pPr>
              <w:rPr>
                <w:sz w:val="18"/>
              </w:rPr>
            </w:pPr>
          </w:p>
        </w:tc>
      </w:tr>
      <w:tr w:rsidR="0003314B" w:rsidRPr="00CC03F2" w14:paraId="2ED47458" w14:textId="77777777" w:rsidTr="00320ADF">
        <w:trPr>
          <w:cantSplit/>
        </w:trPr>
        <w:tc>
          <w:tcPr>
            <w:tcW w:w="284" w:type="dxa"/>
            <w:vMerge/>
            <w:tcBorders>
              <w:right w:val="single" w:sz="4" w:space="0" w:color="auto"/>
            </w:tcBorders>
          </w:tcPr>
          <w:p w14:paraId="1561BA86"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613D70B5"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0D19BB48" w14:textId="77777777" w:rsidR="0003314B" w:rsidRPr="00CC03F2" w:rsidRDefault="0003314B" w:rsidP="00320ADF">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2F325F5F"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818B6A"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6CE3B6D" w14:textId="77777777" w:rsidR="0003314B" w:rsidRPr="00CC03F2" w:rsidRDefault="0003314B" w:rsidP="00320ADF">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00CA76E1"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23F44A4" w14:textId="77777777" w:rsidR="0003314B" w:rsidRPr="00CC03F2" w:rsidRDefault="0003314B" w:rsidP="00320ADF">
            <w:pPr>
              <w:jc w:val="center"/>
              <w:rPr>
                <w:sz w:val="18"/>
              </w:rPr>
            </w:pPr>
          </w:p>
        </w:tc>
        <w:tc>
          <w:tcPr>
            <w:tcW w:w="196" w:type="dxa"/>
            <w:vMerge/>
            <w:tcBorders>
              <w:left w:val="single" w:sz="4" w:space="0" w:color="auto"/>
            </w:tcBorders>
          </w:tcPr>
          <w:p w14:paraId="00393C8C" w14:textId="77777777" w:rsidR="0003314B" w:rsidRPr="00CC03F2" w:rsidRDefault="0003314B" w:rsidP="00320ADF">
            <w:pPr>
              <w:rPr>
                <w:sz w:val="18"/>
              </w:rPr>
            </w:pPr>
          </w:p>
        </w:tc>
      </w:tr>
      <w:tr w:rsidR="0003314B" w:rsidRPr="00CC03F2" w14:paraId="55FEEEDF" w14:textId="77777777" w:rsidTr="00320ADF">
        <w:trPr>
          <w:cantSplit/>
        </w:trPr>
        <w:tc>
          <w:tcPr>
            <w:tcW w:w="284" w:type="dxa"/>
            <w:vMerge/>
            <w:tcBorders>
              <w:right w:val="single" w:sz="4" w:space="0" w:color="auto"/>
            </w:tcBorders>
          </w:tcPr>
          <w:p w14:paraId="2780114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7230F87"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1717A63B"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0150E667"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A39D0A"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ACC5522" w14:textId="77777777" w:rsidR="0003314B" w:rsidRPr="00CC03F2" w:rsidRDefault="0003314B" w:rsidP="00320ADF">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0BEAF027"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0BCE86" w14:textId="77777777" w:rsidR="0003314B" w:rsidRPr="00CC03F2" w:rsidRDefault="0003314B" w:rsidP="00320ADF">
            <w:pPr>
              <w:jc w:val="center"/>
              <w:rPr>
                <w:sz w:val="18"/>
              </w:rPr>
            </w:pPr>
          </w:p>
        </w:tc>
        <w:tc>
          <w:tcPr>
            <w:tcW w:w="196" w:type="dxa"/>
            <w:vMerge/>
            <w:tcBorders>
              <w:left w:val="single" w:sz="4" w:space="0" w:color="auto"/>
            </w:tcBorders>
          </w:tcPr>
          <w:p w14:paraId="12FEDA07" w14:textId="77777777" w:rsidR="0003314B" w:rsidRPr="00CC03F2" w:rsidRDefault="0003314B" w:rsidP="00320ADF">
            <w:pPr>
              <w:rPr>
                <w:sz w:val="18"/>
              </w:rPr>
            </w:pPr>
          </w:p>
        </w:tc>
      </w:tr>
      <w:tr w:rsidR="0003314B" w:rsidRPr="00CC03F2" w14:paraId="797AB3A0" w14:textId="77777777" w:rsidTr="00320ADF">
        <w:trPr>
          <w:cantSplit/>
        </w:trPr>
        <w:tc>
          <w:tcPr>
            <w:tcW w:w="284" w:type="dxa"/>
            <w:vMerge/>
            <w:tcBorders>
              <w:right w:val="single" w:sz="4" w:space="0" w:color="auto"/>
            </w:tcBorders>
          </w:tcPr>
          <w:p w14:paraId="301EC0EC"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26DBE465"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5CD5B52E"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0D949249"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BCB591"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D8E343F" w14:textId="77777777" w:rsidR="0003314B" w:rsidRPr="00CC03F2" w:rsidRDefault="0003314B" w:rsidP="00320ADF">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1377340C"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F147E0F" w14:textId="77777777" w:rsidR="0003314B" w:rsidRPr="00CC03F2" w:rsidRDefault="0003314B" w:rsidP="00320ADF">
            <w:pPr>
              <w:jc w:val="center"/>
              <w:rPr>
                <w:sz w:val="18"/>
              </w:rPr>
            </w:pPr>
          </w:p>
        </w:tc>
        <w:tc>
          <w:tcPr>
            <w:tcW w:w="196" w:type="dxa"/>
            <w:vMerge/>
            <w:tcBorders>
              <w:left w:val="single" w:sz="4" w:space="0" w:color="auto"/>
            </w:tcBorders>
          </w:tcPr>
          <w:p w14:paraId="3034ED27" w14:textId="77777777" w:rsidR="0003314B" w:rsidRPr="00CC03F2" w:rsidRDefault="0003314B" w:rsidP="00320ADF">
            <w:pPr>
              <w:rPr>
                <w:sz w:val="18"/>
              </w:rPr>
            </w:pPr>
          </w:p>
        </w:tc>
      </w:tr>
      <w:tr w:rsidR="0003314B" w:rsidRPr="00CC03F2" w14:paraId="662D3369" w14:textId="77777777" w:rsidTr="00320ADF">
        <w:trPr>
          <w:cantSplit/>
        </w:trPr>
        <w:tc>
          <w:tcPr>
            <w:tcW w:w="284" w:type="dxa"/>
            <w:vMerge/>
            <w:tcBorders>
              <w:right w:val="single" w:sz="4" w:space="0" w:color="auto"/>
            </w:tcBorders>
          </w:tcPr>
          <w:p w14:paraId="734A05BF"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9CB5DB4"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09D6C332"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0F0B11EF"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BBBD37" w14:textId="77777777" w:rsidR="0003314B" w:rsidRPr="00CC03F2" w:rsidRDefault="0003314B" w:rsidP="00320ADF">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B56B415" w14:textId="77777777" w:rsidR="0003314B" w:rsidRPr="00CC03F2" w:rsidRDefault="0003314B" w:rsidP="00320ADF">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28475FF3"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538AA58" w14:textId="77777777" w:rsidR="0003314B" w:rsidRPr="00CC03F2" w:rsidRDefault="0003314B" w:rsidP="00320ADF">
            <w:pPr>
              <w:jc w:val="center"/>
              <w:rPr>
                <w:sz w:val="18"/>
              </w:rPr>
            </w:pPr>
          </w:p>
        </w:tc>
        <w:tc>
          <w:tcPr>
            <w:tcW w:w="196" w:type="dxa"/>
            <w:vMerge/>
            <w:tcBorders>
              <w:left w:val="single" w:sz="4" w:space="0" w:color="auto"/>
            </w:tcBorders>
          </w:tcPr>
          <w:p w14:paraId="79EBCD3A" w14:textId="77777777" w:rsidR="0003314B" w:rsidRPr="00CC03F2" w:rsidRDefault="0003314B" w:rsidP="00320ADF">
            <w:pPr>
              <w:rPr>
                <w:sz w:val="18"/>
              </w:rPr>
            </w:pPr>
          </w:p>
        </w:tc>
      </w:tr>
      <w:tr w:rsidR="0003314B" w:rsidRPr="00CC03F2" w14:paraId="7CF75B2D" w14:textId="77777777" w:rsidTr="00320ADF">
        <w:trPr>
          <w:cantSplit/>
        </w:trPr>
        <w:tc>
          <w:tcPr>
            <w:tcW w:w="284" w:type="dxa"/>
            <w:vMerge/>
            <w:tcBorders>
              <w:right w:val="single" w:sz="4" w:space="0" w:color="auto"/>
            </w:tcBorders>
          </w:tcPr>
          <w:p w14:paraId="6F1A4165"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tcPr>
          <w:p w14:paraId="5D4BC25D"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E6C6199"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5EE8EF11"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2839C4" w14:textId="77777777" w:rsidR="0003314B" w:rsidRPr="00CC03F2" w:rsidRDefault="0003314B" w:rsidP="00320ADF">
            <w:pPr>
              <w:ind w:left="57" w:right="57"/>
              <w:rPr>
                <w:sz w:val="18"/>
              </w:rPr>
            </w:pPr>
            <w:r w:rsidRPr="00CC03F2">
              <w:rPr>
                <w:rFonts w:hint="eastAsia"/>
                <w:sz w:val="18"/>
              </w:rPr>
              <w:t>令73</w:t>
            </w:r>
          </w:p>
          <w:p w14:paraId="073CDED6" w14:textId="77777777" w:rsidR="0003314B" w:rsidRPr="00CC03F2" w:rsidRDefault="0003314B" w:rsidP="00320ADF">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453D67EC" w14:textId="77777777" w:rsidR="0003314B" w:rsidRPr="00CC03F2" w:rsidRDefault="0003314B" w:rsidP="00320ADF">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5FC89AB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DE3E0A8" w14:textId="77777777" w:rsidR="0003314B" w:rsidRPr="00CC03F2" w:rsidRDefault="0003314B" w:rsidP="00320ADF">
            <w:pPr>
              <w:jc w:val="center"/>
              <w:rPr>
                <w:sz w:val="18"/>
              </w:rPr>
            </w:pPr>
          </w:p>
        </w:tc>
        <w:tc>
          <w:tcPr>
            <w:tcW w:w="196" w:type="dxa"/>
            <w:vMerge/>
            <w:tcBorders>
              <w:left w:val="single" w:sz="4" w:space="0" w:color="auto"/>
            </w:tcBorders>
          </w:tcPr>
          <w:p w14:paraId="1A2E4AC6" w14:textId="77777777" w:rsidR="0003314B" w:rsidRPr="00CC03F2" w:rsidRDefault="0003314B" w:rsidP="00320ADF">
            <w:pPr>
              <w:rPr>
                <w:sz w:val="18"/>
              </w:rPr>
            </w:pPr>
          </w:p>
        </w:tc>
      </w:tr>
      <w:tr w:rsidR="0003314B" w:rsidRPr="00CC03F2" w14:paraId="2F3E787B" w14:textId="77777777" w:rsidTr="00320ADF">
        <w:trPr>
          <w:cantSplit/>
        </w:trPr>
        <w:tc>
          <w:tcPr>
            <w:tcW w:w="284" w:type="dxa"/>
            <w:vMerge/>
            <w:tcBorders>
              <w:right w:val="single" w:sz="4" w:space="0" w:color="auto"/>
            </w:tcBorders>
          </w:tcPr>
          <w:p w14:paraId="3871D7F7"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276FA12" w14:textId="77777777" w:rsidR="0003314B" w:rsidRPr="00CC03F2" w:rsidRDefault="0003314B" w:rsidP="00320ADF">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29644820" w14:textId="77777777" w:rsidR="0003314B" w:rsidRPr="00CC03F2" w:rsidRDefault="0003314B" w:rsidP="00320ADF">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2FC753"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FE8182"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4BB4793" w14:textId="77777777" w:rsidR="0003314B" w:rsidRPr="00CC03F2" w:rsidRDefault="0003314B" w:rsidP="00320ADF">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B582BA"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1651FD8" w14:textId="77777777" w:rsidR="0003314B" w:rsidRPr="00CC03F2" w:rsidRDefault="0003314B" w:rsidP="00320ADF">
            <w:pPr>
              <w:jc w:val="center"/>
              <w:rPr>
                <w:sz w:val="18"/>
              </w:rPr>
            </w:pPr>
          </w:p>
        </w:tc>
        <w:tc>
          <w:tcPr>
            <w:tcW w:w="196" w:type="dxa"/>
            <w:vMerge/>
            <w:tcBorders>
              <w:left w:val="single" w:sz="4" w:space="0" w:color="auto"/>
            </w:tcBorders>
          </w:tcPr>
          <w:p w14:paraId="3F836820" w14:textId="77777777" w:rsidR="0003314B" w:rsidRPr="00CC03F2" w:rsidRDefault="0003314B" w:rsidP="00320ADF">
            <w:pPr>
              <w:rPr>
                <w:sz w:val="18"/>
              </w:rPr>
            </w:pPr>
          </w:p>
        </w:tc>
      </w:tr>
      <w:tr w:rsidR="0003314B" w:rsidRPr="00CC03F2" w14:paraId="114A418D" w14:textId="77777777" w:rsidTr="00320ADF">
        <w:trPr>
          <w:cantSplit/>
        </w:trPr>
        <w:tc>
          <w:tcPr>
            <w:tcW w:w="284" w:type="dxa"/>
            <w:vMerge/>
            <w:tcBorders>
              <w:right w:val="single" w:sz="4" w:space="0" w:color="auto"/>
            </w:tcBorders>
          </w:tcPr>
          <w:p w14:paraId="0AA0CCE5"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5E1283C"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9D164BB"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123918"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251B6C"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99BF92" w14:textId="77777777" w:rsidR="0003314B" w:rsidRPr="00CC03F2" w:rsidRDefault="0003314B" w:rsidP="00320ADF">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62572CDD"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560F88C" w14:textId="77777777" w:rsidR="0003314B" w:rsidRPr="00CC03F2" w:rsidRDefault="0003314B" w:rsidP="00320ADF">
            <w:pPr>
              <w:jc w:val="center"/>
              <w:rPr>
                <w:sz w:val="18"/>
              </w:rPr>
            </w:pPr>
          </w:p>
        </w:tc>
        <w:tc>
          <w:tcPr>
            <w:tcW w:w="196" w:type="dxa"/>
            <w:vMerge/>
            <w:tcBorders>
              <w:left w:val="single" w:sz="4" w:space="0" w:color="auto"/>
            </w:tcBorders>
          </w:tcPr>
          <w:p w14:paraId="342BD9AB" w14:textId="77777777" w:rsidR="0003314B" w:rsidRPr="00CC03F2" w:rsidRDefault="0003314B" w:rsidP="00320ADF">
            <w:pPr>
              <w:rPr>
                <w:sz w:val="18"/>
              </w:rPr>
            </w:pPr>
          </w:p>
        </w:tc>
      </w:tr>
      <w:tr w:rsidR="0003314B" w:rsidRPr="00CC03F2" w14:paraId="294B9D65" w14:textId="77777777" w:rsidTr="00320ADF">
        <w:trPr>
          <w:cantSplit/>
        </w:trPr>
        <w:tc>
          <w:tcPr>
            <w:tcW w:w="284" w:type="dxa"/>
            <w:vMerge/>
            <w:tcBorders>
              <w:right w:val="single" w:sz="4" w:space="0" w:color="auto"/>
            </w:tcBorders>
          </w:tcPr>
          <w:p w14:paraId="68C17C30"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61C61F98"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08B6E21D" w14:textId="77777777" w:rsidR="0003314B" w:rsidRPr="00CC03F2" w:rsidRDefault="0003314B" w:rsidP="00320ADF">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B0D287B"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D6EE7E" w14:textId="77777777" w:rsidR="0003314B" w:rsidRPr="00CC03F2" w:rsidRDefault="0003314B" w:rsidP="00320ADF">
            <w:pPr>
              <w:ind w:left="57" w:right="57"/>
              <w:rPr>
                <w:sz w:val="18"/>
              </w:rPr>
            </w:pPr>
            <w:r w:rsidRPr="00CC03F2">
              <w:rPr>
                <w:rFonts w:hint="eastAsia"/>
                <w:sz w:val="18"/>
              </w:rPr>
              <w:t>令73</w:t>
            </w:r>
          </w:p>
          <w:p w14:paraId="3A8842B2"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873884C" w14:textId="77777777" w:rsidR="0003314B" w:rsidRPr="00CC03F2" w:rsidRDefault="0003314B" w:rsidP="00320ADF">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23409916"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03DB3CB" w14:textId="77777777" w:rsidR="0003314B" w:rsidRPr="00CC03F2" w:rsidRDefault="0003314B" w:rsidP="00320ADF">
            <w:pPr>
              <w:jc w:val="center"/>
              <w:rPr>
                <w:sz w:val="18"/>
              </w:rPr>
            </w:pPr>
          </w:p>
        </w:tc>
        <w:tc>
          <w:tcPr>
            <w:tcW w:w="196" w:type="dxa"/>
            <w:vMerge/>
            <w:tcBorders>
              <w:left w:val="single" w:sz="4" w:space="0" w:color="auto"/>
            </w:tcBorders>
          </w:tcPr>
          <w:p w14:paraId="5A271B35" w14:textId="77777777" w:rsidR="0003314B" w:rsidRPr="00CC03F2" w:rsidRDefault="0003314B" w:rsidP="00320ADF">
            <w:pPr>
              <w:rPr>
                <w:sz w:val="18"/>
              </w:rPr>
            </w:pPr>
          </w:p>
        </w:tc>
      </w:tr>
      <w:tr w:rsidR="0003314B" w:rsidRPr="00CC03F2" w14:paraId="7C4AB8C5" w14:textId="77777777" w:rsidTr="00320ADF">
        <w:trPr>
          <w:cantSplit/>
        </w:trPr>
        <w:tc>
          <w:tcPr>
            <w:tcW w:w="284" w:type="dxa"/>
            <w:vMerge/>
            <w:tcBorders>
              <w:right w:val="single" w:sz="4" w:space="0" w:color="auto"/>
            </w:tcBorders>
          </w:tcPr>
          <w:p w14:paraId="54E1E516"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91E5C13"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1CBF3200"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EDEF75"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0843F4" w14:textId="77777777" w:rsidR="0003314B" w:rsidRPr="00CC03F2" w:rsidRDefault="0003314B" w:rsidP="00320ADF">
            <w:pPr>
              <w:ind w:left="57" w:right="57"/>
              <w:rPr>
                <w:sz w:val="18"/>
              </w:rPr>
            </w:pPr>
            <w:r w:rsidRPr="00CC03F2">
              <w:rPr>
                <w:rFonts w:hint="eastAsia"/>
                <w:sz w:val="18"/>
              </w:rPr>
              <w:t>令73</w:t>
            </w:r>
          </w:p>
          <w:p w14:paraId="4423C992"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BF8CF64" w14:textId="77777777" w:rsidR="0003314B" w:rsidRPr="00CC03F2" w:rsidRDefault="0003314B" w:rsidP="00320ADF">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0338F1A5"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9AF0E7" w14:textId="77777777" w:rsidR="0003314B" w:rsidRPr="00CC03F2" w:rsidRDefault="0003314B" w:rsidP="00320ADF">
            <w:pPr>
              <w:jc w:val="center"/>
              <w:rPr>
                <w:sz w:val="18"/>
              </w:rPr>
            </w:pPr>
          </w:p>
        </w:tc>
        <w:tc>
          <w:tcPr>
            <w:tcW w:w="196" w:type="dxa"/>
            <w:vMerge/>
            <w:tcBorders>
              <w:left w:val="single" w:sz="4" w:space="0" w:color="auto"/>
            </w:tcBorders>
          </w:tcPr>
          <w:p w14:paraId="65189CF8" w14:textId="77777777" w:rsidR="0003314B" w:rsidRPr="00CC03F2" w:rsidRDefault="0003314B" w:rsidP="00320ADF">
            <w:pPr>
              <w:rPr>
                <w:sz w:val="18"/>
              </w:rPr>
            </w:pPr>
          </w:p>
        </w:tc>
      </w:tr>
      <w:tr w:rsidR="0003314B" w:rsidRPr="00CC03F2" w14:paraId="20EE532B" w14:textId="77777777" w:rsidTr="00320ADF">
        <w:trPr>
          <w:cantSplit/>
        </w:trPr>
        <w:tc>
          <w:tcPr>
            <w:tcW w:w="284" w:type="dxa"/>
            <w:vMerge/>
            <w:tcBorders>
              <w:right w:val="single" w:sz="4" w:space="0" w:color="auto"/>
            </w:tcBorders>
          </w:tcPr>
          <w:p w14:paraId="599F663C"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321F1A0"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583F5B32"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9A5F5D"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493039" w14:textId="77777777" w:rsidR="0003314B" w:rsidRPr="00CC03F2" w:rsidRDefault="0003314B" w:rsidP="00320ADF">
            <w:pPr>
              <w:ind w:left="57" w:right="57"/>
              <w:rPr>
                <w:sz w:val="18"/>
              </w:rPr>
            </w:pPr>
            <w:r w:rsidRPr="00CC03F2">
              <w:rPr>
                <w:rFonts w:hint="eastAsia"/>
                <w:sz w:val="18"/>
              </w:rPr>
              <w:t>令73</w:t>
            </w:r>
          </w:p>
          <w:p w14:paraId="14CBF8D0"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01511EF" w14:textId="77777777" w:rsidR="0003314B" w:rsidRPr="00CC03F2" w:rsidRDefault="0003314B" w:rsidP="00320ADF">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735DFDE0"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7E1648C" w14:textId="77777777" w:rsidR="0003314B" w:rsidRPr="00CC03F2" w:rsidRDefault="0003314B" w:rsidP="00320ADF">
            <w:pPr>
              <w:jc w:val="center"/>
              <w:rPr>
                <w:sz w:val="18"/>
              </w:rPr>
            </w:pPr>
          </w:p>
        </w:tc>
        <w:tc>
          <w:tcPr>
            <w:tcW w:w="196" w:type="dxa"/>
            <w:vMerge/>
            <w:tcBorders>
              <w:left w:val="single" w:sz="4" w:space="0" w:color="auto"/>
            </w:tcBorders>
          </w:tcPr>
          <w:p w14:paraId="1CDB3789" w14:textId="77777777" w:rsidR="0003314B" w:rsidRPr="00CC03F2" w:rsidRDefault="0003314B" w:rsidP="00320ADF">
            <w:pPr>
              <w:rPr>
                <w:sz w:val="18"/>
              </w:rPr>
            </w:pPr>
          </w:p>
        </w:tc>
      </w:tr>
      <w:tr w:rsidR="0003314B" w:rsidRPr="00CC03F2" w14:paraId="20BEF8B7" w14:textId="77777777" w:rsidTr="00320ADF">
        <w:trPr>
          <w:cantSplit/>
        </w:trPr>
        <w:tc>
          <w:tcPr>
            <w:tcW w:w="284" w:type="dxa"/>
            <w:vMerge/>
            <w:tcBorders>
              <w:right w:val="single" w:sz="4" w:space="0" w:color="auto"/>
            </w:tcBorders>
          </w:tcPr>
          <w:p w14:paraId="71F96EA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9165123"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3833712D" w14:textId="77777777" w:rsidR="0003314B" w:rsidRPr="00CC03F2" w:rsidRDefault="0003314B" w:rsidP="00320ADF">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8898D70"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03BD1B" w14:textId="77777777" w:rsidR="0003314B" w:rsidRPr="00CC03F2" w:rsidRDefault="0003314B" w:rsidP="00320ADF">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A7A9038" w14:textId="77777777" w:rsidR="0003314B" w:rsidRPr="00CC03F2" w:rsidRDefault="0003314B" w:rsidP="00320ADF">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AFBA54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2FFCAEA" w14:textId="77777777" w:rsidR="0003314B" w:rsidRPr="00CC03F2" w:rsidRDefault="0003314B" w:rsidP="00320ADF">
            <w:pPr>
              <w:jc w:val="center"/>
              <w:rPr>
                <w:sz w:val="18"/>
              </w:rPr>
            </w:pPr>
          </w:p>
        </w:tc>
        <w:tc>
          <w:tcPr>
            <w:tcW w:w="196" w:type="dxa"/>
            <w:vMerge/>
            <w:tcBorders>
              <w:left w:val="single" w:sz="4" w:space="0" w:color="auto"/>
            </w:tcBorders>
          </w:tcPr>
          <w:p w14:paraId="4A184940" w14:textId="77777777" w:rsidR="0003314B" w:rsidRPr="00CC03F2" w:rsidRDefault="0003314B" w:rsidP="00320ADF">
            <w:pPr>
              <w:rPr>
                <w:sz w:val="18"/>
              </w:rPr>
            </w:pPr>
          </w:p>
        </w:tc>
      </w:tr>
      <w:tr w:rsidR="0003314B" w:rsidRPr="00CC03F2" w14:paraId="7940FA39" w14:textId="77777777" w:rsidTr="00320ADF">
        <w:trPr>
          <w:cantSplit/>
        </w:trPr>
        <w:tc>
          <w:tcPr>
            <w:tcW w:w="284" w:type="dxa"/>
            <w:vMerge/>
            <w:tcBorders>
              <w:right w:val="single" w:sz="4" w:space="0" w:color="auto"/>
            </w:tcBorders>
          </w:tcPr>
          <w:p w14:paraId="59583D80"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293C3A1B"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068DF926" w14:textId="77777777" w:rsidR="0003314B" w:rsidRPr="00CC03F2" w:rsidRDefault="0003314B" w:rsidP="00320ADF">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F9BEA65"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7BD205"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3505E7" w14:textId="77777777" w:rsidR="0003314B" w:rsidRPr="00CC03F2" w:rsidRDefault="0003314B" w:rsidP="00320ADF">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301A99"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1795BD0" w14:textId="77777777" w:rsidR="0003314B" w:rsidRPr="00CC03F2" w:rsidRDefault="0003314B" w:rsidP="00320ADF">
            <w:pPr>
              <w:jc w:val="center"/>
              <w:rPr>
                <w:sz w:val="18"/>
              </w:rPr>
            </w:pPr>
          </w:p>
        </w:tc>
        <w:tc>
          <w:tcPr>
            <w:tcW w:w="196" w:type="dxa"/>
            <w:vMerge/>
            <w:tcBorders>
              <w:left w:val="single" w:sz="4" w:space="0" w:color="auto"/>
            </w:tcBorders>
          </w:tcPr>
          <w:p w14:paraId="37C41AB2" w14:textId="77777777" w:rsidR="0003314B" w:rsidRPr="00CC03F2" w:rsidRDefault="0003314B" w:rsidP="00320ADF">
            <w:pPr>
              <w:rPr>
                <w:sz w:val="18"/>
              </w:rPr>
            </w:pPr>
          </w:p>
        </w:tc>
      </w:tr>
      <w:tr w:rsidR="0003314B" w:rsidRPr="00CC03F2" w14:paraId="642E8C1E" w14:textId="77777777" w:rsidTr="00320ADF">
        <w:trPr>
          <w:cantSplit/>
        </w:trPr>
        <w:tc>
          <w:tcPr>
            <w:tcW w:w="284" w:type="dxa"/>
            <w:vMerge/>
            <w:tcBorders>
              <w:right w:val="single" w:sz="4" w:space="0" w:color="auto"/>
            </w:tcBorders>
          </w:tcPr>
          <w:p w14:paraId="4CCC5B8F"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6E16AB8"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20C7F2A8"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B4DA65"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2B137C"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9737C4" w14:textId="77777777" w:rsidR="0003314B" w:rsidRPr="00CC03F2" w:rsidRDefault="0003314B" w:rsidP="00320ADF">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9432B21"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0DA6210" w14:textId="77777777" w:rsidR="0003314B" w:rsidRPr="00CC03F2" w:rsidRDefault="0003314B" w:rsidP="00320ADF">
            <w:pPr>
              <w:jc w:val="center"/>
              <w:rPr>
                <w:sz w:val="18"/>
              </w:rPr>
            </w:pPr>
          </w:p>
        </w:tc>
        <w:tc>
          <w:tcPr>
            <w:tcW w:w="196" w:type="dxa"/>
            <w:vMerge/>
            <w:tcBorders>
              <w:left w:val="single" w:sz="4" w:space="0" w:color="auto"/>
            </w:tcBorders>
          </w:tcPr>
          <w:p w14:paraId="44F0C7D2" w14:textId="77777777" w:rsidR="0003314B" w:rsidRPr="00CC03F2" w:rsidRDefault="0003314B" w:rsidP="00320ADF">
            <w:pPr>
              <w:rPr>
                <w:sz w:val="18"/>
              </w:rPr>
            </w:pPr>
          </w:p>
        </w:tc>
      </w:tr>
      <w:tr w:rsidR="0003314B" w:rsidRPr="00CC03F2" w14:paraId="23EFE8BC" w14:textId="77777777" w:rsidTr="00320ADF">
        <w:trPr>
          <w:cantSplit/>
        </w:trPr>
        <w:tc>
          <w:tcPr>
            <w:tcW w:w="284" w:type="dxa"/>
            <w:vMerge/>
            <w:tcBorders>
              <w:right w:val="single" w:sz="4" w:space="0" w:color="auto"/>
            </w:tcBorders>
          </w:tcPr>
          <w:p w14:paraId="68C24A04"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09E639C"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575FF737" w14:textId="77777777" w:rsidR="0003314B" w:rsidRPr="00CC03F2" w:rsidRDefault="0003314B" w:rsidP="00320ADF">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79BE4E2"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A86042" w14:textId="77777777" w:rsidR="0003314B" w:rsidRPr="00CC03F2" w:rsidRDefault="0003314B" w:rsidP="00320ADF">
            <w:pPr>
              <w:ind w:left="57" w:right="57"/>
              <w:rPr>
                <w:sz w:val="18"/>
              </w:rPr>
            </w:pPr>
            <w:r w:rsidRPr="00CC03F2">
              <w:rPr>
                <w:rFonts w:hint="eastAsia"/>
                <w:sz w:val="18"/>
              </w:rPr>
              <w:t>令73</w:t>
            </w:r>
          </w:p>
          <w:p w14:paraId="2081999F"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EF33D7" w14:textId="77777777" w:rsidR="0003314B" w:rsidRPr="00CC03F2" w:rsidRDefault="0003314B" w:rsidP="00320ADF">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41A49918"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920D53" w14:textId="77777777" w:rsidR="0003314B" w:rsidRPr="00CC03F2" w:rsidRDefault="0003314B" w:rsidP="00320ADF">
            <w:pPr>
              <w:jc w:val="center"/>
              <w:rPr>
                <w:sz w:val="18"/>
              </w:rPr>
            </w:pPr>
          </w:p>
        </w:tc>
        <w:tc>
          <w:tcPr>
            <w:tcW w:w="196" w:type="dxa"/>
            <w:vMerge/>
            <w:tcBorders>
              <w:left w:val="single" w:sz="4" w:space="0" w:color="auto"/>
            </w:tcBorders>
          </w:tcPr>
          <w:p w14:paraId="181620AA" w14:textId="77777777" w:rsidR="0003314B" w:rsidRPr="00CC03F2" w:rsidRDefault="0003314B" w:rsidP="00320ADF">
            <w:pPr>
              <w:rPr>
                <w:sz w:val="18"/>
              </w:rPr>
            </w:pPr>
          </w:p>
        </w:tc>
      </w:tr>
      <w:tr w:rsidR="0003314B" w:rsidRPr="00CC03F2" w14:paraId="08FBF121" w14:textId="77777777" w:rsidTr="00320ADF">
        <w:trPr>
          <w:cantSplit/>
        </w:trPr>
        <w:tc>
          <w:tcPr>
            <w:tcW w:w="284" w:type="dxa"/>
            <w:vMerge/>
            <w:tcBorders>
              <w:right w:val="single" w:sz="4" w:space="0" w:color="auto"/>
            </w:tcBorders>
          </w:tcPr>
          <w:p w14:paraId="45C03902"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tcPr>
          <w:p w14:paraId="7A57CADA"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150E1831" w14:textId="77777777" w:rsidR="0003314B" w:rsidRPr="00CC03F2" w:rsidRDefault="0003314B" w:rsidP="00320ADF">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8C2C12D" w14:textId="77777777" w:rsidR="0003314B" w:rsidRPr="00CC03F2" w:rsidRDefault="0003314B" w:rsidP="00320ADF">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79D016" w14:textId="77777777" w:rsidR="0003314B" w:rsidRPr="00CC03F2" w:rsidRDefault="0003314B" w:rsidP="00320ADF">
            <w:pPr>
              <w:ind w:left="57" w:right="57"/>
              <w:rPr>
                <w:sz w:val="18"/>
              </w:rPr>
            </w:pPr>
            <w:r w:rsidRPr="00CC03F2">
              <w:rPr>
                <w:rFonts w:hint="eastAsia"/>
                <w:sz w:val="18"/>
              </w:rPr>
              <w:t>令73</w:t>
            </w:r>
          </w:p>
          <w:p w14:paraId="5630B5AE" w14:textId="77777777" w:rsidR="0003314B" w:rsidRPr="00CC03F2" w:rsidRDefault="0003314B" w:rsidP="00320ADF">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5B6BE50" w14:textId="77777777" w:rsidR="0003314B" w:rsidRPr="00CC03F2" w:rsidRDefault="0003314B" w:rsidP="00320ADF">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6EAFBE5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725905A" w14:textId="77777777" w:rsidR="0003314B" w:rsidRPr="00CC03F2" w:rsidRDefault="0003314B" w:rsidP="00320ADF">
            <w:pPr>
              <w:jc w:val="center"/>
              <w:rPr>
                <w:sz w:val="18"/>
              </w:rPr>
            </w:pPr>
          </w:p>
        </w:tc>
        <w:tc>
          <w:tcPr>
            <w:tcW w:w="196" w:type="dxa"/>
            <w:vMerge/>
            <w:tcBorders>
              <w:left w:val="single" w:sz="4" w:space="0" w:color="auto"/>
            </w:tcBorders>
          </w:tcPr>
          <w:p w14:paraId="271FC602" w14:textId="77777777" w:rsidR="0003314B" w:rsidRPr="00CC03F2" w:rsidRDefault="0003314B" w:rsidP="00320ADF">
            <w:pPr>
              <w:rPr>
                <w:sz w:val="18"/>
              </w:rPr>
            </w:pPr>
          </w:p>
        </w:tc>
      </w:tr>
      <w:tr w:rsidR="0003314B" w:rsidRPr="00CC03F2" w14:paraId="3DDAA9B5" w14:textId="77777777" w:rsidTr="00320ADF">
        <w:trPr>
          <w:cantSplit/>
        </w:trPr>
        <w:tc>
          <w:tcPr>
            <w:tcW w:w="284" w:type="dxa"/>
            <w:vMerge/>
            <w:tcBorders>
              <w:right w:val="single" w:sz="4" w:space="0" w:color="auto"/>
            </w:tcBorders>
          </w:tcPr>
          <w:p w14:paraId="445E2D85"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C05196F" w14:textId="77777777" w:rsidR="0003314B" w:rsidRPr="00CC03F2" w:rsidRDefault="0003314B" w:rsidP="00320ADF">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AADBA87" w14:textId="77777777" w:rsidR="0003314B" w:rsidRPr="00CC03F2" w:rsidRDefault="0003314B" w:rsidP="00320ADF">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15D9829F"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74BC5E" w14:textId="77777777" w:rsidR="0003314B" w:rsidRPr="00CC03F2" w:rsidRDefault="0003314B" w:rsidP="00320ADF">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D6B3B3E" w14:textId="77777777" w:rsidR="0003314B" w:rsidRPr="00CC03F2" w:rsidRDefault="0003314B" w:rsidP="00320ADF">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35CC6BE0"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E534C9C" w14:textId="77777777" w:rsidR="0003314B" w:rsidRPr="00CC03F2" w:rsidRDefault="0003314B" w:rsidP="00320ADF">
            <w:pPr>
              <w:jc w:val="center"/>
              <w:rPr>
                <w:sz w:val="18"/>
              </w:rPr>
            </w:pPr>
          </w:p>
        </w:tc>
        <w:tc>
          <w:tcPr>
            <w:tcW w:w="196" w:type="dxa"/>
            <w:vMerge/>
            <w:tcBorders>
              <w:left w:val="single" w:sz="4" w:space="0" w:color="auto"/>
            </w:tcBorders>
          </w:tcPr>
          <w:p w14:paraId="5CAEED83" w14:textId="77777777" w:rsidR="0003314B" w:rsidRPr="00CC03F2" w:rsidRDefault="0003314B" w:rsidP="00320ADF">
            <w:pPr>
              <w:rPr>
                <w:sz w:val="18"/>
              </w:rPr>
            </w:pPr>
          </w:p>
        </w:tc>
      </w:tr>
      <w:tr w:rsidR="0003314B" w:rsidRPr="00CC03F2" w14:paraId="0429B3AB" w14:textId="77777777" w:rsidTr="00320ADF">
        <w:trPr>
          <w:cantSplit/>
        </w:trPr>
        <w:tc>
          <w:tcPr>
            <w:tcW w:w="284" w:type="dxa"/>
            <w:vMerge/>
            <w:tcBorders>
              <w:right w:val="single" w:sz="4" w:space="0" w:color="auto"/>
            </w:tcBorders>
          </w:tcPr>
          <w:p w14:paraId="08AD6CE8"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037C632"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76BB0B55"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0AEAB4E"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EE6EBB" w14:textId="77777777" w:rsidR="0003314B" w:rsidRPr="00CC03F2" w:rsidRDefault="0003314B" w:rsidP="00320ADF">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11AD9E6" w14:textId="77777777" w:rsidR="0003314B" w:rsidRPr="00CC03F2" w:rsidRDefault="0003314B" w:rsidP="00320ADF">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1E2602F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4C1F89" w14:textId="77777777" w:rsidR="0003314B" w:rsidRPr="00CC03F2" w:rsidRDefault="0003314B" w:rsidP="00320ADF">
            <w:pPr>
              <w:jc w:val="center"/>
              <w:rPr>
                <w:sz w:val="18"/>
              </w:rPr>
            </w:pPr>
          </w:p>
        </w:tc>
        <w:tc>
          <w:tcPr>
            <w:tcW w:w="196" w:type="dxa"/>
            <w:vMerge/>
            <w:tcBorders>
              <w:left w:val="single" w:sz="4" w:space="0" w:color="auto"/>
            </w:tcBorders>
          </w:tcPr>
          <w:p w14:paraId="0A629CE5" w14:textId="77777777" w:rsidR="0003314B" w:rsidRPr="00CC03F2" w:rsidRDefault="0003314B" w:rsidP="00320ADF">
            <w:pPr>
              <w:rPr>
                <w:sz w:val="18"/>
              </w:rPr>
            </w:pPr>
          </w:p>
        </w:tc>
      </w:tr>
      <w:tr w:rsidR="0003314B" w:rsidRPr="00CC03F2" w14:paraId="158A8A0E" w14:textId="77777777" w:rsidTr="00320ADF">
        <w:trPr>
          <w:cantSplit/>
        </w:trPr>
        <w:tc>
          <w:tcPr>
            <w:tcW w:w="284" w:type="dxa"/>
            <w:vMerge/>
            <w:tcBorders>
              <w:bottom w:val="nil"/>
              <w:right w:val="single" w:sz="4" w:space="0" w:color="auto"/>
            </w:tcBorders>
          </w:tcPr>
          <w:p w14:paraId="4EDE5C9F" w14:textId="77777777" w:rsidR="0003314B" w:rsidRPr="00CC03F2" w:rsidRDefault="0003314B" w:rsidP="00320ADF">
            <w:pPr>
              <w:rPr>
                <w:sz w:val="18"/>
              </w:rPr>
            </w:pPr>
          </w:p>
        </w:tc>
        <w:tc>
          <w:tcPr>
            <w:tcW w:w="290" w:type="dxa"/>
            <w:vMerge/>
            <w:tcBorders>
              <w:left w:val="single" w:sz="4" w:space="0" w:color="auto"/>
              <w:bottom w:val="nil"/>
              <w:right w:val="single" w:sz="4" w:space="0" w:color="auto"/>
            </w:tcBorders>
          </w:tcPr>
          <w:p w14:paraId="43940DC3" w14:textId="77777777" w:rsidR="0003314B" w:rsidRPr="00CC03F2" w:rsidRDefault="0003314B" w:rsidP="00320ADF">
            <w:pPr>
              <w:rPr>
                <w:sz w:val="18"/>
              </w:rPr>
            </w:pPr>
          </w:p>
        </w:tc>
        <w:tc>
          <w:tcPr>
            <w:tcW w:w="1414" w:type="dxa"/>
            <w:tcBorders>
              <w:top w:val="single" w:sz="4" w:space="0" w:color="auto"/>
              <w:left w:val="single" w:sz="4" w:space="0" w:color="auto"/>
              <w:bottom w:val="nil"/>
              <w:right w:val="single" w:sz="4" w:space="0" w:color="auto"/>
            </w:tcBorders>
          </w:tcPr>
          <w:p w14:paraId="21E0CF0E" w14:textId="77777777" w:rsidR="0003314B" w:rsidRPr="00CC03F2" w:rsidRDefault="0003314B" w:rsidP="00320ADF">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873FE10" w14:textId="77777777" w:rsidR="0003314B" w:rsidRPr="00CC03F2" w:rsidRDefault="0003314B" w:rsidP="00320ADF">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24E68B93" w14:textId="77777777" w:rsidR="0003314B" w:rsidRPr="00CC03F2" w:rsidRDefault="0003314B" w:rsidP="00320ADF">
            <w:pPr>
              <w:ind w:left="57" w:right="57"/>
              <w:rPr>
                <w:sz w:val="18"/>
              </w:rPr>
            </w:pPr>
            <w:r w:rsidRPr="00CC03F2">
              <w:rPr>
                <w:rFonts w:hint="eastAsia"/>
                <w:sz w:val="18"/>
              </w:rPr>
              <w:t>令73</w:t>
            </w:r>
          </w:p>
          <w:p w14:paraId="3B853F20" w14:textId="77777777" w:rsidR="0003314B" w:rsidRPr="00CC03F2" w:rsidRDefault="0003314B" w:rsidP="00320ADF">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01D3755D" w14:textId="77777777" w:rsidR="0003314B" w:rsidRPr="00CC03F2" w:rsidRDefault="0003314B" w:rsidP="00320ADF">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84A0FE2" w14:textId="77777777" w:rsidR="0003314B" w:rsidRPr="00CC03F2" w:rsidRDefault="0003314B" w:rsidP="00320ADF">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3C501331" w14:textId="77777777" w:rsidR="0003314B" w:rsidRPr="00CC03F2" w:rsidRDefault="0003314B" w:rsidP="00320ADF">
            <w:pPr>
              <w:jc w:val="center"/>
              <w:rPr>
                <w:sz w:val="18"/>
              </w:rPr>
            </w:pPr>
          </w:p>
        </w:tc>
        <w:tc>
          <w:tcPr>
            <w:tcW w:w="196" w:type="dxa"/>
            <w:vMerge/>
            <w:tcBorders>
              <w:left w:val="single" w:sz="4" w:space="0" w:color="auto"/>
              <w:bottom w:val="nil"/>
            </w:tcBorders>
          </w:tcPr>
          <w:p w14:paraId="66FD1138" w14:textId="77777777" w:rsidR="0003314B" w:rsidRPr="00CC03F2" w:rsidRDefault="0003314B" w:rsidP="00320ADF">
            <w:pPr>
              <w:rPr>
                <w:sz w:val="18"/>
              </w:rPr>
            </w:pPr>
          </w:p>
        </w:tc>
      </w:tr>
      <w:tr w:rsidR="0003314B" w:rsidRPr="00CC03F2" w14:paraId="585D85F8" w14:textId="77777777" w:rsidTr="00320ADF">
        <w:trPr>
          <w:cantSplit/>
        </w:trPr>
        <w:tc>
          <w:tcPr>
            <w:tcW w:w="284" w:type="dxa"/>
            <w:vMerge w:val="restart"/>
            <w:tcBorders>
              <w:right w:val="single" w:sz="4" w:space="0" w:color="auto"/>
            </w:tcBorders>
          </w:tcPr>
          <w:p w14:paraId="7EDF0676" w14:textId="77777777" w:rsidR="0003314B" w:rsidRPr="00CC03F2" w:rsidRDefault="0003314B" w:rsidP="00320ADF">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4D07D2BB" w14:textId="77777777" w:rsidR="0003314B" w:rsidRPr="00CC03F2" w:rsidRDefault="0003314B" w:rsidP="00320ADF">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402C1F22" w14:textId="77777777" w:rsidR="0003314B" w:rsidRPr="00CC03F2" w:rsidRDefault="0003314B" w:rsidP="00320ADF">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77B334F6"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03CADD" w14:textId="77777777" w:rsidR="0003314B" w:rsidRPr="00CC03F2" w:rsidRDefault="0003314B" w:rsidP="00320ADF">
            <w:pPr>
              <w:spacing w:line="240" w:lineRule="exact"/>
              <w:ind w:left="57" w:right="57"/>
              <w:rPr>
                <w:sz w:val="18"/>
              </w:rPr>
            </w:pPr>
            <w:r w:rsidRPr="00CC03F2">
              <w:rPr>
                <w:rFonts w:hint="eastAsia"/>
                <w:sz w:val="18"/>
              </w:rPr>
              <w:t>令73</w:t>
            </w:r>
          </w:p>
          <w:p w14:paraId="798A3FBF" w14:textId="77777777" w:rsidR="0003314B" w:rsidRPr="00CC03F2" w:rsidRDefault="0003314B" w:rsidP="00320ADF">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7BC7CD2"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250D56A3"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BC17699" w14:textId="77777777" w:rsidR="0003314B" w:rsidRPr="00CC03F2" w:rsidRDefault="0003314B" w:rsidP="00320ADF">
            <w:pPr>
              <w:jc w:val="center"/>
              <w:rPr>
                <w:sz w:val="18"/>
              </w:rPr>
            </w:pPr>
          </w:p>
        </w:tc>
        <w:tc>
          <w:tcPr>
            <w:tcW w:w="196" w:type="dxa"/>
            <w:vMerge w:val="restart"/>
            <w:tcBorders>
              <w:left w:val="single" w:sz="4" w:space="0" w:color="auto"/>
            </w:tcBorders>
          </w:tcPr>
          <w:p w14:paraId="17EF74B8" w14:textId="77777777" w:rsidR="0003314B" w:rsidRPr="00CC03F2" w:rsidRDefault="0003314B" w:rsidP="00320ADF">
            <w:pPr>
              <w:rPr>
                <w:sz w:val="18"/>
              </w:rPr>
            </w:pPr>
            <w:r w:rsidRPr="00CC03F2">
              <w:rPr>
                <w:rFonts w:hint="eastAsia"/>
                <w:sz w:val="18"/>
              </w:rPr>
              <w:t xml:space="preserve">　</w:t>
            </w:r>
          </w:p>
        </w:tc>
      </w:tr>
      <w:tr w:rsidR="0003314B" w:rsidRPr="00CC03F2" w14:paraId="519C9D46" w14:textId="77777777" w:rsidTr="00320ADF">
        <w:trPr>
          <w:cantSplit/>
        </w:trPr>
        <w:tc>
          <w:tcPr>
            <w:tcW w:w="284" w:type="dxa"/>
            <w:vMerge/>
            <w:tcBorders>
              <w:right w:val="single" w:sz="4" w:space="0" w:color="auto"/>
            </w:tcBorders>
          </w:tcPr>
          <w:p w14:paraId="16E94DBE"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F5832EA"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45A5FA06"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B7588CE"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70E0B65" w14:textId="77777777" w:rsidR="0003314B" w:rsidRPr="00CC03F2" w:rsidRDefault="0003314B" w:rsidP="00320ADF">
            <w:pPr>
              <w:spacing w:line="240" w:lineRule="exact"/>
              <w:ind w:left="57" w:right="57"/>
              <w:rPr>
                <w:sz w:val="18"/>
              </w:rPr>
            </w:pPr>
            <w:r w:rsidRPr="00CC03F2">
              <w:rPr>
                <w:rFonts w:hint="eastAsia"/>
                <w:sz w:val="18"/>
              </w:rPr>
              <w:t>令73</w:t>
            </w:r>
          </w:p>
          <w:p w14:paraId="30D80340" w14:textId="77777777" w:rsidR="0003314B" w:rsidRPr="00CC03F2" w:rsidRDefault="0003314B" w:rsidP="00320ADF">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A0174C1" w14:textId="77777777" w:rsidR="0003314B" w:rsidRPr="00CC03F2" w:rsidRDefault="0003314B" w:rsidP="00320ADF">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4E90D6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BB3AA25" w14:textId="77777777" w:rsidR="0003314B" w:rsidRPr="00CC03F2" w:rsidRDefault="0003314B" w:rsidP="00320ADF">
            <w:pPr>
              <w:jc w:val="center"/>
              <w:rPr>
                <w:sz w:val="18"/>
              </w:rPr>
            </w:pPr>
          </w:p>
        </w:tc>
        <w:tc>
          <w:tcPr>
            <w:tcW w:w="196" w:type="dxa"/>
            <w:vMerge/>
            <w:tcBorders>
              <w:left w:val="single" w:sz="4" w:space="0" w:color="auto"/>
            </w:tcBorders>
          </w:tcPr>
          <w:p w14:paraId="069307BD" w14:textId="77777777" w:rsidR="0003314B" w:rsidRPr="00CC03F2" w:rsidRDefault="0003314B" w:rsidP="00320ADF">
            <w:pPr>
              <w:rPr>
                <w:sz w:val="18"/>
              </w:rPr>
            </w:pPr>
          </w:p>
        </w:tc>
      </w:tr>
      <w:tr w:rsidR="0003314B" w:rsidRPr="00CC03F2" w14:paraId="437592EC" w14:textId="77777777" w:rsidTr="00320ADF">
        <w:trPr>
          <w:cantSplit/>
        </w:trPr>
        <w:tc>
          <w:tcPr>
            <w:tcW w:w="284" w:type="dxa"/>
            <w:vMerge/>
            <w:tcBorders>
              <w:right w:val="single" w:sz="4" w:space="0" w:color="auto"/>
            </w:tcBorders>
          </w:tcPr>
          <w:p w14:paraId="004A6871"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1955AA4"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19C32A23" w14:textId="77777777" w:rsidR="0003314B" w:rsidRPr="00CC03F2" w:rsidRDefault="0003314B" w:rsidP="00320ADF">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F34396F" w14:textId="77777777" w:rsidR="0003314B" w:rsidRPr="00CC03F2" w:rsidRDefault="0003314B" w:rsidP="00320AD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18C446C" w14:textId="77777777" w:rsidR="0003314B" w:rsidRPr="00CC03F2" w:rsidRDefault="0003314B" w:rsidP="00320ADF">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D29A8B2"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023976C1"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8D8587" w14:textId="77777777" w:rsidR="0003314B" w:rsidRPr="00CC03F2" w:rsidRDefault="0003314B" w:rsidP="00320ADF">
            <w:pPr>
              <w:jc w:val="center"/>
              <w:rPr>
                <w:sz w:val="18"/>
              </w:rPr>
            </w:pPr>
          </w:p>
        </w:tc>
        <w:tc>
          <w:tcPr>
            <w:tcW w:w="196" w:type="dxa"/>
            <w:vMerge/>
            <w:tcBorders>
              <w:left w:val="single" w:sz="4" w:space="0" w:color="auto"/>
            </w:tcBorders>
          </w:tcPr>
          <w:p w14:paraId="5D488DD2" w14:textId="77777777" w:rsidR="0003314B" w:rsidRPr="00CC03F2" w:rsidRDefault="0003314B" w:rsidP="00320ADF">
            <w:pPr>
              <w:rPr>
                <w:sz w:val="18"/>
              </w:rPr>
            </w:pPr>
          </w:p>
        </w:tc>
      </w:tr>
      <w:tr w:rsidR="0003314B" w:rsidRPr="00CC03F2" w14:paraId="3DAA359A" w14:textId="77777777" w:rsidTr="00320ADF">
        <w:trPr>
          <w:cantSplit/>
        </w:trPr>
        <w:tc>
          <w:tcPr>
            <w:tcW w:w="284" w:type="dxa"/>
            <w:vMerge/>
            <w:tcBorders>
              <w:right w:val="single" w:sz="4" w:space="0" w:color="auto"/>
            </w:tcBorders>
          </w:tcPr>
          <w:p w14:paraId="10923537"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4102B69"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0B5E5056"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C3CAA04"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E532CD2" w14:textId="77777777" w:rsidR="0003314B" w:rsidRPr="00CC03F2" w:rsidRDefault="0003314B" w:rsidP="00320ADF">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EB7E88"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0062063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945706" w14:textId="77777777" w:rsidR="0003314B" w:rsidRPr="00CC03F2" w:rsidRDefault="0003314B" w:rsidP="00320ADF">
            <w:pPr>
              <w:jc w:val="center"/>
              <w:rPr>
                <w:sz w:val="18"/>
              </w:rPr>
            </w:pPr>
          </w:p>
        </w:tc>
        <w:tc>
          <w:tcPr>
            <w:tcW w:w="196" w:type="dxa"/>
            <w:vMerge/>
            <w:tcBorders>
              <w:left w:val="single" w:sz="4" w:space="0" w:color="auto"/>
            </w:tcBorders>
          </w:tcPr>
          <w:p w14:paraId="14DB5720" w14:textId="77777777" w:rsidR="0003314B" w:rsidRPr="00CC03F2" w:rsidRDefault="0003314B" w:rsidP="00320ADF">
            <w:pPr>
              <w:rPr>
                <w:sz w:val="18"/>
              </w:rPr>
            </w:pPr>
          </w:p>
        </w:tc>
      </w:tr>
      <w:tr w:rsidR="0003314B" w:rsidRPr="00CC03F2" w14:paraId="0572550A" w14:textId="77777777" w:rsidTr="00320ADF">
        <w:trPr>
          <w:cantSplit/>
        </w:trPr>
        <w:tc>
          <w:tcPr>
            <w:tcW w:w="284" w:type="dxa"/>
            <w:vMerge/>
            <w:tcBorders>
              <w:right w:val="single" w:sz="4" w:space="0" w:color="auto"/>
            </w:tcBorders>
          </w:tcPr>
          <w:p w14:paraId="45D719A8"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tcPr>
          <w:p w14:paraId="68000B29"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64B90885"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988D459"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4721BE" w14:textId="77777777" w:rsidR="0003314B" w:rsidRPr="00CC03F2" w:rsidRDefault="0003314B" w:rsidP="00320ADF">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0E62D79" w14:textId="77777777" w:rsidR="0003314B" w:rsidRPr="00CC03F2" w:rsidRDefault="0003314B" w:rsidP="00320ADF">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396B3E5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429A14" w14:textId="77777777" w:rsidR="0003314B" w:rsidRPr="00CC03F2" w:rsidRDefault="0003314B" w:rsidP="00320ADF">
            <w:pPr>
              <w:jc w:val="center"/>
              <w:rPr>
                <w:sz w:val="18"/>
              </w:rPr>
            </w:pPr>
          </w:p>
        </w:tc>
        <w:tc>
          <w:tcPr>
            <w:tcW w:w="196" w:type="dxa"/>
            <w:vMerge/>
            <w:tcBorders>
              <w:left w:val="single" w:sz="4" w:space="0" w:color="auto"/>
            </w:tcBorders>
          </w:tcPr>
          <w:p w14:paraId="301DE1F6" w14:textId="77777777" w:rsidR="0003314B" w:rsidRPr="00CC03F2" w:rsidRDefault="0003314B" w:rsidP="00320ADF">
            <w:pPr>
              <w:rPr>
                <w:sz w:val="18"/>
              </w:rPr>
            </w:pPr>
          </w:p>
        </w:tc>
      </w:tr>
      <w:tr w:rsidR="0003314B" w:rsidRPr="00CC03F2" w14:paraId="792C4FC1" w14:textId="77777777" w:rsidTr="00320ADF">
        <w:trPr>
          <w:cantSplit/>
        </w:trPr>
        <w:tc>
          <w:tcPr>
            <w:tcW w:w="284" w:type="dxa"/>
            <w:vMerge/>
            <w:tcBorders>
              <w:right w:val="single" w:sz="4" w:space="0" w:color="auto"/>
            </w:tcBorders>
          </w:tcPr>
          <w:p w14:paraId="0E351CBB"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69BD8F9" w14:textId="77777777" w:rsidR="0003314B" w:rsidRPr="00CC03F2" w:rsidRDefault="0003314B" w:rsidP="00320ADF">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43DF9449" w14:textId="77777777" w:rsidR="0003314B" w:rsidRPr="00CC03F2" w:rsidRDefault="0003314B" w:rsidP="00320ADF">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3488776"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81BCFE" w14:textId="77777777" w:rsidR="0003314B" w:rsidRPr="00CC03F2" w:rsidRDefault="0003314B" w:rsidP="00320ADF">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C3C3151"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3CD07C"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16F9A5" w14:textId="77777777" w:rsidR="0003314B" w:rsidRPr="00CC03F2" w:rsidRDefault="0003314B" w:rsidP="00320ADF">
            <w:pPr>
              <w:jc w:val="center"/>
              <w:rPr>
                <w:sz w:val="18"/>
              </w:rPr>
            </w:pPr>
          </w:p>
        </w:tc>
        <w:tc>
          <w:tcPr>
            <w:tcW w:w="196" w:type="dxa"/>
            <w:vMerge/>
            <w:tcBorders>
              <w:left w:val="single" w:sz="4" w:space="0" w:color="auto"/>
            </w:tcBorders>
          </w:tcPr>
          <w:p w14:paraId="0073E532" w14:textId="77777777" w:rsidR="0003314B" w:rsidRPr="00CC03F2" w:rsidRDefault="0003314B" w:rsidP="00320ADF">
            <w:pPr>
              <w:rPr>
                <w:sz w:val="18"/>
              </w:rPr>
            </w:pPr>
          </w:p>
        </w:tc>
      </w:tr>
      <w:tr w:rsidR="0003314B" w:rsidRPr="00CC03F2" w14:paraId="3452502A" w14:textId="77777777" w:rsidTr="00320ADF">
        <w:trPr>
          <w:cantSplit/>
        </w:trPr>
        <w:tc>
          <w:tcPr>
            <w:tcW w:w="284" w:type="dxa"/>
            <w:vMerge/>
            <w:tcBorders>
              <w:right w:val="single" w:sz="4" w:space="0" w:color="auto"/>
            </w:tcBorders>
          </w:tcPr>
          <w:p w14:paraId="33FC9FD8"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D8CE2BA"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20E301CB" w14:textId="77777777" w:rsidR="0003314B" w:rsidRPr="00CC03F2" w:rsidRDefault="0003314B" w:rsidP="00320ADF">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FC884EA"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FD961" w14:textId="77777777" w:rsidR="0003314B" w:rsidRPr="00CC03F2" w:rsidRDefault="0003314B" w:rsidP="00320ADF">
            <w:pPr>
              <w:spacing w:line="240" w:lineRule="exact"/>
              <w:ind w:left="57" w:right="57"/>
              <w:rPr>
                <w:sz w:val="18"/>
              </w:rPr>
            </w:pPr>
            <w:r w:rsidRPr="00CC03F2">
              <w:rPr>
                <w:rFonts w:hint="eastAsia"/>
                <w:sz w:val="18"/>
              </w:rPr>
              <w:t>令73</w:t>
            </w:r>
          </w:p>
          <w:p w14:paraId="316325F2" w14:textId="77777777" w:rsidR="0003314B" w:rsidRPr="00CC03F2" w:rsidRDefault="0003314B" w:rsidP="00320ADF">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3B3883C"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597E3F09"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B4522EC" w14:textId="77777777" w:rsidR="0003314B" w:rsidRPr="00CC03F2" w:rsidRDefault="0003314B" w:rsidP="00320ADF">
            <w:pPr>
              <w:jc w:val="center"/>
              <w:rPr>
                <w:sz w:val="18"/>
              </w:rPr>
            </w:pPr>
          </w:p>
        </w:tc>
        <w:tc>
          <w:tcPr>
            <w:tcW w:w="196" w:type="dxa"/>
            <w:vMerge/>
            <w:tcBorders>
              <w:left w:val="single" w:sz="4" w:space="0" w:color="auto"/>
            </w:tcBorders>
          </w:tcPr>
          <w:p w14:paraId="06598BBC" w14:textId="77777777" w:rsidR="0003314B" w:rsidRPr="00CC03F2" w:rsidRDefault="0003314B" w:rsidP="00320ADF">
            <w:pPr>
              <w:rPr>
                <w:sz w:val="18"/>
              </w:rPr>
            </w:pPr>
          </w:p>
        </w:tc>
      </w:tr>
      <w:tr w:rsidR="0003314B" w:rsidRPr="00CC03F2" w14:paraId="04F7E133" w14:textId="77777777" w:rsidTr="00320ADF">
        <w:trPr>
          <w:cantSplit/>
        </w:trPr>
        <w:tc>
          <w:tcPr>
            <w:tcW w:w="284" w:type="dxa"/>
            <w:vMerge/>
            <w:tcBorders>
              <w:right w:val="single" w:sz="4" w:space="0" w:color="auto"/>
            </w:tcBorders>
          </w:tcPr>
          <w:p w14:paraId="54DA1CD2"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E907BA8"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17E4ADEE"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F14B65"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E6238D" w14:textId="77777777" w:rsidR="0003314B" w:rsidRPr="00CC03F2" w:rsidRDefault="0003314B" w:rsidP="00320ADF">
            <w:pPr>
              <w:spacing w:line="240" w:lineRule="exact"/>
              <w:ind w:left="57" w:right="57"/>
              <w:rPr>
                <w:sz w:val="18"/>
              </w:rPr>
            </w:pPr>
            <w:r w:rsidRPr="00CC03F2">
              <w:rPr>
                <w:rFonts w:hint="eastAsia"/>
                <w:sz w:val="18"/>
              </w:rPr>
              <w:t>令73</w:t>
            </w:r>
          </w:p>
          <w:p w14:paraId="78EECB76" w14:textId="77777777" w:rsidR="0003314B" w:rsidRPr="00CC03F2" w:rsidRDefault="0003314B" w:rsidP="00320ADF">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C0055A4"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3E2647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F344A99" w14:textId="77777777" w:rsidR="0003314B" w:rsidRPr="00CC03F2" w:rsidRDefault="0003314B" w:rsidP="00320ADF">
            <w:pPr>
              <w:jc w:val="center"/>
              <w:rPr>
                <w:sz w:val="18"/>
              </w:rPr>
            </w:pPr>
          </w:p>
        </w:tc>
        <w:tc>
          <w:tcPr>
            <w:tcW w:w="196" w:type="dxa"/>
            <w:vMerge/>
            <w:tcBorders>
              <w:left w:val="single" w:sz="4" w:space="0" w:color="auto"/>
            </w:tcBorders>
          </w:tcPr>
          <w:p w14:paraId="641E999C" w14:textId="77777777" w:rsidR="0003314B" w:rsidRPr="00CC03F2" w:rsidRDefault="0003314B" w:rsidP="00320ADF">
            <w:pPr>
              <w:rPr>
                <w:sz w:val="18"/>
              </w:rPr>
            </w:pPr>
          </w:p>
        </w:tc>
      </w:tr>
      <w:tr w:rsidR="0003314B" w:rsidRPr="00CC03F2" w14:paraId="2EECCD09" w14:textId="77777777" w:rsidTr="00320ADF">
        <w:trPr>
          <w:cantSplit/>
        </w:trPr>
        <w:tc>
          <w:tcPr>
            <w:tcW w:w="284" w:type="dxa"/>
            <w:vMerge/>
            <w:tcBorders>
              <w:right w:val="single" w:sz="4" w:space="0" w:color="auto"/>
            </w:tcBorders>
          </w:tcPr>
          <w:p w14:paraId="348707BE"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B40CFED"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40759103" w14:textId="77777777" w:rsidR="0003314B" w:rsidRPr="00CC03F2" w:rsidRDefault="0003314B" w:rsidP="00320ADF">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948F8BA"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7AF333" w14:textId="77777777" w:rsidR="0003314B" w:rsidRPr="00CC03F2" w:rsidRDefault="0003314B" w:rsidP="00320ADF">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AD0E0A4"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2A46C9D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8B959BF" w14:textId="77777777" w:rsidR="0003314B" w:rsidRPr="00CC03F2" w:rsidRDefault="0003314B" w:rsidP="00320ADF">
            <w:pPr>
              <w:jc w:val="center"/>
              <w:rPr>
                <w:sz w:val="18"/>
              </w:rPr>
            </w:pPr>
          </w:p>
        </w:tc>
        <w:tc>
          <w:tcPr>
            <w:tcW w:w="196" w:type="dxa"/>
            <w:vMerge/>
            <w:tcBorders>
              <w:left w:val="single" w:sz="4" w:space="0" w:color="auto"/>
            </w:tcBorders>
          </w:tcPr>
          <w:p w14:paraId="79B4FA21" w14:textId="77777777" w:rsidR="0003314B" w:rsidRPr="00CC03F2" w:rsidRDefault="0003314B" w:rsidP="00320ADF">
            <w:pPr>
              <w:rPr>
                <w:sz w:val="18"/>
              </w:rPr>
            </w:pPr>
          </w:p>
        </w:tc>
      </w:tr>
      <w:tr w:rsidR="0003314B" w:rsidRPr="00CC03F2" w14:paraId="1A39F082" w14:textId="77777777" w:rsidTr="00320ADF">
        <w:trPr>
          <w:cantSplit/>
        </w:trPr>
        <w:tc>
          <w:tcPr>
            <w:tcW w:w="284" w:type="dxa"/>
            <w:vMerge/>
            <w:tcBorders>
              <w:right w:val="single" w:sz="4" w:space="0" w:color="auto"/>
            </w:tcBorders>
          </w:tcPr>
          <w:p w14:paraId="4D828E49"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tcPr>
          <w:p w14:paraId="24997351"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2DE9BA60"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A9FC771"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B340B2" w14:textId="77777777" w:rsidR="0003314B" w:rsidRPr="00CC03F2" w:rsidRDefault="0003314B" w:rsidP="00320ADF">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C5D63E" w14:textId="77777777" w:rsidR="0003314B" w:rsidRPr="00CC03F2" w:rsidRDefault="0003314B" w:rsidP="00320ADF">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49B8B960"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EAC8233" w14:textId="77777777" w:rsidR="0003314B" w:rsidRPr="00CC03F2" w:rsidRDefault="0003314B" w:rsidP="00320ADF">
            <w:pPr>
              <w:jc w:val="center"/>
              <w:rPr>
                <w:sz w:val="18"/>
              </w:rPr>
            </w:pPr>
          </w:p>
        </w:tc>
        <w:tc>
          <w:tcPr>
            <w:tcW w:w="196" w:type="dxa"/>
            <w:vMerge/>
            <w:tcBorders>
              <w:left w:val="single" w:sz="4" w:space="0" w:color="auto"/>
            </w:tcBorders>
          </w:tcPr>
          <w:p w14:paraId="4B0BAEB3" w14:textId="77777777" w:rsidR="0003314B" w:rsidRPr="00CC03F2" w:rsidRDefault="0003314B" w:rsidP="00320ADF">
            <w:pPr>
              <w:rPr>
                <w:sz w:val="18"/>
              </w:rPr>
            </w:pPr>
          </w:p>
        </w:tc>
      </w:tr>
      <w:tr w:rsidR="0003314B" w:rsidRPr="00CC03F2" w14:paraId="550B5902" w14:textId="77777777" w:rsidTr="00320ADF">
        <w:trPr>
          <w:cantSplit/>
        </w:trPr>
        <w:tc>
          <w:tcPr>
            <w:tcW w:w="284" w:type="dxa"/>
            <w:vMerge/>
            <w:tcBorders>
              <w:right w:val="single" w:sz="4" w:space="0" w:color="auto"/>
            </w:tcBorders>
          </w:tcPr>
          <w:p w14:paraId="3BCC58C9" w14:textId="77777777" w:rsidR="0003314B" w:rsidRPr="00CC03F2" w:rsidRDefault="0003314B" w:rsidP="00320AD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976DB48" w14:textId="77777777" w:rsidR="0003314B" w:rsidRPr="00CC03F2" w:rsidRDefault="0003314B" w:rsidP="00320ADF">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4FC71ED7" w14:textId="77777777" w:rsidR="0003314B" w:rsidRPr="00CC03F2" w:rsidRDefault="0003314B" w:rsidP="00320ADF">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4F6F519" w14:textId="77777777" w:rsidR="0003314B" w:rsidRPr="00CC03F2" w:rsidRDefault="0003314B" w:rsidP="00320AD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1259580" w14:textId="77777777" w:rsidR="0003314B" w:rsidRPr="00CC03F2" w:rsidRDefault="0003314B" w:rsidP="00320ADF">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9E52C0A" w14:textId="77777777" w:rsidR="0003314B" w:rsidRPr="00CC03F2" w:rsidRDefault="0003314B" w:rsidP="00320ADF">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37D73B9F"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717213F" w14:textId="77777777" w:rsidR="0003314B" w:rsidRPr="00CC03F2" w:rsidRDefault="0003314B" w:rsidP="00320ADF">
            <w:pPr>
              <w:jc w:val="center"/>
              <w:rPr>
                <w:sz w:val="18"/>
              </w:rPr>
            </w:pPr>
          </w:p>
        </w:tc>
        <w:tc>
          <w:tcPr>
            <w:tcW w:w="196" w:type="dxa"/>
            <w:vMerge/>
            <w:tcBorders>
              <w:left w:val="single" w:sz="4" w:space="0" w:color="auto"/>
            </w:tcBorders>
          </w:tcPr>
          <w:p w14:paraId="2D63499A" w14:textId="77777777" w:rsidR="0003314B" w:rsidRPr="00CC03F2" w:rsidRDefault="0003314B" w:rsidP="00320ADF">
            <w:pPr>
              <w:rPr>
                <w:sz w:val="18"/>
              </w:rPr>
            </w:pPr>
          </w:p>
        </w:tc>
      </w:tr>
      <w:tr w:rsidR="0003314B" w:rsidRPr="00CC03F2" w14:paraId="08818044" w14:textId="77777777" w:rsidTr="00320ADF">
        <w:trPr>
          <w:cantSplit/>
        </w:trPr>
        <w:tc>
          <w:tcPr>
            <w:tcW w:w="284" w:type="dxa"/>
            <w:vMerge/>
            <w:tcBorders>
              <w:right w:val="single" w:sz="4" w:space="0" w:color="auto"/>
            </w:tcBorders>
          </w:tcPr>
          <w:p w14:paraId="2F62872E"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1E8C74D"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0A32BBC7" w14:textId="77777777" w:rsidR="0003314B" w:rsidRPr="00CC03F2" w:rsidRDefault="0003314B" w:rsidP="00320ADF">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75A7CDC"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74ED45" w14:textId="77777777" w:rsidR="0003314B" w:rsidRPr="00CC03F2" w:rsidRDefault="0003314B" w:rsidP="00320ADF">
            <w:pPr>
              <w:spacing w:line="240" w:lineRule="exact"/>
              <w:ind w:left="57" w:right="57"/>
              <w:rPr>
                <w:sz w:val="18"/>
              </w:rPr>
            </w:pPr>
            <w:r w:rsidRPr="00CC03F2">
              <w:rPr>
                <w:rFonts w:hint="eastAsia"/>
                <w:sz w:val="18"/>
              </w:rPr>
              <w:t>令73</w:t>
            </w:r>
          </w:p>
          <w:p w14:paraId="31BF58BE" w14:textId="77777777" w:rsidR="0003314B" w:rsidRPr="00CC03F2" w:rsidRDefault="0003314B" w:rsidP="00320ADF">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4BC4159"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1523C262"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E4F548" w14:textId="77777777" w:rsidR="0003314B" w:rsidRPr="00CC03F2" w:rsidRDefault="0003314B" w:rsidP="00320ADF">
            <w:pPr>
              <w:jc w:val="center"/>
              <w:rPr>
                <w:sz w:val="18"/>
              </w:rPr>
            </w:pPr>
          </w:p>
        </w:tc>
        <w:tc>
          <w:tcPr>
            <w:tcW w:w="196" w:type="dxa"/>
            <w:vMerge/>
            <w:tcBorders>
              <w:left w:val="single" w:sz="4" w:space="0" w:color="auto"/>
            </w:tcBorders>
          </w:tcPr>
          <w:p w14:paraId="45A2902A" w14:textId="77777777" w:rsidR="0003314B" w:rsidRPr="00CC03F2" w:rsidRDefault="0003314B" w:rsidP="00320ADF">
            <w:pPr>
              <w:rPr>
                <w:sz w:val="18"/>
              </w:rPr>
            </w:pPr>
          </w:p>
        </w:tc>
      </w:tr>
      <w:tr w:rsidR="0003314B" w:rsidRPr="00CC03F2" w14:paraId="08BD34EE" w14:textId="77777777" w:rsidTr="00320ADF">
        <w:trPr>
          <w:cantSplit/>
        </w:trPr>
        <w:tc>
          <w:tcPr>
            <w:tcW w:w="284" w:type="dxa"/>
            <w:vMerge/>
            <w:tcBorders>
              <w:right w:val="single" w:sz="4" w:space="0" w:color="auto"/>
            </w:tcBorders>
          </w:tcPr>
          <w:p w14:paraId="6B225E7B"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208F9437"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3F35BB73"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B6510D5"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437DFE" w14:textId="77777777" w:rsidR="0003314B" w:rsidRPr="00CC03F2" w:rsidRDefault="0003314B" w:rsidP="00320ADF">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B453F1C"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4A92D3BD"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DD1C6D5" w14:textId="77777777" w:rsidR="0003314B" w:rsidRPr="00CC03F2" w:rsidRDefault="0003314B" w:rsidP="00320ADF">
            <w:pPr>
              <w:jc w:val="center"/>
              <w:rPr>
                <w:sz w:val="18"/>
              </w:rPr>
            </w:pPr>
          </w:p>
        </w:tc>
        <w:tc>
          <w:tcPr>
            <w:tcW w:w="196" w:type="dxa"/>
            <w:vMerge/>
            <w:tcBorders>
              <w:left w:val="single" w:sz="4" w:space="0" w:color="auto"/>
            </w:tcBorders>
          </w:tcPr>
          <w:p w14:paraId="73C5DD06" w14:textId="77777777" w:rsidR="0003314B" w:rsidRPr="00CC03F2" w:rsidRDefault="0003314B" w:rsidP="00320ADF">
            <w:pPr>
              <w:rPr>
                <w:sz w:val="18"/>
              </w:rPr>
            </w:pPr>
          </w:p>
        </w:tc>
      </w:tr>
      <w:tr w:rsidR="0003314B" w:rsidRPr="00CC03F2" w14:paraId="0507D372" w14:textId="77777777" w:rsidTr="00320ADF">
        <w:trPr>
          <w:cantSplit/>
        </w:trPr>
        <w:tc>
          <w:tcPr>
            <w:tcW w:w="284" w:type="dxa"/>
            <w:vMerge/>
            <w:tcBorders>
              <w:right w:val="single" w:sz="4" w:space="0" w:color="auto"/>
            </w:tcBorders>
          </w:tcPr>
          <w:p w14:paraId="5DA44AC7"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2D5969A"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56FF5169" w14:textId="77777777" w:rsidR="0003314B" w:rsidRPr="00CC03F2" w:rsidRDefault="0003314B" w:rsidP="00320ADF">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BE2FD38" w14:textId="77777777" w:rsidR="0003314B" w:rsidRPr="00CC03F2" w:rsidRDefault="0003314B" w:rsidP="00320AD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E19102D" w14:textId="77777777" w:rsidR="0003314B" w:rsidRPr="00CC03F2" w:rsidRDefault="0003314B" w:rsidP="00320ADF">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28E8F73"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22076B"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E836924" w14:textId="77777777" w:rsidR="0003314B" w:rsidRPr="00CC03F2" w:rsidRDefault="0003314B" w:rsidP="00320ADF">
            <w:pPr>
              <w:jc w:val="center"/>
              <w:rPr>
                <w:sz w:val="18"/>
              </w:rPr>
            </w:pPr>
          </w:p>
        </w:tc>
        <w:tc>
          <w:tcPr>
            <w:tcW w:w="196" w:type="dxa"/>
            <w:vMerge/>
            <w:tcBorders>
              <w:left w:val="single" w:sz="4" w:space="0" w:color="auto"/>
            </w:tcBorders>
          </w:tcPr>
          <w:p w14:paraId="026558AF" w14:textId="77777777" w:rsidR="0003314B" w:rsidRPr="00CC03F2" w:rsidRDefault="0003314B" w:rsidP="00320ADF">
            <w:pPr>
              <w:rPr>
                <w:sz w:val="18"/>
              </w:rPr>
            </w:pPr>
          </w:p>
        </w:tc>
      </w:tr>
      <w:tr w:rsidR="0003314B" w:rsidRPr="00CC03F2" w14:paraId="6BD1EE00" w14:textId="77777777" w:rsidTr="00320ADF">
        <w:trPr>
          <w:cantSplit/>
        </w:trPr>
        <w:tc>
          <w:tcPr>
            <w:tcW w:w="284" w:type="dxa"/>
            <w:vMerge/>
            <w:tcBorders>
              <w:right w:val="single" w:sz="4" w:space="0" w:color="auto"/>
            </w:tcBorders>
          </w:tcPr>
          <w:p w14:paraId="184773CB"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831DFC6" w14:textId="77777777" w:rsidR="0003314B" w:rsidRPr="00CC03F2" w:rsidRDefault="0003314B" w:rsidP="00320ADF">
            <w:pPr>
              <w:rPr>
                <w:sz w:val="18"/>
              </w:rPr>
            </w:pPr>
          </w:p>
        </w:tc>
        <w:tc>
          <w:tcPr>
            <w:tcW w:w="1414" w:type="dxa"/>
            <w:vMerge/>
            <w:tcBorders>
              <w:left w:val="single" w:sz="4" w:space="0" w:color="auto"/>
              <w:bottom w:val="single" w:sz="4" w:space="0" w:color="auto"/>
              <w:right w:val="single" w:sz="4" w:space="0" w:color="auto"/>
            </w:tcBorders>
          </w:tcPr>
          <w:p w14:paraId="7C625986" w14:textId="77777777" w:rsidR="0003314B" w:rsidRPr="00CC03F2" w:rsidRDefault="0003314B" w:rsidP="00320AD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1160C7"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BA9487" w14:textId="77777777" w:rsidR="0003314B" w:rsidRPr="00CC03F2" w:rsidRDefault="0003314B" w:rsidP="00320ADF">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5E0B78A"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28EE0153"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B59EF9" w14:textId="77777777" w:rsidR="0003314B" w:rsidRPr="00CC03F2" w:rsidRDefault="0003314B" w:rsidP="00320ADF">
            <w:pPr>
              <w:jc w:val="center"/>
              <w:rPr>
                <w:sz w:val="18"/>
              </w:rPr>
            </w:pPr>
          </w:p>
        </w:tc>
        <w:tc>
          <w:tcPr>
            <w:tcW w:w="196" w:type="dxa"/>
            <w:vMerge/>
            <w:tcBorders>
              <w:left w:val="single" w:sz="4" w:space="0" w:color="auto"/>
            </w:tcBorders>
          </w:tcPr>
          <w:p w14:paraId="4BA09DC8" w14:textId="77777777" w:rsidR="0003314B" w:rsidRPr="00CC03F2" w:rsidRDefault="0003314B" w:rsidP="00320ADF">
            <w:pPr>
              <w:rPr>
                <w:sz w:val="18"/>
              </w:rPr>
            </w:pPr>
          </w:p>
        </w:tc>
      </w:tr>
      <w:tr w:rsidR="0003314B" w:rsidRPr="00CC03F2" w14:paraId="53C73C96" w14:textId="77777777" w:rsidTr="00320ADF">
        <w:trPr>
          <w:cantSplit/>
        </w:trPr>
        <w:tc>
          <w:tcPr>
            <w:tcW w:w="284" w:type="dxa"/>
            <w:vMerge/>
            <w:tcBorders>
              <w:right w:val="single" w:sz="4" w:space="0" w:color="auto"/>
            </w:tcBorders>
          </w:tcPr>
          <w:p w14:paraId="6FA468DD"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157D1A9" w14:textId="77777777" w:rsidR="0003314B" w:rsidRPr="00CC03F2" w:rsidRDefault="0003314B" w:rsidP="00320ADF">
            <w:pPr>
              <w:rPr>
                <w:sz w:val="18"/>
              </w:rPr>
            </w:pPr>
          </w:p>
        </w:tc>
        <w:tc>
          <w:tcPr>
            <w:tcW w:w="1414" w:type="dxa"/>
            <w:vMerge w:val="restart"/>
            <w:tcBorders>
              <w:top w:val="single" w:sz="4" w:space="0" w:color="auto"/>
              <w:left w:val="single" w:sz="4" w:space="0" w:color="auto"/>
              <w:right w:val="single" w:sz="4" w:space="0" w:color="auto"/>
            </w:tcBorders>
          </w:tcPr>
          <w:p w14:paraId="7112FF1B" w14:textId="77777777" w:rsidR="0003314B" w:rsidRPr="00CC03F2" w:rsidRDefault="0003314B" w:rsidP="00320ADF">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00D1B04A"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64B591" w14:textId="77777777" w:rsidR="0003314B" w:rsidRPr="00CC03F2" w:rsidRDefault="0003314B" w:rsidP="00320ADF">
            <w:pPr>
              <w:spacing w:line="240" w:lineRule="exact"/>
              <w:ind w:left="57" w:right="57"/>
              <w:rPr>
                <w:sz w:val="18"/>
              </w:rPr>
            </w:pPr>
            <w:r w:rsidRPr="00CC03F2">
              <w:rPr>
                <w:rFonts w:hint="eastAsia"/>
                <w:sz w:val="18"/>
              </w:rPr>
              <w:t>令37</w:t>
            </w:r>
          </w:p>
          <w:p w14:paraId="3D96355F" w14:textId="77777777" w:rsidR="0003314B" w:rsidRPr="00CC03F2" w:rsidRDefault="0003314B" w:rsidP="00320ADF">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468A5D9B"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4535EE9B"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0F8E58" w14:textId="77777777" w:rsidR="0003314B" w:rsidRPr="00CC03F2" w:rsidRDefault="0003314B" w:rsidP="00320ADF">
            <w:pPr>
              <w:jc w:val="center"/>
              <w:rPr>
                <w:sz w:val="18"/>
              </w:rPr>
            </w:pPr>
          </w:p>
        </w:tc>
        <w:tc>
          <w:tcPr>
            <w:tcW w:w="196" w:type="dxa"/>
            <w:vMerge/>
            <w:tcBorders>
              <w:left w:val="single" w:sz="4" w:space="0" w:color="auto"/>
            </w:tcBorders>
          </w:tcPr>
          <w:p w14:paraId="0CD49E3D" w14:textId="77777777" w:rsidR="0003314B" w:rsidRPr="00CC03F2" w:rsidRDefault="0003314B" w:rsidP="00320ADF">
            <w:pPr>
              <w:rPr>
                <w:sz w:val="18"/>
              </w:rPr>
            </w:pPr>
          </w:p>
        </w:tc>
      </w:tr>
      <w:tr w:rsidR="0003314B" w:rsidRPr="00CC03F2" w14:paraId="43082208" w14:textId="77777777" w:rsidTr="00320ADF">
        <w:trPr>
          <w:cantSplit/>
        </w:trPr>
        <w:tc>
          <w:tcPr>
            <w:tcW w:w="284" w:type="dxa"/>
            <w:vMerge/>
            <w:tcBorders>
              <w:right w:val="single" w:sz="4" w:space="0" w:color="auto"/>
            </w:tcBorders>
          </w:tcPr>
          <w:p w14:paraId="1D6C29B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9887E62"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646564F1"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20DE6E9C"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461038" w14:textId="77777777" w:rsidR="0003314B" w:rsidRPr="00CC03F2" w:rsidRDefault="0003314B" w:rsidP="00320ADF">
            <w:pPr>
              <w:spacing w:line="240" w:lineRule="exact"/>
              <w:ind w:left="57" w:right="57"/>
              <w:rPr>
                <w:sz w:val="18"/>
              </w:rPr>
            </w:pPr>
            <w:r w:rsidRPr="00CC03F2">
              <w:rPr>
                <w:rFonts w:hint="eastAsia"/>
                <w:sz w:val="18"/>
              </w:rPr>
              <w:t>令37</w:t>
            </w:r>
          </w:p>
          <w:p w14:paraId="6AE8FB00" w14:textId="77777777" w:rsidR="0003314B" w:rsidRPr="00CC03F2" w:rsidRDefault="0003314B" w:rsidP="00320ADF">
            <w:pPr>
              <w:spacing w:line="240" w:lineRule="exact"/>
              <w:ind w:left="57" w:right="57"/>
              <w:rPr>
                <w:sz w:val="18"/>
              </w:rPr>
            </w:pPr>
            <w:r w:rsidRPr="00CC03F2">
              <w:rPr>
                <w:rFonts w:hint="eastAsia"/>
                <w:sz w:val="18"/>
              </w:rPr>
              <w:t>令79</w:t>
            </w:r>
          </w:p>
          <w:p w14:paraId="06F213DB" w14:textId="77777777" w:rsidR="0003314B" w:rsidRPr="00CC03F2" w:rsidRDefault="0003314B" w:rsidP="00320ADF">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0FF07EEB"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1841C65B"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E634164" w14:textId="77777777" w:rsidR="0003314B" w:rsidRPr="00CC03F2" w:rsidRDefault="0003314B" w:rsidP="00320ADF">
            <w:pPr>
              <w:jc w:val="center"/>
              <w:rPr>
                <w:sz w:val="18"/>
              </w:rPr>
            </w:pPr>
          </w:p>
        </w:tc>
        <w:tc>
          <w:tcPr>
            <w:tcW w:w="196" w:type="dxa"/>
            <w:vMerge/>
            <w:tcBorders>
              <w:left w:val="single" w:sz="4" w:space="0" w:color="auto"/>
            </w:tcBorders>
          </w:tcPr>
          <w:p w14:paraId="30D052E0" w14:textId="77777777" w:rsidR="0003314B" w:rsidRPr="00CC03F2" w:rsidRDefault="0003314B" w:rsidP="00320ADF">
            <w:pPr>
              <w:rPr>
                <w:sz w:val="18"/>
              </w:rPr>
            </w:pPr>
          </w:p>
        </w:tc>
      </w:tr>
      <w:tr w:rsidR="0003314B" w:rsidRPr="00CC03F2" w14:paraId="6915008F" w14:textId="77777777" w:rsidTr="00320ADF">
        <w:trPr>
          <w:cantSplit/>
        </w:trPr>
        <w:tc>
          <w:tcPr>
            <w:tcW w:w="284" w:type="dxa"/>
            <w:vMerge/>
            <w:tcBorders>
              <w:right w:val="single" w:sz="4" w:space="0" w:color="auto"/>
            </w:tcBorders>
          </w:tcPr>
          <w:p w14:paraId="2A0E71C3"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072F0C0D"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32EE09C4"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70F98322"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28B4E0" w14:textId="77777777" w:rsidR="0003314B" w:rsidRPr="00CC03F2" w:rsidRDefault="0003314B" w:rsidP="00320ADF">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7AFC33A"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E15758"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BE0AB8E" w14:textId="77777777" w:rsidR="0003314B" w:rsidRPr="00CC03F2" w:rsidRDefault="0003314B" w:rsidP="00320ADF">
            <w:pPr>
              <w:jc w:val="center"/>
              <w:rPr>
                <w:sz w:val="18"/>
              </w:rPr>
            </w:pPr>
          </w:p>
        </w:tc>
        <w:tc>
          <w:tcPr>
            <w:tcW w:w="196" w:type="dxa"/>
            <w:vMerge/>
            <w:tcBorders>
              <w:left w:val="single" w:sz="4" w:space="0" w:color="auto"/>
            </w:tcBorders>
          </w:tcPr>
          <w:p w14:paraId="65221F3B" w14:textId="77777777" w:rsidR="0003314B" w:rsidRPr="00CC03F2" w:rsidRDefault="0003314B" w:rsidP="00320ADF">
            <w:pPr>
              <w:rPr>
                <w:sz w:val="18"/>
              </w:rPr>
            </w:pPr>
          </w:p>
        </w:tc>
      </w:tr>
      <w:tr w:rsidR="0003314B" w:rsidRPr="00CC03F2" w14:paraId="413B9F5A" w14:textId="77777777" w:rsidTr="00320ADF">
        <w:trPr>
          <w:cantSplit/>
        </w:trPr>
        <w:tc>
          <w:tcPr>
            <w:tcW w:w="284" w:type="dxa"/>
            <w:vMerge/>
            <w:tcBorders>
              <w:right w:val="single" w:sz="4" w:space="0" w:color="auto"/>
            </w:tcBorders>
          </w:tcPr>
          <w:p w14:paraId="65C35DE4"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12F5DBE8"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7D021238"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5381DE5C"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3C5E8B" w14:textId="77777777" w:rsidR="0003314B" w:rsidRPr="00CC03F2" w:rsidRDefault="0003314B" w:rsidP="00320ADF">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03BC48" w14:textId="77777777" w:rsidR="0003314B" w:rsidRPr="00CC03F2" w:rsidRDefault="0003314B" w:rsidP="00320ADF">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5B026D"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78FB92" w14:textId="77777777" w:rsidR="0003314B" w:rsidRPr="00CC03F2" w:rsidRDefault="0003314B" w:rsidP="00320ADF">
            <w:pPr>
              <w:jc w:val="center"/>
              <w:rPr>
                <w:sz w:val="18"/>
              </w:rPr>
            </w:pPr>
          </w:p>
        </w:tc>
        <w:tc>
          <w:tcPr>
            <w:tcW w:w="196" w:type="dxa"/>
            <w:vMerge/>
            <w:tcBorders>
              <w:left w:val="single" w:sz="4" w:space="0" w:color="auto"/>
            </w:tcBorders>
          </w:tcPr>
          <w:p w14:paraId="3757E010" w14:textId="77777777" w:rsidR="0003314B" w:rsidRPr="00CC03F2" w:rsidRDefault="0003314B" w:rsidP="00320ADF">
            <w:pPr>
              <w:rPr>
                <w:sz w:val="18"/>
              </w:rPr>
            </w:pPr>
          </w:p>
        </w:tc>
      </w:tr>
      <w:tr w:rsidR="0003314B" w:rsidRPr="00CC03F2" w14:paraId="3AC77D63" w14:textId="77777777" w:rsidTr="00320ADF">
        <w:trPr>
          <w:cantSplit/>
        </w:trPr>
        <w:tc>
          <w:tcPr>
            <w:tcW w:w="284" w:type="dxa"/>
            <w:vMerge/>
            <w:tcBorders>
              <w:right w:val="single" w:sz="4" w:space="0" w:color="auto"/>
            </w:tcBorders>
          </w:tcPr>
          <w:p w14:paraId="275D1BDC"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3A028A6F"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0E85910E"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351A7990"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B65AFC" w14:textId="77777777" w:rsidR="0003314B" w:rsidRPr="00CC03F2" w:rsidRDefault="0003314B" w:rsidP="00320ADF">
            <w:pPr>
              <w:adjustRightInd w:val="0"/>
              <w:spacing w:line="240" w:lineRule="exact"/>
              <w:ind w:left="57" w:right="57"/>
              <w:rPr>
                <w:sz w:val="18"/>
              </w:rPr>
            </w:pPr>
            <w:r w:rsidRPr="00CC03F2">
              <w:rPr>
                <w:rFonts w:hint="eastAsia"/>
                <w:sz w:val="18"/>
              </w:rPr>
              <w:t>令75</w:t>
            </w:r>
          </w:p>
          <w:p w14:paraId="15CD4EF0" w14:textId="77777777" w:rsidR="0003314B" w:rsidRPr="00CC03F2" w:rsidRDefault="0003314B" w:rsidP="00320ADF">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05A1B6B"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1BDA7D43"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043F52" w14:textId="77777777" w:rsidR="0003314B" w:rsidRPr="00CC03F2" w:rsidRDefault="0003314B" w:rsidP="00320ADF">
            <w:pPr>
              <w:jc w:val="center"/>
              <w:rPr>
                <w:sz w:val="18"/>
              </w:rPr>
            </w:pPr>
          </w:p>
        </w:tc>
        <w:tc>
          <w:tcPr>
            <w:tcW w:w="196" w:type="dxa"/>
            <w:vMerge/>
            <w:tcBorders>
              <w:left w:val="single" w:sz="4" w:space="0" w:color="auto"/>
            </w:tcBorders>
          </w:tcPr>
          <w:p w14:paraId="45FDF5B2" w14:textId="77777777" w:rsidR="0003314B" w:rsidRPr="00CC03F2" w:rsidRDefault="0003314B" w:rsidP="00320ADF">
            <w:pPr>
              <w:rPr>
                <w:sz w:val="18"/>
              </w:rPr>
            </w:pPr>
          </w:p>
        </w:tc>
      </w:tr>
      <w:tr w:rsidR="0003314B" w:rsidRPr="00CC03F2" w14:paraId="0703F8E8" w14:textId="77777777" w:rsidTr="00320ADF">
        <w:trPr>
          <w:cantSplit/>
        </w:trPr>
        <w:tc>
          <w:tcPr>
            <w:tcW w:w="284" w:type="dxa"/>
            <w:vMerge/>
            <w:tcBorders>
              <w:right w:val="single" w:sz="4" w:space="0" w:color="auto"/>
            </w:tcBorders>
          </w:tcPr>
          <w:p w14:paraId="122222FF"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2A556EB" w14:textId="77777777" w:rsidR="0003314B" w:rsidRPr="00CC03F2" w:rsidRDefault="0003314B" w:rsidP="00320ADF">
            <w:pPr>
              <w:rPr>
                <w:sz w:val="18"/>
              </w:rPr>
            </w:pPr>
          </w:p>
        </w:tc>
        <w:tc>
          <w:tcPr>
            <w:tcW w:w="1414" w:type="dxa"/>
            <w:vMerge/>
            <w:tcBorders>
              <w:left w:val="single" w:sz="4" w:space="0" w:color="auto"/>
              <w:right w:val="single" w:sz="4" w:space="0" w:color="auto"/>
            </w:tcBorders>
          </w:tcPr>
          <w:p w14:paraId="5C045DBF" w14:textId="77777777" w:rsidR="0003314B" w:rsidRPr="00CC03F2" w:rsidRDefault="0003314B" w:rsidP="00320ADF">
            <w:pPr>
              <w:rPr>
                <w:sz w:val="18"/>
              </w:rPr>
            </w:pPr>
          </w:p>
        </w:tc>
        <w:tc>
          <w:tcPr>
            <w:tcW w:w="242" w:type="dxa"/>
            <w:tcBorders>
              <w:top w:val="single" w:sz="4" w:space="0" w:color="auto"/>
              <w:left w:val="single" w:sz="4" w:space="0" w:color="auto"/>
              <w:bottom w:val="single" w:sz="4" w:space="0" w:color="auto"/>
              <w:right w:val="single" w:sz="4" w:space="0" w:color="auto"/>
            </w:tcBorders>
          </w:tcPr>
          <w:p w14:paraId="2E8D4334" w14:textId="77777777" w:rsidR="0003314B" w:rsidRPr="00CC03F2" w:rsidRDefault="0003314B" w:rsidP="00320ADF">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7DB0F" w14:textId="77777777" w:rsidR="0003314B" w:rsidRPr="00CC03F2" w:rsidRDefault="0003314B" w:rsidP="00320ADF">
            <w:pPr>
              <w:adjustRightInd w:val="0"/>
              <w:spacing w:line="240" w:lineRule="exact"/>
              <w:ind w:left="57" w:right="57"/>
              <w:rPr>
                <w:sz w:val="18"/>
              </w:rPr>
            </w:pPr>
            <w:r w:rsidRPr="00CC03F2">
              <w:rPr>
                <w:rFonts w:hint="eastAsia"/>
                <w:sz w:val="18"/>
              </w:rPr>
              <w:t>令72</w:t>
            </w:r>
          </w:p>
          <w:p w14:paraId="517BBEFE" w14:textId="77777777" w:rsidR="0003314B" w:rsidRPr="00CC03F2" w:rsidRDefault="0003314B" w:rsidP="00320ADF">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35AE986" w14:textId="77777777" w:rsidR="0003314B" w:rsidRPr="00CC03F2" w:rsidRDefault="0003314B" w:rsidP="00320ADF">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21BD6597"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9EF1643" w14:textId="77777777" w:rsidR="0003314B" w:rsidRPr="00CC03F2" w:rsidRDefault="0003314B" w:rsidP="00320ADF">
            <w:pPr>
              <w:jc w:val="center"/>
              <w:rPr>
                <w:sz w:val="18"/>
              </w:rPr>
            </w:pPr>
          </w:p>
        </w:tc>
        <w:tc>
          <w:tcPr>
            <w:tcW w:w="196" w:type="dxa"/>
            <w:vMerge/>
            <w:tcBorders>
              <w:left w:val="single" w:sz="4" w:space="0" w:color="auto"/>
            </w:tcBorders>
          </w:tcPr>
          <w:p w14:paraId="64360252" w14:textId="77777777" w:rsidR="0003314B" w:rsidRPr="00CC03F2" w:rsidRDefault="0003314B" w:rsidP="00320ADF">
            <w:pPr>
              <w:rPr>
                <w:sz w:val="18"/>
              </w:rPr>
            </w:pPr>
          </w:p>
        </w:tc>
      </w:tr>
      <w:tr w:rsidR="0003314B" w:rsidRPr="00CC03F2" w14:paraId="3E04F57F" w14:textId="77777777" w:rsidTr="00320ADF">
        <w:trPr>
          <w:cantSplit/>
        </w:trPr>
        <w:tc>
          <w:tcPr>
            <w:tcW w:w="284" w:type="dxa"/>
            <w:vMerge/>
            <w:tcBorders>
              <w:right w:val="single" w:sz="4" w:space="0" w:color="auto"/>
            </w:tcBorders>
          </w:tcPr>
          <w:p w14:paraId="3E708C16"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7EBAFD7B"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669B618D" w14:textId="77777777" w:rsidR="0003314B" w:rsidRPr="00CC03F2" w:rsidRDefault="0003314B" w:rsidP="00320ADF">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71FA4073"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878100" w14:textId="77777777" w:rsidR="0003314B" w:rsidRPr="00CC03F2" w:rsidRDefault="0003314B" w:rsidP="00320ADF">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716CB556" w14:textId="77777777" w:rsidR="0003314B" w:rsidRPr="00CC03F2" w:rsidRDefault="0003314B" w:rsidP="00320ADF">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275AA5C"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7159105" w14:textId="77777777" w:rsidR="0003314B" w:rsidRPr="00CC03F2" w:rsidRDefault="0003314B" w:rsidP="00320ADF">
            <w:pPr>
              <w:jc w:val="center"/>
              <w:rPr>
                <w:sz w:val="18"/>
              </w:rPr>
            </w:pPr>
          </w:p>
        </w:tc>
        <w:tc>
          <w:tcPr>
            <w:tcW w:w="196" w:type="dxa"/>
            <w:vMerge/>
            <w:tcBorders>
              <w:left w:val="single" w:sz="4" w:space="0" w:color="auto"/>
            </w:tcBorders>
          </w:tcPr>
          <w:p w14:paraId="01694190" w14:textId="77777777" w:rsidR="0003314B" w:rsidRPr="00CC03F2" w:rsidRDefault="0003314B" w:rsidP="00320ADF">
            <w:pPr>
              <w:rPr>
                <w:sz w:val="18"/>
              </w:rPr>
            </w:pPr>
          </w:p>
        </w:tc>
      </w:tr>
      <w:tr w:rsidR="0003314B" w:rsidRPr="00CC03F2" w14:paraId="6044F43F" w14:textId="77777777" w:rsidTr="00320ADF">
        <w:trPr>
          <w:cantSplit/>
        </w:trPr>
        <w:tc>
          <w:tcPr>
            <w:tcW w:w="284" w:type="dxa"/>
            <w:vMerge/>
            <w:tcBorders>
              <w:right w:val="single" w:sz="4" w:space="0" w:color="auto"/>
            </w:tcBorders>
          </w:tcPr>
          <w:p w14:paraId="5F4AEE37"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58A19A8E"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4AB32CFA" w14:textId="77777777" w:rsidR="0003314B" w:rsidRPr="00CC03F2" w:rsidRDefault="0003314B" w:rsidP="00320ADF">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56D1422B"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E4532C" w14:textId="77777777" w:rsidR="0003314B" w:rsidRPr="00CC03F2" w:rsidRDefault="0003314B" w:rsidP="00320ADF">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5799E0"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59B6E683"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n) 鉄筋の配筋確認</w:t>
            </w:r>
          </w:p>
          <w:p w14:paraId="58B61C03"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o) かぶり厚さ等の確認(告示1372号)</w:t>
            </w:r>
          </w:p>
          <w:p w14:paraId="5D5D728F"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p) 寸法精度の確認</w:t>
            </w:r>
          </w:p>
          <w:p w14:paraId="6500BF20"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q) 接合及び緊結の確認等</w:t>
            </w:r>
          </w:p>
          <w:p w14:paraId="68B10D08"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r) 製品検査結果(寸法精度、打ち込み欠陥等)</w:t>
            </w:r>
          </w:p>
          <w:p w14:paraId="6B4DE703"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26A448A4"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837A72" w14:textId="77777777" w:rsidR="0003314B" w:rsidRPr="00CC03F2" w:rsidRDefault="0003314B" w:rsidP="00320ADF">
            <w:pPr>
              <w:jc w:val="center"/>
              <w:rPr>
                <w:sz w:val="18"/>
              </w:rPr>
            </w:pPr>
          </w:p>
        </w:tc>
        <w:tc>
          <w:tcPr>
            <w:tcW w:w="196" w:type="dxa"/>
            <w:vMerge/>
            <w:tcBorders>
              <w:left w:val="single" w:sz="4" w:space="0" w:color="auto"/>
            </w:tcBorders>
          </w:tcPr>
          <w:p w14:paraId="59FD2A19" w14:textId="77777777" w:rsidR="0003314B" w:rsidRPr="00CC03F2" w:rsidRDefault="0003314B" w:rsidP="00320ADF">
            <w:pPr>
              <w:rPr>
                <w:sz w:val="18"/>
              </w:rPr>
            </w:pPr>
          </w:p>
        </w:tc>
      </w:tr>
      <w:tr w:rsidR="0003314B" w:rsidRPr="00CC03F2" w14:paraId="61B5D3F6" w14:textId="77777777" w:rsidTr="00320ADF">
        <w:trPr>
          <w:cantSplit/>
          <w:trHeight w:val="1467"/>
        </w:trPr>
        <w:tc>
          <w:tcPr>
            <w:tcW w:w="284" w:type="dxa"/>
            <w:vMerge/>
            <w:tcBorders>
              <w:right w:val="single" w:sz="4" w:space="0" w:color="auto"/>
            </w:tcBorders>
          </w:tcPr>
          <w:p w14:paraId="505AF5B2"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C907B37"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5DD3C6BE" w14:textId="77777777" w:rsidR="0003314B" w:rsidRPr="00CC03F2" w:rsidRDefault="0003314B" w:rsidP="00320ADF">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207C5818"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4C47DD" w14:textId="77777777" w:rsidR="0003314B" w:rsidRPr="00CC03F2" w:rsidRDefault="0003314B" w:rsidP="00320ADF">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526DDD80"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5BD746C6"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6CC2FA83" w14:textId="77777777" w:rsidR="0003314B" w:rsidRPr="00CC03F2" w:rsidRDefault="0003314B" w:rsidP="00320ADF">
            <w:pPr>
              <w:spacing w:line="240" w:lineRule="exact"/>
              <w:ind w:leftChars="50" w:left="105" w:rightChars="50" w:right="105"/>
              <w:rPr>
                <w:sz w:val="18"/>
              </w:rPr>
            </w:pPr>
            <w:r w:rsidRPr="00CC03F2">
              <w:rPr>
                <w:rFonts w:hint="eastAsia"/>
                <w:sz w:val="18"/>
              </w:rPr>
              <w:t>v) プレストレスト導入時のPC強度の確認</w:t>
            </w:r>
          </w:p>
          <w:p w14:paraId="0F11529A" w14:textId="77777777" w:rsidR="0003314B" w:rsidRPr="00CC03F2" w:rsidRDefault="0003314B" w:rsidP="00320ADF">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269A9DB6"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A118B3" w14:textId="77777777" w:rsidR="0003314B" w:rsidRPr="00CC03F2" w:rsidRDefault="0003314B" w:rsidP="00320ADF">
            <w:pPr>
              <w:jc w:val="center"/>
              <w:rPr>
                <w:sz w:val="18"/>
              </w:rPr>
            </w:pPr>
          </w:p>
        </w:tc>
        <w:tc>
          <w:tcPr>
            <w:tcW w:w="196" w:type="dxa"/>
            <w:vMerge/>
            <w:tcBorders>
              <w:left w:val="single" w:sz="4" w:space="0" w:color="auto"/>
            </w:tcBorders>
          </w:tcPr>
          <w:p w14:paraId="033D4CBE" w14:textId="77777777" w:rsidR="0003314B" w:rsidRPr="00CC03F2" w:rsidRDefault="0003314B" w:rsidP="00320ADF">
            <w:pPr>
              <w:rPr>
                <w:sz w:val="18"/>
              </w:rPr>
            </w:pPr>
          </w:p>
        </w:tc>
      </w:tr>
      <w:tr w:rsidR="0003314B" w:rsidRPr="00CC03F2" w14:paraId="566684D4" w14:textId="77777777" w:rsidTr="00320ADF">
        <w:trPr>
          <w:cantSplit/>
          <w:trHeight w:val="1183"/>
        </w:trPr>
        <w:tc>
          <w:tcPr>
            <w:tcW w:w="284" w:type="dxa"/>
            <w:vMerge/>
            <w:tcBorders>
              <w:right w:val="single" w:sz="4" w:space="0" w:color="auto"/>
            </w:tcBorders>
          </w:tcPr>
          <w:p w14:paraId="17917464" w14:textId="77777777" w:rsidR="0003314B" w:rsidRPr="00CC03F2" w:rsidRDefault="0003314B" w:rsidP="00320ADF">
            <w:pPr>
              <w:rPr>
                <w:sz w:val="18"/>
              </w:rPr>
            </w:pPr>
          </w:p>
        </w:tc>
        <w:tc>
          <w:tcPr>
            <w:tcW w:w="290" w:type="dxa"/>
            <w:vMerge/>
            <w:tcBorders>
              <w:left w:val="single" w:sz="4" w:space="0" w:color="auto"/>
              <w:right w:val="single" w:sz="4" w:space="0" w:color="auto"/>
            </w:tcBorders>
          </w:tcPr>
          <w:p w14:paraId="422AD9A6"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00EC8D6D" w14:textId="77777777" w:rsidR="0003314B" w:rsidRPr="00CC03F2" w:rsidRDefault="0003314B" w:rsidP="00320ADF">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0DFA3317"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86BE71" w14:textId="77777777" w:rsidR="0003314B" w:rsidRPr="00CC03F2" w:rsidRDefault="0003314B" w:rsidP="00320ADF">
            <w:pPr>
              <w:adjustRightInd w:val="0"/>
              <w:spacing w:line="240" w:lineRule="exact"/>
              <w:ind w:left="57" w:right="57"/>
              <w:jc w:val="left"/>
              <w:rPr>
                <w:sz w:val="18"/>
              </w:rPr>
            </w:pPr>
            <w:r w:rsidRPr="00CC03F2">
              <w:rPr>
                <w:rFonts w:hint="eastAsia"/>
                <w:sz w:val="18"/>
              </w:rPr>
              <w:t>令39</w:t>
            </w:r>
          </w:p>
          <w:p w14:paraId="1644C62A" w14:textId="77777777" w:rsidR="0003314B" w:rsidRPr="00CC03F2" w:rsidRDefault="0003314B" w:rsidP="00320ADF">
            <w:pPr>
              <w:adjustRightInd w:val="0"/>
              <w:spacing w:line="240" w:lineRule="exact"/>
              <w:ind w:left="57" w:right="57"/>
              <w:jc w:val="left"/>
              <w:rPr>
                <w:sz w:val="18"/>
              </w:rPr>
            </w:pPr>
            <w:r w:rsidRPr="00CC03F2">
              <w:rPr>
                <w:rFonts w:hint="eastAsia"/>
                <w:sz w:val="18"/>
              </w:rPr>
              <w:t>告109</w:t>
            </w:r>
          </w:p>
          <w:p w14:paraId="6772F19A" w14:textId="77777777" w:rsidR="0003314B" w:rsidRPr="00CC03F2" w:rsidRDefault="0003314B" w:rsidP="00320ADF">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FAB9190" w14:textId="77777777" w:rsidR="0003314B" w:rsidRPr="00CC03F2" w:rsidRDefault="0003314B" w:rsidP="00320ADF">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33FC1B61"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y) 特定天井の構造方法の確認</w:t>
            </w:r>
          </w:p>
          <w:p w14:paraId="69B31873" w14:textId="77777777" w:rsidR="0003314B" w:rsidRPr="00CC03F2" w:rsidRDefault="0003314B" w:rsidP="00320ADF">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16BDE72B"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5A2BF9" w14:textId="77777777" w:rsidR="0003314B" w:rsidRPr="00CC03F2" w:rsidRDefault="0003314B" w:rsidP="00320ADF">
            <w:pPr>
              <w:jc w:val="center"/>
              <w:rPr>
                <w:sz w:val="18"/>
              </w:rPr>
            </w:pPr>
          </w:p>
        </w:tc>
        <w:tc>
          <w:tcPr>
            <w:tcW w:w="196" w:type="dxa"/>
            <w:vMerge/>
            <w:tcBorders>
              <w:left w:val="single" w:sz="4" w:space="0" w:color="auto"/>
            </w:tcBorders>
          </w:tcPr>
          <w:p w14:paraId="3455B0A5" w14:textId="77777777" w:rsidR="0003314B" w:rsidRPr="00CC03F2" w:rsidRDefault="0003314B" w:rsidP="00320ADF">
            <w:pPr>
              <w:rPr>
                <w:sz w:val="18"/>
              </w:rPr>
            </w:pPr>
          </w:p>
        </w:tc>
      </w:tr>
      <w:tr w:rsidR="0003314B" w:rsidRPr="00CC03F2" w14:paraId="1D4272E9" w14:textId="77777777" w:rsidTr="00320ADF">
        <w:trPr>
          <w:cantSplit/>
          <w:trHeight w:val="1005"/>
        </w:trPr>
        <w:tc>
          <w:tcPr>
            <w:tcW w:w="284" w:type="dxa"/>
            <w:vMerge/>
            <w:tcBorders>
              <w:right w:val="single" w:sz="4" w:space="0" w:color="auto"/>
            </w:tcBorders>
          </w:tcPr>
          <w:p w14:paraId="36029F85" w14:textId="77777777" w:rsidR="0003314B" w:rsidRPr="00CC03F2" w:rsidRDefault="0003314B" w:rsidP="00320ADF">
            <w:pPr>
              <w:rPr>
                <w:sz w:val="18"/>
              </w:rPr>
            </w:pPr>
          </w:p>
        </w:tc>
        <w:tc>
          <w:tcPr>
            <w:tcW w:w="290" w:type="dxa"/>
            <w:vMerge/>
            <w:tcBorders>
              <w:left w:val="single" w:sz="4" w:space="0" w:color="auto"/>
              <w:bottom w:val="single" w:sz="4" w:space="0" w:color="auto"/>
              <w:right w:val="single" w:sz="4" w:space="0" w:color="auto"/>
            </w:tcBorders>
          </w:tcPr>
          <w:p w14:paraId="1DAE7760" w14:textId="77777777" w:rsidR="0003314B" w:rsidRPr="00CC03F2" w:rsidRDefault="0003314B" w:rsidP="00320ADF">
            <w:pPr>
              <w:rPr>
                <w:sz w:val="18"/>
              </w:rPr>
            </w:pPr>
          </w:p>
        </w:tc>
        <w:tc>
          <w:tcPr>
            <w:tcW w:w="1414" w:type="dxa"/>
            <w:tcBorders>
              <w:top w:val="single" w:sz="4" w:space="0" w:color="auto"/>
              <w:left w:val="single" w:sz="4" w:space="0" w:color="auto"/>
              <w:bottom w:val="single" w:sz="4" w:space="0" w:color="auto"/>
              <w:right w:val="single" w:sz="4" w:space="0" w:color="auto"/>
            </w:tcBorders>
          </w:tcPr>
          <w:p w14:paraId="49267158" w14:textId="77777777" w:rsidR="0003314B" w:rsidRPr="00CC03F2" w:rsidRDefault="0003314B" w:rsidP="00320ADF">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62D72425" w14:textId="77777777" w:rsidR="0003314B" w:rsidRPr="00CC03F2" w:rsidRDefault="0003314B" w:rsidP="00320ADF">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927DD9" w14:textId="77777777" w:rsidR="0003314B" w:rsidRPr="00CC03F2" w:rsidRDefault="0003314B" w:rsidP="00320ADF">
            <w:pPr>
              <w:adjustRightInd w:val="0"/>
              <w:spacing w:line="240" w:lineRule="exact"/>
              <w:ind w:left="57" w:right="57"/>
              <w:jc w:val="left"/>
              <w:rPr>
                <w:sz w:val="18"/>
              </w:rPr>
            </w:pPr>
            <w:r w:rsidRPr="00CC03F2">
              <w:rPr>
                <w:rFonts w:hint="eastAsia"/>
                <w:sz w:val="18"/>
              </w:rPr>
              <w:t>令129の2の3</w:t>
            </w:r>
          </w:p>
          <w:p w14:paraId="78F2E8F0" w14:textId="77777777" w:rsidR="0003314B" w:rsidRPr="00CC03F2" w:rsidRDefault="0003314B" w:rsidP="00320ADF">
            <w:pPr>
              <w:adjustRightInd w:val="0"/>
              <w:spacing w:line="240" w:lineRule="exact"/>
              <w:ind w:left="57" w:right="57"/>
              <w:jc w:val="left"/>
              <w:rPr>
                <w:sz w:val="18"/>
              </w:rPr>
            </w:pPr>
            <w:r w:rsidRPr="00CC03F2">
              <w:rPr>
                <w:rFonts w:hint="eastAsia"/>
                <w:sz w:val="18"/>
              </w:rPr>
              <w:t>告1388</w:t>
            </w:r>
          </w:p>
          <w:p w14:paraId="19DF29D0" w14:textId="77777777" w:rsidR="0003314B" w:rsidRPr="00CC03F2" w:rsidRDefault="0003314B" w:rsidP="00320ADF">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153D653" w14:textId="77777777" w:rsidR="0003314B" w:rsidRPr="00CC03F2" w:rsidRDefault="0003314B" w:rsidP="00320ADF">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2851E5C0" w14:textId="77777777" w:rsidR="0003314B" w:rsidRPr="00CC03F2" w:rsidRDefault="0003314B" w:rsidP="00320ADF">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68E7C80C" w14:textId="77777777" w:rsidR="0003314B" w:rsidRPr="00CC03F2" w:rsidRDefault="0003314B" w:rsidP="00320ADF">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EF25146" w14:textId="77777777" w:rsidR="0003314B" w:rsidRPr="00CC03F2" w:rsidRDefault="0003314B" w:rsidP="00320ADF">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24A6E5" w14:textId="77777777" w:rsidR="0003314B" w:rsidRPr="00CC03F2" w:rsidRDefault="0003314B" w:rsidP="00320ADF">
            <w:pPr>
              <w:jc w:val="center"/>
              <w:rPr>
                <w:sz w:val="18"/>
              </w:rPr>
            </w:pPr>
          </w:p>
        </w:tc>
        <w:tc>
          <w:tcPr>
            <w:tcW w:w="196" w:type="dxa"/>
            <w:vMerge/>
            <w:tcBorders>
              <w:left w:val="single" w:sz="4" w:space="0" w:color="auto"/>
            </w:tcBorders>
          </w:tcPr>
          <w:p w14:paraId="06238F70" w14:textId="77777777" w:rsidR="0003314B" w:rsidRPr="00CC03F2" w:rsidRDefault="0003314B" w:rsidP="00320ADF">
            <w:pPr>
              <w:rPr>
                <w:sz w:val="18"/>
              </w:rPr>
            </w:pPr>
          </w:p>
        </w:tc>
      </w:tr>
      <w:tr w:rsidR="0003314B" w:rsidRPr="00CC03F2" w14:paraId="605CFFBA" w14:textId="77777777" w:rsidTr="00320ADF">
        <w:trPr>
          <w:cantSplit/>
          <w:trHeight w:val="2253"/>
        </w:trPr>
        <w:tc>
          <w:tcPr>
            <w:tcW w:w="10531" w:type="dxa"/>
            <w:gridSpan w:val="9"/>
          </w:tcPr>
          <w:p w14:paraId="193F2977" w14:textId="77777777" w:rsidR="0003314B" w:rsidRPr="00CC03F2" w:rsidRDefault="0003314B" w:rsidP="00320ADF">
            <w:pPr>
              <w:rPr>
                <w:sz w:val="18"/>
              </w:rPr>
            </w:pPr>
            <w:r w:rsidRPr="00CC03F2">
              <w:rPr>
                <w:rFonts w:hint="eastAsia"/>
                <w:sz w:val="18"/>
              </w:rPr>
              <w:t xml:space="preserve"> (注意) 確認方法</w:t>
            </w:r>
          </w:p>
          <w:p w14:paraId="27268563" w14:textId="77777777" w:rsidR="0003314B" w:rsidRPr="00CC03F2" w:rsidRDefault="0003314B" w:rsidP="00320ADF">
            <w:pPr>
              <w:rPr>
                <w:sz w:val="18"/>
              </w:rPr>
            </w:pPr>
            <w:r w:rsidRPr="00CC03F2">
              <w:rPr>
                <w:rFonts w:hint="eastAsia"/>
                <w:sz w:val="18"/>
              </w:rPr>
              <w:t xml:space="preserve">     A：工事現場で目視又は計測機器により直接確認したもの</w:t>
            </w:r>
          </w:p>
          <w:p w14:paraId="0BD7E190" w14:textId="77777777" w:rsidR="0003314B" w:rsidRPr="00CC03F2" w:rsidRDefault="0003314B" w:rsidP="00320ADF">
            <w:pPr>
              <w:rPr>
                <w:sz w:val="18"/>
              </w:rPr>
            </w:pPr>
            <w:r w:rsidRPr="00CC03F2">
              <w:rPr>
                <w:rFonts w:hint="eastAsia"/>
                <w:sz w:val="18"/>
              </w:rPr>
              <w:t xml:space="preserve">     B：報告書により確認したもの</w:t>
            </w:r>
          </w:p>
          <w:p w14:paraId="73F5066F" w14:textId="77777777" w:rsidR="0003314B" w:rsidRPr="00CC03F2" w:rsidRDefault="0003314B" w:rsidP="00320ADF">
            <w:pPr>
              <w:rPr>
                <w:sz w:val="18"/>
              </w:rPr>
            </w:pPr>
            <w:r w:rsidRPr="00CC03F2">
              <w:rPr>
                <w:rFonts w:hint="eastAsia"/>
                <w:sz w:val="18"/>
              </w:rPr>
              <w:t xml:space="preserve">     C：工場等で検査機器を用いて計測試験し、その結果を工事監理者又は工事施工者が確認したもの</w:t>
            </w:r>
          </w:p>
          <w:p w14:paraId="1A04C836" w14:textId="77777777" w:rsidR="0003314B" w:rsidRPr="00CC03F2" w:rsidRDefault="0003314B" w:rsidP="00320ADF">
            <w:pPr>
              <w:rPr>
                <w:sz w:val="18"/>
              </w:rPr>
            </w:pPr>
            <w:r w:rsidRPr="00CC03F2">
              <w:rPr>
                <w:rFonts w:hint="eastAsia"/>
                <w:sz w:val="18"/>
              </w:rPr>
              <w:t xml:space="preserve">     D：第三者機関等が検査機器を用いて計測試験し、その結果を工事監理者又は工事施工者が確認したもの</w:t>
            </w:r>
          </w:p>
          <w:p w14:paraId="44818B12" w14:textId="77777777" w:rsidR="0003314B" w:rsidRPr="00CC03F2" w:rsidRDefault="0003314B" w:rsidP="00320ADF">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38C10802" w14:textId="77777777" w:rsidR="0003314B" w:rsidRPr="00CC03F2" w:rsidRDefault="0003314B" w:rsidP="00320ADF">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6ACB7BF4" w14:textId="77777777" w:rsidR="0003314B" w:rsidRDefault="0003314B" w:rsidP="0003314B">
      <w:pPr>
        <w:ind w:rightChars="201" w:right="422"/>
        <w:jc w:val="right"/>
        <w:rPr>
          <w:noProof/>
          <w:sz w:val="18"/>
        </w:rPr>
      </w:pPr>
      <w:r w:rsidRPr="00CC03F2">
        <w:rPr>
          <w:rFonts w:hint="eastAsia"/>
          <w:sz w:val="18"/>
        </w:rPr>
        <w:t xml:space="preserve"> (日本産業規格A列4番)</w:t>
      </w:r>
      <w:r w:rsidRPr="00CC03F2">
        <w:rPr>
          <w:rFonts w:hint="eastAsia"/>
          <w:noProof/>
          <w:sz w:val="18"/>
        </w:rPr>
        <w:t xml:space="preserve"> </w:t>
      </w:r>
    </w:p>
    <w:p w14:paraId="5B757535" w14:textId="77777777" w:rsidR="0003314B" w:rsidRDefault="0003314B" w:rsidP="0003314B">
      <w:pPr>
        <w:ind w:rightChars="201" w:right="422"/>
        <w:jc w:val="right"/>
        <w:rPr>
          <w:noProof/>
          <w:sz w:val="18"/>
        </w:rPr>
      </w:pPr>
    </w:p>
    <w:p w14:paraId="58B90DA2" w14:textId="77777777" w:rsidR="0003314B" w:rsidRDefault="0003314B" w:rsidP="0003314B">
      <w:pPr>
        <w:ind w:rightChars="201" w:right="422"/>
        <w:jc w:val="right"/>
        <w:rPr>
          <w:noProof/>
          <w:sz w:val="18"/>
        </w:rPr>
      </w:pPr>
    </w:p>
    <w:p w14:paraId="754DECB6" w14:textId="77777777" w:rsidR="0003314B" w:rsidRDefault="0003314B" w:rsidP="0003314B">
      <w:pPr>
        <w:ind w:rightChars="201" w:right="422"/>
        <w:jc w:val="right"/>
        <w:rPr>
          <w:noProof/>
          <w:sz w:val="18"/>
        </w:rPr>
      </w:pPr>
    </w:p>
    <w:p w14:paraId="273B648A" w14:textId="77777777" w:rsidR="0003314B" w:rsidRDefault="0003314B" w:rsidP="0003314B">
      <w:pPr>
        <w:ind w:rightChars="201" w:right="422"/>
        <w:jc w:val="right"/>
        <w:rPr>
          <w:noProof/>
          <w:sz w:val="18"/>
        </w:rPr>
      </w:pPr>
    </w:p>
    <w:p w14:paraId="30C06993" w14:textId="77777777" w:rsidR="0003314B" w:rsidRDefault="0003314B" w:rsidP="0003314B">
      <w:pPr>
        <w:ind w:rightChars="201" w:right="422"/>
        <w:jc w:val="right"/>
        <w:rPr>
          <w:noProof/>
          <w:sz w:val="18"/>
        </w:rPr>
      </w:pPr>
    </w:p>
    <w:p w14:paraId="4BABD924" w14:textId="77777777" w:rsidR="0003314B" w:rsidRDefault="0003314B" w:rsidP="0003314B">
      <w:pPr>
        <w:ind w:rightChars="201" w:right="422"/>
        <w:jc w:val="right"/>
        <w:rPr>
          <w:noProof/>
          <w:sz w:val="18"/>
        </w:rPr>
      </w:pPr>
    </w:p>
    <w:p w14:paraId="560D1135" w14:textId="77777777" w:rsidR="0003314B" w:rsidRDefault="0003314B" w:rsidP="0003314B">
      <w:pPr>
        <w:ind w:rightChars="201" w:right="422"/>
        <w:jc w:val="right"/>
        <w:rPr>
          <w:noProof/>
          <w:sz w:val="18"/>
        </w:rPr>
      </w:pPr>
    </w:p>
    <w:p w14:paraId="6C4D655D" w14:textId="77777777" w:rsidR="0003314B" w:rsidRDefault="0003314B" w:rsidP="0003314B">
      <w:pPr>
        <w:ind w:rightChars="201" w:right="422"/>
        <w:jc w:val="right"/>
        <w:rPr>
          <w:noProof/>
          <w:sz w:val="18"/>
        </w:rPr>
      </w:pPr>
    </w:p>
    <w:p w14:paraId="77AE9F8D" w14:textId="77777777" w:rsidR="0003314B" w:rsidRDefault="0003314B" w:rsidP="0003314B">
      <w:pPr>
        <w:ind w:rightChars="201" w:right="422"/>
        <w:jc w:val="right"/>
        <w:rPr>
          <w:noProof/>
          <w:sz w:val="18"/>
        </w:rPr>
      </w:pPr>
    </w:p>
    <w:p w14:paraId="0C87F41B" w14:textId="77777777" w:rsidR="0003314B" w:rsidRDefault="0003314B" w:rsidP="0003314B">
      <w:pPr>
        <w:ind w:rightChars="201" w:right="422"/>
        <w:jc w:val="right"/>
        <w:rPr>
          <w:noProof/>
          <w:sz w:val="18"/>
        </w:rPr>
      </w:pPr>
    </w:p>
    <w:p w14:paraId="2F4CDA7A" w14:textId="77777777" w:rsidR="0003314B" w:rsidRDefault="0003314B" w:rsidP="0003314B">
      <w:pPr>
        <w:ind w:rightChars="201" w:right="422"/>
        <w:jc w:val="right"/>
        <w:rPr>
          <w:noProof/>
          <w:sz w:val="18"/>
        </w:rPr>
      </w:pPr>
    </w:p>
    <w:p w14:paraId="1A0DE233" w14:textId="77777777" w:rsidR="0003314B" w:rsidRDefault="0003314B" w:rsidP="0003314B">
      <w:pPr>
        <w:ind w:rightChars="201" w:right="422"/>
        <w:jc w:val="right"/>
        <w:rPr>
          <w:noProof/>
          <w:sz w:val="18"/>
        </w:rPr>
      </w:pPr>
    </w:p>
    <w:p w14:paraId="4B216C70" w14:textId="77777777" w:rsidR="0003314B" w:rsidRDefault="0003314B" w:rsidP="0003314B">
      <w:pPr>
        <w:ind w:rightChars="201" w:right="422"/>
        <w:jc w:val="right"/>
        <w:rPr>
          <w:noProof/>
          <w:sz w:val="18"/>
        </w:rPr>
      </w:pPr>
    </w:p>
    <w:p w14:paraId="19328F7C" w14:textId="77777777" w:rsidR="0003314B" w:rsidRDefault="0003314B" w:rsidP="0003314B">
      <w:pPr>
        <w:ind w:rightChars="201" w:right="422"/>
        <w:jc w:val="right"/>
        <w:rPr>
          <w:noProof/>
          <w:sz w:val="18"/>
        </w:rPr>
      </w:pPr>
    </w:p>
    <w:p w14:paraId="6930E14E" w14:textId="77777777" w:rsidR="0003314B" w:rsidRDefault="0003314B" w:rsidP="0003314B">
      <w:pPr>
        <w:ind w:rightChars="201" w:right="422"/>
        <w:jc w:val="right"/>
        <w:rPr>
          <w:noProof/>
          <w:sz w:val="18"/>
        </w:rPr>
      </w:pPr>
    </w:p>
    <w:p w14:paraId="25E8A4A6" w14:textId="77777777" w:rsidR="0003314B" w:rsidRDefault="0003314B" w:rsidP="0003314B">
      <w:pPr>
        <w:ind w:rightChars="201" w:right="422"/>
        <w:jc w:val="right"/>
        <w:rPr>
          <w:noProof/>
          <w:sz w:val="18"/>
        </w:rPr>
      </w:pPr>
    </w:p>
    <w:p w14:paraId="6EB2FA8E" w14:textId="77777777" w:rsidR="0003314B" w:rsidRDefault="0003314B" w:rsidP="0003314B">
      <w:pPr>
        <w:ind w:rightChars="201" w:right="422"/>
        <w:jc w:val="right"/>
        <w:rPr>
          <w:noProof/>
          <w:sz w:val="18"/>
        </w:rPr>
      </w:pPr>
    </w:p>
    <w:p w14:paraId="1ED41C7B" w14:textId="77777777" w:rsidR="0003314B" w:rsidRDefault="0003314B" w:rsidP="0003314B">
      <w:pPr>
        <w:ind w:rightChars="201" w:right="422"/>
        <w:jc w:val="right"/>
        <w:rPr>
          <w:noProof/>
          <w:sz w:val="18"/>
        </w:rPr>
      </w:pPr>
    </w:p>
    <w:p w14:paraId="4944C2CB" w14:textId="77777777" w:rsidR="0003314B" w:rsidRPr="00CC03F2" w:rsidRDefault="0003314B" w:rsidP="0003314B">
      <w:pPr>
        <w:ind w:rightChars="201" w:right="422"/>
        <w:jc w:val="right"/>
        <w:rPr>
          <w:rFonts w:hint="eastAsia"/>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lastRenderedPageBreak/>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ざく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だぼ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さ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8702" w14:textId="77777777" w:rsidR="006A11F7" w:rsidRDefault="006A11F7">
      <w:r>
        <w:separator/>
      </w:r>
    </w:p>
  </w:endnote>
  <w:endnote w:type="continuationSeparator" w:id="0">
    <w:p w14:paraId="15F83830" w14:textId="77777777" w:rsidR="006A11F7" w:rsidRDefault="006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07E2" w14:textId="77777777" w:rsidR="006A11F7" w:rsidRDefault="006A11F7">
      <w:r>
        <w:separator/>
      </w:r>
    </w:p>
  </w:footnote>
  <w:footnote w:type="continuationSeparator" w:id="0">
    <w:p w14:paraId="2C1731D1" w14:textId="77777777" w:rsidR="006A11F7" w:rsidRDefault="006A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314B"/>
    <w:rsid w:val="00035BF8"/>
    <w:rsid w:val="00065C3C"/>
    <w:rsid w:val="00065E34"/>
    <w:rsid w:val="00082D3B"/>
    <w:rsid w:val="000D2319"/>
    <w:rsid w:val="000E2A9A"/>
    <w:rsid w:val="00100570"/>
    <w:rsid w:val="001014C8"/>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35AE3"/>
    <w:rsid w:val="00C4573A"/>
    <w:rsid w:val="00C77EF8"/>
    <w:rsid w:val="00C906F8"/>
    <w:rsid w:val="00C91B70"/>
    <w:rsid w:val="00CC44D8"/>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8</Pages>
  <Words>9160</Words>
  <Characters>4546</Characters>
  <DocSecurity>0</DocSecurity>
  <Lines>37</Lines>
  <Paragraphs>27</Paragraphs>
  <ScaleCrop>false</ScaleCrop>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2T07:00:00Z</cp:lastPrinted>
  <dcterms:created xsi:type="dcterms:W3CDTF">2025-03-25T05:01:00Z</dcterms:created>
  <dcterms:modified xsi:type="dcterms:W3CDTF">2026-03-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